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69" w:rsidRPr="00254D99" w:rsidRDefault="00254D99" w:rsidP="0059046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54D99">
        <w:rPr>
          <w:b/>
          <w:sz w:val="24"/>
          <w:szCs w:val="24"/>
        </w:rPr>
        <w:t xml:space="preserve">PROGRAM </w:t>
      </w:r>
      <w:r w:rsidR="00590469" w:rsidRPr="00254D99">
        <w:rPr>
          <w:b/>
          <w:sz w:val="24"/>
          <w:szCs w:val="24"/>
        </w:rPr>
        <w:t>DRUŠTVA „NAŠA DJECA“ KRAPINSKO-ZAGORSKE ŽUPANIJE</w:t>
      </w:r>
    </w:p>
    <w:p w:rsidR="00590469" w:rsidRDefault="00590469" w:rsidP="00254D99">
      <w:pPr>
        <w:jc w:val="center"/>
        <w:rPr>
          <w:b/>
          <w:sz w:val="24"/>
          <w:szCs w:val="24"/>
        </w:rPr>
      </w:pPr>
    </w:p>
    <w:p w:rsidR="00590469" w:rsidRDefault="00590469" w:rsidP="00254D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ILJEŽAVANJE</w:t>
      </w:r>
    </w:p>
    <w:p w:rsidR="00254D99" w:rsidRDefault="00254D99" w:rsidP="00254D99">
      <w:pPr>
        <w:jc w:val="center"/>
        <w:rPr>
          <w:b/>
          <w:sz w:val="24"/>
          <w:szCs w:val="24"/>
        </w:rPr>
      </w:pPr>
      <w:r w:rsidRPr="00254D99">
        <w:rPr>
          <w:b/>
          <w:sz w:val="24"/>
          <w:szCs w:val="24"/>
        </w:rPr>
        <w:t>DJEČJEG TJEDNA</w:t>
      </w:r>
      <w:r>
        <w:rPr>
          <w:b/>
          <w:sz w:val="24"/>
          <w:szCs w:val="24"/>
        </w:rPr>
        <w:t xml:space="preserve"> U KRAPINSKO-ZAGORSKOJ ŽUPANIJI</w:t>
      </w:r>
    </w:p>
    <w:p w:rsidR="00254D99" w:rsidRDefault="009A5713" w:rsidP="00254D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1. – 7. LISTOPADA 2018. GODINE) </w:t>
      </w:r>
    </w:p>
    <w:p w:rsidR="009A5713" w:rsidRDefault="009A5713" w:rsidP="00254D99">
      <w:pPr>
        <w:jc w:val="center"/>
        <w:rPr>
          <w:b/>
          <w:sz w:val="24"/>
          <w:szCs w:val="24"/>
        </w:rPr>
      </w:pPr>
    </w:p>
    <w:p w:rsidR="00B72C09" w:rsidRPr="00254D99" w:rsidRDefault="00B72C09" w:rsidP="00254D99">
      <w:pPr>
        <w:jc w:val="center"/>
        <w:rPr>
          <w:b/>
          <w:sz w:val="24"/>
          <w:szCs w:val="24"/>
        </w:rPr>
      </w:pPr>
    </w:p>
    <w:p w:rsidR="009A5713" w:rsidRDefault="00A437EA" w:rsidP="00925766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1. </w:t>
      </w:r>
      <w:r w:rsidR="009A5713" w:rsidRPr="009A5713">
        <w:rPr>
          <w:b/>
          <w:color w:val="FF0000"/>
          <w:sz w:val="24"/>
          <w:szCs w:val="24"/>
        </w:rPr>
        <w:t>DRUŠTVO NAŠA DJECA BEDEKOVČINA</w:t>
      </w:r>
    </w:p>
    <w:p w:rsidR="006A697F" w:rsidRPr="00812A78" w:rsidRDefault="006A697F" w:rsidP="00925766">
      <w:pPr>
        <w:jc w:val="both"/>
        <w:rPr>
          <w:color w:val="0070C0"/>
          <w:sz w:val="24"/>
          <w:szCs w:val="24"/>
        </w:rPr>
      </w:pPr>
      <w:r w:rsidRPr="00812A78">
        <w:rPr>
          <w:color w:val="0070C0"/>
          <w:sz w:val="24"/>
          <w:szCs w:val="24"/>
        </w:rPr>
        <w:t xml:space="preserve">PONEDJELJAK, </w:t>
      </w:r>
      <w:r w:rsidR="00812A78" w:rsidRPr="00812A78">
        <w:rPr>
          <w:color w:val="0070C0"/>
          <w:sz w:val="24"/>
          <w:szCs w:val="24"/>
        </w:rPr>
        <w:t xml:space="preserve">1. listopada </w:t>
      </w:r>
    </w:p>
    <w:p w:rsidR="001E459C" w:rsidRDefault="00812A78" w:rsidP="001E459C">
      <w:pPr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12,00</w:t>
      </w:r>
      <w:r>
        <w:rPr>
          <w:color w:val="0070C0"/>
          <w:sz w:val="24"/>
          <w:szCs w:val="24"/>
        </w:rPr>
        <w:tab/>
      </w:r>
      <w:r w:rsidR="001E459C" w:rsidRPr="001E459C">
        <w:rPr>
          <w:sz w:val="24"/>
          <w:szCs w:val="24"/>
        </w:rPr>
        <w:t>Obilježavanje početka Dječjeg tjedna i Međunarodnog dana djeteta okupljanjem djece</w:t>
      </w:r>
    </w:p>
    <w:p w:rsidR="001E459C" w:rsidRDefault="001E459C" w:rsidP="001E45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E459C">
        <w:rPr>
          <w:sz w:val="24"/>
          <w:szCs w:val="24"/>
        </w:rPr>
        <w:t xml:space="preserve">  na trgu, parku i igralištu prilikom kojeg će formirati krug rukama i izgovoriti motto</w:t>
      </w:r>
    </w:p>
    <w:p w:rsidR="001E459C" w:rsidRPr="001E459C" w:rsidRDefault="001E459C" w:rsidP="001E45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E4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E459C">
        <w:rPr>
          <w:sz w:val="24"/>
          <w:szCs w:val="24"/>
        </w:rPr>
        <w:t>Dječjeg tjedna: LJUBAV DJECI PRIJE SVEGA!</w:t>
      </w:r>
    </w:p>
    <w:p w:rsidR="001E459C" w:rsidRPr="001E459C" w:rsidRDefault="001E459C" w:rsidP="001E459C">
      <w:pPr>
        <w:ind w:left="705" w:firstLine="15"/>
        <w:jc w:val="both"/>
        <w:rPr>
          <w:sz w:val="24"/>
          <w:szCs w:val="24"/>
        </w:rPr>
      </w:pPr>
      <w:r w:rsidRPr="001E459C">
        <w:rPr>
          <w:sz w:val="24"/>
          <w:szCs w:val="24"/>
        </w:rPr>
        <w:t>Izrada postera „Poruke djece o sreći“</w:t>
      </w:r>
    </w:p>
    <w:p w:rsidR="00576433" w:rsidRDefault="00576433" w:rsidP="00812A78">
      <w:pPr>
        <w:ind w:left="705" w:firstLine="15"/>
        <w:jc w:val="both"/>
        <w:rPr>
          <w:sz w:val="24"/>
          <w:szCs w:val="24"/>
        </w:rPr>
      </w:pPr>
    </w:p>
    <w:p w:rsidR="00812A78" w:rsidRPr="00812A78" w:rsidRDefault="00812A78" w:rsidP="00812A78">
      <w:pPr>
        <w:jc w:val="both"/>
        <w:rPr>
          <w:color w:val="0070C0"/>
          <w:sz w:val="24"/>
          <w:szCs w:val="24"/>
        </w:rPr>
      </w:pPr>
      <w:r w:rsidRPr="00812A78">
        <w:rPr>
          <w:color w:val="0070C0"/>
          <w:sz w:val="24"/>
          <w:szCs w:val="24"/>
        </w:rPr>
        <w:t xml:space="preserve">UTORAK, 2. listopada </w:t>
      </w:r>
    </w:p>
    <w:p w:rsidR="001E459C" w:rsidRDefault="001E459C" w:rsidP="001E459C">
      <w:pPr>
        <w:ind w:left="705" w:firstLine="15"/>
        <w:jc w:val="both"/>
        <w:rPr>
          <w:sz w:val="24"/>
          <w:szCs w:val="24"/>
        </w:rPr>
      </w:pPr>
      <w:r>
        <w:rPr>
          <w:sz w:val="24"/>
          <w:szCs w:val="24"/>
        </w:rPr>
        <w:t>Posjet i darivanje učenika</w:t>
      </w:r>
      <w:r w:rsidRPr="001E459C">
        <w:rPr>
          <w:sz w:val="24"/>
          <w:szCs w:val="24"/>
        </w:rPr>
        <w:t xml:space="preserve"> prvih razreda osnovnih škola </w:t>
      </w:r>
      <w:r>
        <w:rPr>
          <w:sz w:val="24"/>
          <w:szCs w:val="24"/>
        </w:rPr>
        <w:t xml:space="preserve">na području Općine </w:t>
      </w:r>
      <w:r w:rsidRPr="001E459C">
        <w:rPr>
          <w:sz w:val="24"/>
          <w:szCs w:val="24"/>
        </w:rPr>
        <w:t>Bedekovčina</w:t>
      </w:r>
    </w:p>
    <w:p w:rsidR="00576433" w:rsidRDefault="00576433" w:rsidP="00812A78">
      <w:pPr>
        <w:ind w:left="708"/>
        <w:jc w:val="both"/>
        <w:rPr>
          <w:sz w:val="24"/>
          <w:szCs w:val="24"/>
        </w:rPr>
      </w:pPr>
    </w:p>
    <w:p w:rsidR="00812A78" w:rsidRPr="00812A78" w:rsidRDefault="00812A78" w:rsidP="00812A78">
      <w:pPr>
        <w:jc w:val="both"/>
        <w:rPr>
          <w:color w:val="0070C0"/>
          <w:sz w:val="24"/>
          <w:szCs w:val="24"/>
        </w:rPr>
      </w:pPr>
      <w:r w:rsidRPr="00812A78">
        <w:rPr>
          <w:color w:val="0070C0"/>
          <w:sz w:val="24"/>
          <w:szCs w:val="24"/>
        </w:rPr>
        <w:t>SRIJEDA, 3. listopada</w:t>
      </w:r>
    </w:p>
    <w:p w:rsidR="00812A78" w:rsidRPr="00812A78" w:rsidRDefault="0002452B" w:rsidP="0002452B">
      <w:pPr>
        <w:ind w:left="1410" w:hanging="1410"/>
        <w:jc w:val="both"/>
        <w:rPr>
          <w:sz w:val="24"/>
          <w:szCs w:val="24"/>
        </w:rPr>
      </w:pPr>
      <w:r w:rsidRPr="00110B20">
        <w:rPr>
          <w:color w:val="0070C0"/>
          <w:sz w:val="24"/>
          <w:szCs w:val="24"/>
        </w:rPr>
        <w:t>8,00 -12,00</w:t>
      </w:r>
      <w:r w:rsidR="00812A78">
        <w:rPr>
          <w:sz w:val="24"/>
          <w:szCs w:val="24"/>
        </w:rPr>
        <w:tab/>
        <w:t>Susreti učenika 4.</w:t>
      </w:r>
      <w:r w:rsidR="00576433">
        <w:rPr>
          <w:sz w:val="24"/>
          <w:szCs w:val="24"/>
        </w:rPr>
        <w:t xml:space="preserve"> </w:t>
      </w:r>
      <w:r w:rsidR="00812A78">
        <w:rPr>
          <w:sz w:val="24"/>
          <w:szCs w:val="24"/>
        </w:rPr>
        <w:t>razreda O</w:t>
      </w:r>
      <w:r w:rsidR="00812A78" w:rsidRPr="00812A78">
        <w:rPr>
          <w:sz w:val="24"/>
          <w:szCs w:val="24"/>
        </w:rPr>
        <w:t>pćine</w:t>
      </w:r>
      <w:r w:rsidR="00812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dekovčina </w:t>
      </w:r>
      <w:r w:rsidR="00812A78">
        <w:rPr>
          <w:sz w:val="24"/>
          <w:szCs w:val="24"/>
        </w:rPr>
        <w:t xml:space="preserve">u </w:t>
      </w:r>
      <w:r w:rsidR="002130C2">
        <w:rPr>
          <w:sz w:val="24"/>
          <w:szCs w:val="24"/>
        </w:rPr>
        <w:t xml:space="preserve">PŠ Orehovica na temu </w:t>
      </w:r>
      <w:r w:rsidR="00812A78" w:rsidRPr="00812A78">
        <w:rPr>
          <w:sz w:val="24"/>
          <w:szCs w:val="24"/>
        </w:rPr>
        <w:t>„2018. godina europske kulturne baštine</w:t>
      </w:r>
      <w:r w:rsidR="00812A78">
        <w:rPr>
          <w:sz w:val="24"/>
          <w:szCs w:val="24"/>
        </w:rPr>
        <w:t>“</w:t>
      </w:r>
    </w:p>
    <w:p w:rsidR="00812A78" w:rsidRPr="00110B20" w:rsidRDefault="00110B20" w:rsidP="00812A78">
      <w:pPr>
        <w:jc w:val="both"/>
        <w:rPr>
          <w:color w:val="0070C0"/>
          <w:sz w:val="24"/>
          <w:szCs w:val="24"/>
        </w:rPr>
      </w:pPr>
      <w:r w:rsidRPr="00110B20">
        <w:rPr>
          <w:color w:val="0070C0"/>
          <w:sz w:val="24"/>
          <w:szCs w:val="24"/>
        </w:rPr>
        <w:t xml:space="preserve">PETAK, 5. listopada </w:t>
      </w:r>
    </w:p>
    <w:p w:rsidR="00110B20" w:rsidRPr="00812A78" w:rsidRDefault="00110B20" w:rsidP="007B2BF7">
      <w:pPr>
        <w:jc w:val="both"/>
        <w:rPr>
          <w:sz w:val="24"/>
          <w:szCs w:val="24"/>
        </w:rPr>
      </w:pPr>
      <w:r w:rsidRPr="00110B20">
        <w:rPr>
          <w:color w:val="0070C0"/>
          <w:sz w:val="24"/>
          <w:szCs w:val="24"/>
        </w:rPr>
        <w:t xml:space="preserve">9,00 </w:t>
      </w:r>
      <w:r>
        <w:rPr>
          <w:color w:val="0070C0"/>
          <w:sz w:val="24"/>
          <w:szCs w:val="24"/>
        </w:rPr>
        <w:t>-</w:t>
      </w:r>
      <w:r w:rsidRPr="00110B20">
        <w:rPr>
          <w:color w:val="0070C0"/>
          <w:sz w:val="24"/>
          <w:szCs w:val="24"/>
        </w:rPr>
        <w:t xml:space="preserve"> 10,00 </w:t>
      </w:r>
      <w:r>
        <w:rPr>
          <w:sz w:val="24"/>
          <w:szCs w:val="24"/>
        </w:rPr>
        <w:t>P</w:t>
      </w:r>
      <w:r w:rsidR="007B2BF7">
        <w:rPr>
          <w:sz w:val="24"/>
          <w:szCs w:val="24"/>
        </w:rPr>
        <w:t>osjet</w:t>
      </w:r>
      <w:r w:rsidRPr="00110B20">
        <w:rPr>
          <w:sz w:val="24"/>
          <w:szCs w:val="24"/>
        </w:rPr>
        <w:t xml:space="preserve"> djece i članova </w:t>
      </w:r>
      <w:r>
        <w:rPr>
          <w:sz w:val="24"/>
          <w:szCs w:val="24"/>
        </w:rPr>
        <w:t>DND</w:t>
      </w:r>
      <w:r w:rsidRPr="00110B20">
        <w:rPr>
          <w:sz w:val="24"/>
          <w:szCs w:val="24"/>
        </w:rPr>
        <w:t>-a načelniku općine</w:t>
      </w:r>
      <w:r>
        <w:rPr>
          <w:sz w:val="24"/>
          <w:szCs w:val="24"/>
        </w:rPr>
        <w:t xml:space="preserve"> </w:t>
      </w:r>
    </w:p>
    <w:p w:rsidR="00110B20" w:rsidRDefault="00110B20" w:rsidP="00110B2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      T</w:t>
      </w:r>
      <w:r w:rsidRPr="00110B20">
        <w:rPr>
          <w:sz w:val="24"/>
          <w:szCs w:val="24"/>
        </w:rPr>
        <w:t>ematska sjednica članova koo</w:t>
      </w:r>
      <w:r>
        <w:rPr>
          <w:sz w:val="24"/>
          <w:szCs w:val="24"/>
        </w:rPr>
        <w:t>rdinacijskog odbora i članova DOV</w:t>
      </w:r>
      <w:r w:rsidRPr="00110B20">
        <w:rPr>
          <w:sz w:val="24"/>
          <w:szCs w:val="24"/>
        </w:rPr>
        <w:t xml:space="preserve"> </w:t>
      </w:r>
    </w:p>
    <w:p w:rsidR="007B2BF7" w:rsidRDefault="00FB77B1" w:rsidP="007B2B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10B2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110B20" w:rsidRPr="00812A78">
        <w:rPr>
          <w:sz w:val="24"/>
          <w:szCs w:val="24"/>
        </w:rPr>
        <w:t xml:space="preserve">Dječja prava </w:t>
      </w:r>
      <w:r w:rsidR="00110B20">
        <w:rPr>
          <w:sz w:val="24"/>
          <w:szCs w:val="24"/>
        </w:rPr>
        <w:t xml:space="preserve">danas za nas!“ </w:t>
      </w:r>
      <w:r w:rsidR="007B2BF7">
        <w:rPr>
          <w:sz w:val="24"/>
          <w:szCs w:val="24"/>
        </w:rPr>
        <w:t>–</w:t>
      </w:r>
      <w:r w:rsidR="00110B20">
        <w:rPr>
          <w:sz w:val="24"/>
          <w:szCs w:val="24"/>
        </w:rPr>
        <w:t xml:space="preserve"> </w:t>
      </w:r>
      <w:r w:rsidR="007B2BF7">
        <w:rPr>
          <w:sz w:val="24"/>
          <w:szCs w:val="24"/>
        </w:rPr>
        <w:t xml:space="preserve">aktivnosti za poboljšanje kvalitete života djece u </w:t>
      </w:r>
    </w:p>
    <w:p w:rsidR="00110B20" w:rsidRDefault="007B2BF7" w:rsidP="007B2B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lokalnoj zajednici </w:t>
      </w:r>
    </w:p>
    <w:p w:rsidR="00812A78" w:rsidRPr="00110B20" w:rsidRDefault="00FB77B1" w:rsidP="00110B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10B20">
        <w:rPr>
          <w:sz w:val="24"/>
          <w:szCs w:val="24"/>
        </w:rPr>
        <w:t xml:space="preserve">- </w:t>
      </w:r>
      <w:r w:rsidR="007B2BF7">
        <w:rPr>
          <w:sz w:val="24"/>
          <w:szCs w:val="24"/>
        </w:rPr>
        <w:t>sudjelovanje u akciji</w:t>
      </w:r>
      <w:r w:rsidR="00110B20" w:rsidRPr="00812A78">
        <w:rPr>
          <w:sz w:val="24"/>
          <w:szCs w:val="24"/>
        </w:rPr>
        <w:t xml:space="preserve"> „Za osmijeh djeteta u bolnici“</w:t>
      </w:r>
    </w:p>
    <w:p w:rsidR="006A697F" w:rsidRDefault="006A697F" w:rsidP="00925766">
      <w:pPr>
        <w:jc w:val="both"/>
        <w:rPr>
          <w:b/>
          <w:color w:val="FF0000"/>
          <w:sz w:val="24"/>
          <w:szCs w:val="24"/>
        </w:rPr>
      </w:pPr>
    </w:p>
    <w:p w:rsidR="009A5713" w:rsidRPr="009A5713" w:rsidRDefault="00A437EA" w:rsidP="00925766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2. </w:t>
      </w:r>
      <w:r w:rsidR="009A5713" w:rsidRPr="009A5713">
        <w:rPr>
          <w:b/>
          <w:color w:val="FF0000"/>
          <w:sz w:val="24"/>
          <w:szCs w:val="24"/>
        </w:rPr>
        <w:t xml:space="preserve">DRUŠTVO NAŠA DJECA BUDINŠČINA </w:t>
      </w:r>
    </w:p>
    <w:p w:rsidR="009A5713" w:rsidRPr="007F2EF1" w:rsidRDefault="009A5713" w:rsidP="00925766">
      <w:pPr>
        <w:rPr>
          <w:color w:val="0070C0"/>
          <w:sz w:val="24"/>
          <w:szCs w:val="24"/>
        </w:rPr>
      </w:pPr>
      <w:r w:rsidRPr="007F2EF1">
        <w:rPr>
          <w:color w:val="0070C0"/>
          <w:sz w:val="24"/>
          <w:szCs w:val="24"/>
        </w:rPr>
        <w:t>NEDJELJA, 30. rujna</w:t>
      </w:r>
    </w:p>
    <w:p w:rsidR="009A5713" w:rsidRPr="007F2EF1" w:rsidRDefault="009A5713" w:rsidP="00925766">
      <w:pPr>
        <w:rPr>
          <w:sz w:val="24"/>
          <w:szCs w:val="24"/>
        </w:rPr>
      </w:pPr>
      <w:r w:rsidRPr="007F2EF1">
        <w:rPr>
          <w:color w:val="0070C0"/>
          <w:sz w:val="24"/>
          <w:szCs w:val="24"/>
        </w:rPr>
        <w:t>15</w:t>
      </w:r>
      <w:r w:rsidR="00B72C09">
        <w:rPr>
          <w:color w:val="0070C0"/>
          <w:sz w:val="24"/>
          <w:szCs w:val="24"/>
        </w:rPr>
        <w:t>,</w:t>
      </w:r>
      <w:r w:rsidRPr="007F2EF1">
        <w:rPr>
          <w:color w:val="0070C0"/>
          <w:sz w:val="24"/>
          <w:szCs w:val="24"/>
        </w:rPr>
        <w:t>00</w:t>
      </w:r>
      <w:r w:rsidR="00C5695A" w:rsidRPr="007F2EF1">
        <w:rPr>
          <w:sz w:val="24"/>
          <w:szCs w:val="24"/>
        </w:rPr>
        <w:tab/>
        <w:t>L</w:t>
      </w:r>
      <w:r w:rsidR="00744747">
        <w:rPr>
          <w:sz w:val="24"/>
          <w:szCs w:val="24"/>
        </w:rPr>
        <w:t>ikovno-literarna radionica-</w:t>
      </w:r>
      <w:r w:rsidR="00C5695A" w:rsidRPr="007F2EF1">
        <w:rPr>
          <w:sz w:val="24"/>
          <w:szCs w:val="24"/>
        </w:rPr>
        <w:t xml:space="preserve"> </w:t>
      </w:r>
      <w:r w:rsidR="00744747">
        <w:rPr>
          <w:sz w:val="24"/>
          <w:szCs w:val="24"/>
        </w:rPr>
        <w:t>izrada plakata D</w:t>
      </w:r>
      <w:r w:rsidRPr="007F2EF1">
        <w:rPr>
          <w:sz w:val="24"/>
          <w:szCs w:val="24"/>
        </w:rPr>
        <w:t>ječje poruke načelniku</w:t>
      </w:r>
      <w:r w:rsidR="00744747">
        <w:rPr>
          <w:sz w:val="24"/>
          <w:szCs w:val="24"/>
        </w:rPr>
        <w:t xml:space="preserve"> </w:t>
      </w:r>
    </w:p>
    <w:p w:rsidR="009A5713" w:rsidRPr="007F2EF1" w:rsidRDefault="009A5713" w:rsidP="00925766">
      <w:pPr>
        <w:rPr>
          <w:sz w:val="24"/>
          <w:szCs w:val="24"/>
        </w:rPr>
      </w:pPr>
    </w:p>
    <w:p w:rsidR="009A5713" w:rsidRDefault="00744747" w:rsidP="00925766">
      <w:pPr>
        <w:rPr>
          <w:sz w:val="24"/>
          <w:szCs w:val="24"/>
        </w:rPr>
      </w:pPr>
      <w:r w:rsidRPr="00744747">
        <w:rPr>
          <w:sz w:val="24"/>
          <w:szCs w:val="24"/>
        </w:rPr>
        <w:t xml:space="preserve">Posjet djece načelniku općine </w:t>
      </w:r>
    </w:p>
    <w:p w:rsidR="00871E10" w:rsidRPr="007F2EF1" w:rsidRDefault="00871E10" w:rsidP="00925766">
      <w:pPr>
        <w:rPr>
          <w:sz w:val="24"/>
          <w:szCs w:val="24"/>
        </w:rPr>
      </w:pPr>
    </w:p>
    <w:p w:rsidR="009A5713" w:rsidRPr="007F2EF1" w:rsidRDefault="009A5713" w:rsidP="00925766">
      <w:pPr>
        <w:rPr>
          <w:color w:val="0070C0"/>
          <w:sz w:val="24"/>
          <w:szCs w:val="24"/>
        </w:rPr>
      </w:pPr>
      <w:r w:rsidRPr="007F2EF1">
        <w:rPr>
          <w:color w:val="0070C0"/>
          <w:sz w:val="24"/>
          <w:szCs w:val="24"/>
        </w:rPr>
        <w:t>SUBOTA, 6. listopada</w:t>
      </w:r>
    </w:p>
    <w:p w:rsidR="009A5713" w:rsidRPr="007F2EF1" w:rsidRDefault="00B72C09" w:rsidP="00925766">
      <w:pPr>
        <w:rPr>
          <w:sz w:val="24"/>
          <w:szCs w:val="24"/>
        </w:rPr>
      </w:pPr>
      <w:r>
        <w:rPr>
          <w:color w:val="0070C0"/>
          <w:sz w:val="24"/>
          <w:szCs w:val="24"/>
        </w:rPr>
        <w:t>15,</w:t>
      </w:r>
      <w:r w:rsidR="00C5695A" w:rsidRPr="00B72C09">
        <w:rPr>
          <w:color w:val="0070C0"/>
          <w:sz w:val="24"/>
          <w:szCs w:val="24"/>
        </w:rPr>
        <w:t>00</w:t>
      </w:r>
      <w:r w:rsidR="00C5695A" w:rsidRPr="007F2EF1">
        <w:rPr>
          <w:sz w:val="24"/>
          <w:szCs w:val="24"/>
        </w:rPr>
        <w:tab/>
      </w:r>
      <w:r w:rsidR="009A5713" w:rsidRPr="007F2EF1">
        <w:rPr>
          <w:sz w:val="24"/>
          <w:szCs w:val="24"/>
        </w:rPr>
        <w:t>Stare zaboravljene igre djece i roditelja</w:t>
      </w:r>
    </w:p>
    <w:p w:rsidR="00C5695A" w:rsidRPr="007F2EF1" w:rsidRDefault="00C5695A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</w:p>
    <w:p w:rsidR="00C5695A" w:rsidRPr="007F2EF1" w:rsidRDefault="001C47BC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3</w:t>
      </w:r>
      <w:r w:rsidR="00A437EA" w:rsidRPr="007F2EF1">
        <w:rPr>
          <w:b/>
          <w:color w:val="FF0000"/>
        </w:rPr>
        <w:t xml:space="preserve">. </w:t>
      </w:r>
      <w:r w:rsidR="00C5695A" w:rsidRPr="007F2EF1">
        <w:rPr>
          <w:b/>
          <w:color w:val="FF0000"/>
        </w:rPr>
        <w:t xml:space="preserve">DRUŠTVO NAŠA DJECA HRAŠČINA </w:t>
      </w:r>
    </w:p>
    <w:p w:rsidR="004B653F" w:rsidRPr="007F2EF1" w:rsidRDefault="004B653F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color w:val="0070C0"/>
        </w:rPr>
      </w:pPr>
      <w:r w:rsidRPr="007F2EF1">
        <w:rPr>
          <w:color w:val="0070C0"/>
        </w:rPr>
        <w:t>SRIJEDA, 3. listopada</w:t>
      </w:r>
    </w:p>
    <w:p w:rsidR="004B653F" w:rsidRPr="007F2EF1" w:rsidRDefault="004B653F" w:rsidP="00925766">
      <w:pPr>
        <w:pStyle w:val="StandardWeb"/>
        <w:shd w:val="clear" w:color="auto" w:fill="FFFFFF"/>
        <w:spacing w:before="0" w:beforeAutospacing="0" w:after="0" w:afterAutospacing="0" w:line="300" w:lineRule="atLeast"/>
        <w:ind w:left="705" w:hanging="705"/>
        <w:jc w:val="both"/>
      </w:pPr>
      <w:r w:rsidRPr="007F2EF1">
        <w:rPr>
          <w:color w:val="0070C0"/>
        </w:rPr>
        <w:t>16,30</w:t>
      </w:r>
      <w:r w:rsidRPr="007F2EF1">
        <w:tab/>
      </w:r>
      <w:r w:rsidR="00871E10">
        <w:t>Aktivnost „</w:t>
      </w:r>
      <w:r w:rsidRPr="007F2EF1">
        <w:t>Kad si sretan</w:t>
      </w:r>
      <w:r w:rsidR="00871E10">
        <w:t>“</w:t>
      </w:r>
      <w:r w:rsidR="00925766" w:rsidRPr="007F2EF1">
        <w:t xml:space="preserve">- </w:t>
      </w:r>
      <w:r w:rsidRPr="007F2EF1">
        <w:t>okupljanje djece</w:t>
      </w:r>
      <w:r w:rsidR="00871E10">
        <w:t xml:space="preserve"> u</w:t>
      </w:r>
      <w:r w:rsidRPr="007F2EF1">
        <w:t xml:space="preserve"> </w:t>
      </w:r>
      <w:r w:rsidR="00871E10" w:rsidRPr="000932CD">
        <w:rPr>
          <w:color w:val="000000"/>
        </w:rPr>
        <w:t>Parku hrvatske mladeži</w:t>
      </w:r>
      <w:r w:rsidRPr="007F2EF1">
        <w:t xml:space="preserve">, zajednička pjesma uz pokrete, likovne radionice, pisanje poruka odraslima, izložba dječjih radova na otvorenom uz druženje i igru </w:t>
      </w:r>
      <w:r w:rsidR="00451921">
        <w:t>(u slučaju lošeg vremena u prostorijama Općine)</w:t>
      </w:r>
    </w:p>
    <w:p w:rsidR="004B653F" w:rsidRPr="007F2EF1" w:rsidRDefault="004B653F" w:rsidP="00451921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rPr>
          <w:color w:val="0070C0"/>
        </w:rPr>
      </w:pPr>
      <w:r w:rsidRPr="007F2EF1">
        <w:tab/>
      </w:r>
    </w:p>
    <w:p w:rsidR="004B653F" w:rsidRPr="007F2EF1" w:rsidRDefault="00626422" w:rsidP="00925766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rPr>
          <w:color w:val="0070C0"/>
        </w:rPr>
      </w:pPr>
      <w:r w:rsidRPr="007F2EF1">
        <w:rPr>
          <w:color w:val="0070C0"/>
        </w:rPr>
        <w:t xml:space="preserve">            </w:t>
      </w:r>
    </w:p>
    <w:p w:rsidR="007F5ECB" w:rsidRPr="007F2EF1" w:rsidRDefault="001C47BC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4</w:t>
      </w:r>
      <w:r w:rsidR="00A437EA" w:rsidRPr="007F2EF1">
        <w:rPr>
          <w:b/>
          <w:color w:val="FF0000"/>
        </w:rPr>
        <w:t xml:space="preserve">. </w:t>
      </w:r>
      <w:r w:rsidR="007F5ECB" w:rsidRPr="007F2EF1">
        <w:rPr>
          <w:b/>
          <w:color w:val="FF0000"/>
        </w:rPr>
        <w:t xml:space="preserve">DRUŠTVO NAŠA DJECA HUM NA SUTLI </w:t>
      </w:r>
    </w:p>
    <w:p w:rsidR="00076A27" w:rsidRPr="00076A27" w:rsidRDefault="00076A27" w:rsidP="00076A27">
      <w:pPr>
        <w:jc w:val="both"/>
        <w:rPr>
          <w:color w:val="0070C0"/>
          <w:sz w:val="24"/>
          <w:szCs w:val="24"/>
        </w:rPr>
      </w:pPr>
      <w:r w:rsidRPr="00076A27">
        <w:rPr>
          <w:color w:val="0070C0"/>
          <w:sz w:val="24"/>
          <w:szCs w:val="24"/>
        </w:rPr>
        <w:t xml:space="preserve">UTORAK, 2. listopada </w:t>
      </w:r>
    </w:p>
    <w:p w:rsidR="0031309D" w:rsidRPr="00076A27" w:rsidRDefault="00076A27" w:rsidP="0031309D">
      <w:pPr>
        <w:jc w:val="both"/>
        <w:rPr>
          <w:color w:val="0070C0"/>
          <w:sz w:val="24"/>
          <w:szCs w:val="24"/>
        </w:rPr>
      </w:pPr>
      <w:r w:rsidRPr="00076A27">
        <w:rPr>
          <w:sz w:val="24"/>
          <w:szCs w:val="24"/>
        </w:rPr>
        <w:t xml:space="preserve">Radionica- </w:t>
      </w:r>
      <w:r w:rsidRPr="000932CD">
        <w:rPr>
          <w:color w:val="000000"/>
          <w:sz w:val="24"/>
          <w:szCs w:val="24"/>
        </w:rPr>
        <w:t>pričaonica</w:t>
      </w:r>
      <w:r w:rsidR="0031309D" w:rsidRPr="000932CD">
        <w:rPr>
          <w:color w:val="000000"/>
          <w:sz w:val="24"/>
          <w:szCs w:val="24"/>
        </w:rPr>
        <w:t xml:space="preserve"> u Osnovnoj školi Viktora Kovačić na temu prijateljstva</w:t>
      </w:r>
    </w:p>
    <w:p w:rsidR="00076A27" w:rsidRPr="00076A27" w:rsidRDefault="00076A27" w:rsidP="00076A27">
      <w:pPr>
        <w:jc w:val="both"/>
        <w:rPr>
          <w:sz w:val="24"/>
          <w:szCs w:val="24"/>
        </w:rPr>
      </w:pPr>
    </w:p>
    <w:p w:rsidR="00076A27" w:rsidRPr="00076A27" w:rsidRDefault="00076A27" w:rsidP="00076A27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RIJEDA, </w:t>
      </w:r>
      <w:r w:rsidRPr="00076A27">
        <w:rPr>
          <w:color w:val="0070C0"/>
          <w:sz w:val="24"/>
          <w:szCs w:val="24"/>
        </w:rPr>
        <w:t xml:space="preserve">3. listopada </w:t>
      </w:r>
    </w:p>
    <w:p w:rsidR="00076A27" w:rsidRPr="00076A27" w:rsidRDefault="00076A27" w:rsidP="00076A27">
      <w:pPr>
        <w:jc w:val="both"/>
        <w:rPr>
          <w:sz w:val="24"/>
          <w:szCs w:val="24"/>
        </w:rPr>
      </w:pPr>
      <w:r w:rsidRPr="00076A27">
        <w:rPr>
          <w:sz w:val="24"/>
          <w:szCs w:val="24"/>
        </w:rPr>
        <w:lastRenderedPageBreak/>
        <w:t>Igraonica</w:t>
      </w:r>
      <w:r w:rsidR="0031309D">
        <w:rPr>
          <w:sz w:val="24"/>
          <w:szCs w:val="24"/>
        </w:rPr>
        <w:t xml:space="preserve"> u Dječjem vrtiću</w:t>
      </w:r>
      <w:r w:rsidR="0031309D" w:rsidRPr="000932CD">
        <w:rPr>
          <w:color w:val="000000"/>
          <w:sz w:val="24"/>
          <w:szCs w:val="24"/>
        </w:rPr>
        <w:t xml:space="preserve"> </w:t>
      </w:r>
      <w:r w:rsidR="0031309D" w:rsidRPr="000932CD">
        <w:rPr>
          <w:color w:val="000000"/>
          <w:sz w:val="24"/>
          <w:szCs w:val="24"/>
          <w:u w:val="single"/>
        </w:rPr>
        <w:t>„Balončica“</w:t>
      </w:r>
      <w:r w:rsidRPr="000932CD">
        <w:rPr>
          <w:color w:val="000000"/>
          <w:sz w:val="24"/>
          <w:szCs w:val="24"/>
        </w:rPr>
        <w:t>:</w:t>
      </w:r>
      <w:r w:rsidRPr="00076A27">
        <w:rPr>
          <w:sz w:val="24"/>
          <w:szCs w:val="24"/>
        </w:rPr>
        <w:t xml:space="preserve"> Vruća lopta, Martine, gdje si?, Skriveni predmet</w:t>
      </w:r>
    </w:p>
    <w:p w:rsidR="00076A27" w:rsidRPr="00076A27" w:rsidRDefault="00076A27" w:rsidP="00076A27">
      <w:pPr>
        <w:jc w:val="both"/>
        <w:rPr>
          <w:sz w:val="24"/>
          <w:szCs w:val="24"/>
        </w:rPr>
      </w:pPr>
      <w:r w:rsidRPr="00076A27">
        <w:rPr>
          <w:sz w:val="24"/>
          <w:szCs w:val="24"/>
        </w:rPr>
        <w:t xml:space="preserve">                                    </w:t>
      </w:r>
    </w:p>
    <w:p w:rsidR="00076A27" w:rsidRPr="00076A27" w:rsidRDefault="008F14C6" w:rsidP="00076A27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ČETVRT</w:t>
      </w:r>
      <w:r w:rsidR="00076A27">
        <w:rPr>
          <w:color w:val="0070C0"/>
          <w:sz w:val="24"/>
          <w:szCs w:val="24"/>
        </w:rPr>
        <w:t xml:space="preserve">AK, </w:t>
      </w:r>
      <w:r w:rsidR="00076A27" w:rsidRPr="00076A27">
        <w:rPr>
          <w:color w:val="0070C0"/>
          <w:sz w:val="24"/>
          <w:szCs w:val="24"/>
        </w:rPr>
        <w:t xml:space="preserve">4. listopada </w:t>
      </w:r>
    </w:p>
    <w:p w:rsidR="001C47BC" w:rsidRPr="000932CD" w:rsidRDefault="001C47BC" w:rsidP="001C47BC">
      <w:pPr>
        <w:jc w:val="both"/>
        <w:rPr>
          <w:color w:val="000000"/>
          <w:sz w:val="24"/>
          <w:szCs w:val="24"/>
        </w:rPr>
      </w:pPr>
      <w:r w:rsidRPr="000932CD">
        <w:rPr>
          <w:color w:val="000000"/>
          <w:sz w:val="24"/>
          <w:szCs w:val="24"/>
        </w:rPr>
        <w:t xml:space="preserve">Radionica i igraonica u Obiteljskom dom Štefanije Orel, za djecu s posebnim potrebama </w:t>
      </w:r>
    </w:p>
    <w:p w:rsidR="00076A27" w:rsidRDefault="00076A27" w:rsidP="00076A27"/>
    <w:p w:rsidR="007F5ECB" w:rsidRPr="007F2EF1" w:rsidRDefault="007F5ECB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</w:p>
    <w:p w:rsidR="007F5ECB" w:rsidRPr="007F2EF1" w:rsidRDefault="001C47BC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5</w:t>
      </w:r>
      <w:r w:rsidR="00A437EA" w:rsidRPr="007F2EF1">
        <w:rPr>
          <w:b/>
          <w:color w:val="FF0000"/>
        </w:rPr>
        <w:t xml:space="preserve">. </w:t>
      </w:r>
      <w:r w:rsidR="007F5ECB" w:rsidRPr="007F2EF1">
        <w:rPr>
          <w:b/>
          <w:color w:val="FF0000"/>
        </w:rPr>
        <w:t>DRUŠTVO NAŠA DJECA KONJŠČINA</w:t>
      </w:r>
    </w:p>
    <w:p w:rsidR="007B51AF" w:rsidRDefault="007B51AF" w:rsidP="007B51AF">
      <w:pPr>
        <w:pStyle w:val="StandardWeb"/>
        <w:spacing w:before="0" w:beforeAutospacing="0" w:after="0" w:afterAutospacing="0"/>
        <w:jc w:val="both"/>
        <w:textAlignment w:val="baseline"/>
      </w:pPr>
      <w:r>
        <w:t xml:space="preserve">- </w:t>
      </w:r>
      <w:r w:rsidRPr="007B51AF">
        <w:t>crtanje i pisanje poruka djece odraslima</w:t>
      </w:r>
    </w:p>
    <w:p w:rsidR="007B51AF" w:rsidRPr="007B51AF" w:rsidRDefault="007B51AF" w:rsidP="007B51AF">
      <w:pPr>
        <w:pStyle w:val="StandardWeb"/>
        <w:spacing w:before="0" w:beforeAutospacing="0" w:after="0" w:afterAutospacing="0"/>
        <w:jc w:val="both"/>
        <w:textAlignment w:val="baseline"/>
      </w:pPr>
      <w:r w:rsidRPr="007B51AF">
        <w:t>-</w:t>
      </w:r>
      <w:r>
        <w:t xml:space="preserve"> </w:t>
      </w:r>
      <w:r w:rsidRPr="007B51AF">
        <w:t>ukrašavanje asfaltnog igrališta ispred vrtića i škole</w:t>
      </w:r>
    </w:p>
    <w:p w:rsidR="007B51AF" w:rsidRPr="007B51AF" w:rsidRDefault="007B51AF" w:rsidP="007B51AF">
      <w:pPr>
        <w:pStyle w:val="StandardWeb"/>
        <w:spacing w:before="0" w:beforeAutospacing="0" w:after="0" w:afterAutospacing="0"/>
        <w:jc w:val="both"/>
        <w:textAlignment w:val="baseline"/>
      </w:pPr>
      <w:r>
        <w:t>-</w:t>
      </w:r>
      <w:r w:rsidRPr="007B51AF">
        <w:t xml:space="preserve"> poruke za obitelji novorođenčadi u suradnji s 'Majkama dojiljama'</w:t>
      </w:r>
    </w:p>
    <w:p w:rsidR="007B51AF" w:rsidRPr="007B51AF" w:rsidRDefault="007B51AF" w:rsidP="007B51AF">
      <w:pPr>
        <w:pStyle w:val="StandardWeb"/>
        <w:spacing w:before="0" w:beforeAutospacing="0" w:after="0" w:afterAutospacing="0"/>
        <w:jc w:val="both"/>
        <w:textAlignment w:val="baseline"/>
      </w:pPr>
      <w:r>
        <w:t>-</w:t>
      </w:r>
      <w:r w:rsidRPr="007B51AF">
        <w:t xml:space="preserve"> posjeta gradonačelniku</w:t>
      </w:r>
    </w:p>
    <w:p w:rsidR="007B51AF" w:rsidRPr="007B51AF" w:rsidRDefault="007B51AF" w:rsidP="007B51AF">
      <w:pPr>
        <w:pStyle w:val="StandardWeb"/>
        <w:spacing w:before="0" w:beforeAutospacing="0" w:after="0" w:afterAutospacing="0"/>
        <w:jc w:val="both"/>
        <w:textAlignment w:val="baseline"/>
      </w:pPr>
      <w:r>
        <w:t>-</w:t>
      </w:r>
      <w:r w:rsidRPr="007B51AF">
        <w:t xml:space="preserve"> projekcija filma u Domu kulture</w:t>
      </w:r>
    </w:p>
    <w:p w:rsidR="007B51AF" w:rsidRDefault="007B51AF" w:rsidP="007B51AF"/>
    <w:p w:rsidR="007B51AF" w:rsidRPr="007F2EF1" w:rsidRDefault="007B51AF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</w:p>
    <w:p w:rsidR="007F5ECB" w:rsidRPr="007F2EF1" w:rsidRDefault="007F5ECB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7030A0"/>
        </w:rPr>
      </w:pPr>
    </w:p>
    <w:p w:rsidR="007F5ECB" w:rsidRPr="007F2EF1" w:rsidRDefault="001C47BC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6</w:t>
      </w:r>
      <w:r w:rsidR="00A437EA" w:rsidRPr="007F2EF1">
        <w:rPr>
          <w:b/>
          <w:color w:val="FF0000"/>
        </w:rPr>
        <w:t xml:space="preserve">. </w:t>
      </w:r>
      <w:r w:rsidR="007F5ECB" w:rsidRPr="007F2EF1">
        <w:rPr>
          <w:b/>
          <w:color w:val="FF0000"/>
        </w:rPr>
        <w:t>DRUŠTVO NAŠA DJECA KRAPINSKE TOPLICE</w:t>
      </w:r>
    </w:p>
    <w:p w:rsidR="00720075" w:rsidRPr="007F2EF1" w:rsidRDefault="00C00E53" w:rsidP="00925766">
      <w:pPr>
        <w:rPr>
          <w:color w:val="0070C0"/>
          <w:sz w:val="24"/>
          <w:szCs w:val="24"/>
        </w:rPr>
      </w:pPr>
      <w:r w:rsidRPr="007F2EF1">
        <w:rPr>
          <w:color w:val="0070C0"/>
          <w:sz w:val="24"/>
          <w:szCs w:val="24"/>
        </w:rPr>
        <w:t xml:space="preserve">SUBOTA, 6. listopada </w:t>
      </w:r>
    </w:p>
    <w:p w:rsidR="00C00E53" w:rsidRPr="007F2EF1" w:rsidRDefault="00C00E53" w:rsidP="00925766">
      <w:pPr>
        <w:ind w:left="1410" w:hanging="1410"/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 xml:space="preserve">9,00 - </w:t>
      </w:r>
      <w:r w:rsidR="00720075" w:rsidRPr="00EE0A40">
        <w:rPr>
          <w:color w:val="0070C0"/>
          <w:sz w:val="24"/>
          <w:szCs w:val="24"/>
        </w:rPr>
        <w:t>13</w:t>
      </w:r>
      <w:r w:rsidRPr="00EE0A40">
        <w:rPr>
          <w:color w:val="0070C0"/>
          <w:sz w:val="24"/>
          <w:szCs w:val="24"/>
        </w:rPr>
        <w:t>,00</w:t>
      </w:r>
      <w:r w:rsidRPr="007F2EF1">
        <w:rPr>
          <w:sz w:val="24"/>
          <w:szCs w:val="24"/>
        </w:rPr>
        <w:tab/>
        <w:t>L</w:t>
      </w:r>
      <w:r w:rsidR="00720075" w:rsidRPr="007F2EF1">
        <w:rPr>
          <w:sz w:val="24"/>
          <w:szCs w:val="24"/>
        </w:rPr>
        <w:t xml:space="preserve">ikovne radionice i stvaralačko izražavanje djece sa volonterkama DND vezano uz dječji tjedan </w:t>
      </w:r>
      <w:r w:rsidR="001C47BC">
        <w:rPr>
          <w:sz w:val="24"/>
          <w:szCs w:val="24"/>
        </w:rPr>
        <w:t xml:space="preserve">na temu: </w:t>
      </w:r>
      <w:r w:rsidR="00720075" w:rsidRPr="007F2EF1">
        <w:rPr>
          <w:sz w:val="24"/>
          <w:szCs w:val="24"/>
        </w:rPr>
        <w:t>LJUBAV DJECI PRIJE SVEGA</w:t>
      </w:r>
    </w:p>
    <w:p w:rsidR="00720075" w:rsidRPr="007F2EF1" w:rsidRDefault="00720075" w:rsidP="00925766">
      <w:pPr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0</w:t>
      </w:r>
      <w:r w:rsidR="00C00E53" w:rsidRPr="00EE0A40">
        <w:rPr>
          <w:color w:val="0070C0"/>
          <w:sz w:val="24"/>
          <w:szCs w:val="24"/>
        </w:rPr>
        <w:t xml:space="preserve">,00 - </w:t>
      </w:r>
      <w:r w:rsidRPr="00EE0A40">
        <w:rPr>
          <w:color w:val="0070C0"/>
          <w:sz w:val="24"/>
          <w:szCs w:val="24"/>
        </w:rPr>
        <w:t>12</w:t>
      </w:r>
      <w:r w:rsidR="00C00E53" w:rsidRPr="00EE0A40">
        <w:rPr>
          <w:color w:val="0070C0"/>
          <w:sz w:val="24"/>
          <w:szCs w:val="24"/>
        </w:rPr>
        <w:t>,00</w:t>
      </w:r>
      <w:r w:rsidR="00C00E53" w:rsidRPr="007F2EF1">
        <w:rPr>
          <w:sz w:val="24"/>
          <w:szCs w:val="24"/>
        </w:rPr>
        <w:t xml:space="preserve">  Ig</w:t>
      </w:r>
      <w:r w:rsidRPr="007F2EF1">
        <w:rPr>
          <w:sz w:val="24"/>
          <w:szCs w:val="24"/>
        </w:rPr>
        <w:t>ranje starih igara u suradnji sa DV Maslačak</w:t>
      </w:r>
    </w:p>
    <w:p w:rsidR="00720075" w:rsidRDefault="00720075" w:rsidP="00925766">
      <w:pPr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0</w:t>
      </w:r>
      <w:r w:rsidR="00C00E53" w:rsidRPr="00EE0A40">
        <w:rPr>
          <w:color w:val="0070C0"/>
          <w:sz w:val="24"/>
          <w:szCs w:val="24"/>
        </w:rPr>
        <w:t xml:space="preserve">,00 - </w:t>
      </w:r>
      <w:r w:rsidRPr="00EE0A40">
        <w:rPr>
          <w:color w:val="0070C0"/>
          <w:sz w:val="24"/>
          <w:szCs w:val="24"/>
        </w:rPr>
        <w:t>12</w:t>
      </w:r>
      <w:r w:rsidR="00C00E53" w:rsidRPr="00EE0A40">
        <w:rPr>
          <w:color w:val="0070C0"/>
          <w:sz w:val="24"/>
          <w:szCs w:val="24"/>
        </w:rPr>
        <w:t>,00</w:t>
      </w:r>
      <w:r w:rsidR="00C00E53" w:rsidRPr="00EE0A40">
        <w:rPr>
          <w:color w:val="0070C0"/>
          <w:sz w:val="24"/>
          <w:szCs w:val="24"/>
        </w:rPr>
        <w:tab/>
      </w:r>
      <w:r w:rsidR="00C00E53" w:rsidRPr="007F2EF1">
        <w:rPr>
          <w:sz w:val="24"/>
          <w:szCs w:val="24"/>
        </w:rPr>
        <w:t>I</w:t>
      </w:r>
      <w:r w:rsidRPr="007F2EF1">
        <w:rPr>
          <w:sz w:val="24"/>
          <w:szCs w:val="24"/>
        </w:rPr>
        <w:t>zložba i radionica za djecu starih autohtonih igračaka Hrv</w:t>
      </w:r>
      <w:r w:rsidR="00C00E53" w:rsidRPr="007F2EF1">
        <w:rPr>
          <w:sz w:val="24"/>
          <w:szCs w:val="24"/>
        </w:rPr>
        <w:t xml:space="preserve">atskog </w:t>
      </w:r>
      <w:r w:rsidR="007D4CE6">
        <w:rPr>
          <w:sz w:val="24"/>
          <w:szCs w:val="24"/>
        </w:rPr>
        <w:t xml:space="preserve">zagorja        </w:t>
      </w:r>
      <w:r w:rsidRPr="00EE0A40">
        <w:rPr>
          <w:color w:val="0070C0"/>
          <w:sz w:val="24"/>
          <w:szCs w:val="24"/>
        </w:rPr>
        <w:t>11</w:t>
      </w:r>
      <w:r w:rsidR="00C00E53" w:rsidRPr="00EE0A40">
        <w:rPr>
          <w:color w:val="0070C0"/>
          <w:sz w:val="24"/>
          <w:szCs w:val="24"/>
        </w:rPr>
        <w:t xml:space="preserve">,00 </w:t>
      </w:r>
      <w:r w:rsidRPr="00EE0A40">
        <w:rPr>
          <w:color w:val="0070C0"/>
          <w:sz w:val="24"/>
          <w:szCs w:val="24"/>
        </w:rPr>
        <w:t>-</w:t>
      </w:r>
      <w:r w:rsidR="00C00E53" w:rsidRPr="00EE0A40">
        <w:rPr>
          <w:color w:val="0070C0"/>
          <w:sz w:val="24"/>
          <w:szCs w:val="24"/>
        </w:rPr>
        <w:t xml:space="preserve"> 11,30</w:t>
      </w:r>
      <w:r w:rsidR="00C00E53" w:rsidRPr="007F2EF1">
        <w:rPr>
          <w:sz w:val="24"/>
          <w:szCs w:val="24"/>
        </w:rPr>
        <w:tab/>
        <w:t>N</w:t>
      </w:r>
      <w:r w:rsidRPr="007F2EF1">
        <w:rPr>
          <w:sz w:val="24"/>
          <w:szCs w:val="24"/>
        </w:rPr>
        <w:t>astup dječje folk</w:t>
      </w:r>
      <w:r w:rsidR="00925766" w:rsidRPr="007F2EF1">
        <w:rPr>
          <w:sz w:val="24"/>
          <w:szCs w:val="24"/>
        </w:rPr>
        <w:t>l</w:t>
      </w:r>
      <w:r w:rsidRPr="007F2EF1">
        <w:rPr>
          <w:sz w:val="24"/>
          <w:szCs w:val="24"/>
        </w:rPr>
        <w:t>orne sekcije KUD-a Zlatka Baloković</w:t>
      </w:r>
      <w:r w:rsidR="001C47BC">
        <w:rPr>
          <w:sz w:val="24"/>
          <w:szCs w:val="24"/>
        </w:rPr>
        <w:t xml:space="preserve"> na</w:t>
      </w:r>
    </w:p>
    <w:p w:rsidR="00C00E53" w:rsidRPr="000932CD" w:rsidRDefault="001C47BC" w:rsidP="00925766">
      <w:pPr>
        <w:ind w:left="708" w:firstLine="708"/>
        <w:rPr>
          <w:color w:val="000000"/>
          <w:sz w:val="24"/>
          <w:szCs w:val="24"/>
        </w:rPr>
      </w:pPr>
      <w:r w:rsidRPr="000932CD">
        <w:rPr>
          <w:color w:val="000000"/>
          <w:sz w:val="24"/>
          <w:szCs w:val="24"/>
        </w:rPr>
        <w:t>d</w:t>
      </w:r>
      <w:r w:rsidR="00C00E53" w:rsidRPr="000932CD">
        <w:rPr>
          <w:color w:val="000000"/>
          <w:sz w:val="24"/>
          <w:szCs w:val="24"/>
        </w:rPr>
        <w:t>ječje</w:t>
      </w:r>
      <w:r w:rsidRPr="000932CD">
        <w:rPr>
          <w:color w:val="000000"/>
          <w:sz w:val="24"/>
          <w:szCs w:val="24"/>
        </w:rPr>
        <w:t>m igralištu</w:t>
      </w:r>
      <w:r w:rsidR="00C00E53" w:rsidRPr="000932CD">
        <w:rPr>
          <w:color w:val="000000"/>
          <w:sz w:val="24"/>
          <w:szCs w:val="24"/>
        </w:rPr>
        <w:t xml:space="preserve"> Cen</w:t>
      </w:r>
      <w:r w:rsidR="0041203E" w:rsidRPr="000932CD">
        <w:rPr>
          <w:color w:val="000000"/>
          <w:sz w:val="24"/>
          <w:szCs w:val="24"/>
        </w:rPr>
        <w:t xml:space="preserve">tra za odgoj i obrazovanje Krapinske </w:t>
      </w:r>
      <w:r w:rsidR="00925766" w:rsidRPr="000932CD">
        <w:rPr>
          <w:color w:val="000000"/>
          <w:sz w:val="24"/>
          <w:szCs w:val="24"/>
        </w:rPr>
        <w:t>T</w:t>
      </w:r>
      <w:r w:rsidR="00C00E53" w:rsidRPr="000932CD">
        <w:rPr>
          <w:color w:val="000000"/>
          <w:sz w:val="24"/>
          <w:szCs w:val="24"/>
        </w:rPr>
        <w:t>oplice</w:t>
      </w:r>
    </w:p>
    <w:p w:rsidR="00EA69B2" w:rsidRDefault="00EA69B2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</w:p>
    <w:p w:rsidR="00626422" w:rsidRDefault="001C47BC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7</w:t>
      </w:r>
      <w:r w:rsidR="00A437EA" w:rsidRPr="007F2EF1">
        <w:rPr>
          <w:b/>
          <w:color w:val="FF0000"/>
        </w:rPr>
        <w:t xml:space="preserve">. </w:t>
      </w:r>
      <w:r w:rsidR="00626422" w:rsidRPr="007F2EF1">
        <w:rPr>
          <w:b/>
          <w:color w:val="FF0000"/>
        </w:rPr>
        <w:t xml:space="preserve">DRUŠTVO NAŠA DJECA KRALJEVEC NA SUTLI </w:t>
      </w:r>
    </w:p>
    <w:p w:rsidR="007F1B31" w:rsidRPr="0024550F" w:rsidRDefault="007F1B31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color w:val="0070C0"/>
        </w:rPr>
      </w:pPr>
      <w:r w:rsidRPr="0024550F">
        <w:rPr>
          <w:color w:val="0070C0"/>
        </w:rPr>
        <w:t>UTORAK, 2. listopada 2018.</w:t>
      </w:r>
    </w:p>
    <w:p w:rsidR="007F1B31" w:rsidRDefault="007F1B31" w:rsidP="007F1B31">
      <w:pPr>
        <w:ind w:left="708" w:hanging="708"/>
        <w:jc w:val="both"/>
        <w:rPr>
          <w:sz w:val="24"/>
          <w:szCs w:val="24"/>
        </w:rPr>
      </w:pPr>
      <w:r w:rsidRPr="007F1B31">
        <w:rPr>
          <w:color w:val="0070C0"/>
          <w:sz w:val="24"/>
          <w:szCs w:val="24"/>
        </w:rPr>
        <w:t>8,00</w:t>
      </w:r>
      <w:r w:rsidRPr="007F1B31">
        <w:rPr>
          <w:sz w:val="24"/>
          <w:szCs w:val="24"/>
        </w:rPr>
        <w:tab/>
        <w:t xml:space="preserve">Likovna radionica  - tematika radionice: ekologija i očuvanje okoliša  u sklopu projekta </w:t>
      </w:r>
      <w:r w:rsidR="00EC723A">
        <w:rPr>
          <w:sz w:val="24"/>
          <w:szCs w:val="24"/>
        </w:rPr>
        <w:t>„</w:t>
      </w:r>
      <w:r w:rsidRPr="007F1B31">
        <w:rPr>
          <w:sz w:val="24"/>
          <w:szCs w:val="24"/>
        </w:rPr>
        <w:t>Green</w:t>
      </w:r>
      <w:r>
        <w:rPr>
          <w:sz w:val="24"/>
          <w:szCs w:val="24"/>
        </w:rPr>
        <w:t xml:space="preserve"> </w:t>
      </w:r>
      <w:r w:rsidRPr="007F1B31">
        <w:rPr>
          <w:sz w:val="24"/>
          <w:szCs w:val="24"/>
        </w:rPr>
        <w:t>is clean</w:t>
      </w:r>
      <w:r w:rsidR="00EC723A">
        <w:rPr>
          <w:sz w:val="24"/>
          <w:szCs w:val="24"/>
        </w:rPr>
        <w:t>“</w:t>
      </w:r>
      <w:r w:rsidRPr="007F1B31">
        <w:rPr>
          <w:sz w:val="24"/>
          <w:szCs w:val="24"/>
        </w:rPr>
        <w:t>, voditeljica radionice akademska</w:t>
      </w:r>
      <w:r>
        <w:rPr>
          <w:sz w:val="24"/>
          <w:szCs w:val="24"/>
        </w:rPr>
        <w:t xml:space="preserve"> slikarica Maja Vukina Bogović</w:t>
      </w:r>
      <w:r w:rsidR="00EC723A">
        <w:rPr>
          <w:sz w:val="24"/>
          <w:szCs w:val="24"/>
        </w:rPr>
        <w:t xml:space="preserve"> </w:t>
      </w:r>
    </w:p>
    <w:p w:rsidR="007F1B31" w:rsidRDefault="007F1B31" w:rsidP="007F1B31">
      <w:pPr>
        <w:ind w:firstLine="708"/>
        <w:jc w:val="both"/>
        <w:rPr>
          <w:sz w:val="24"/>
          <w:szCs w:val="24"/>
        </w:rPr>
      </w:pPr>
      <w:r w:rsidRPr="007F1B31">
        <w:rPr>
          <w:sz w:val="24"/>
          <w:szCs w:val="24"/>
        </w:rPr>
        <w:t>Najbolji rad će se odabrati kao maskota projekta</w:t>
      </w:r>
    </w:p>
    <w:p w:rsidR="007F1B31" w:rsidRPr="000932CD" w:rsidRDefault="007F1B31" w:rsidP="0024550F">
      <w:pPr>
        <w:ind w:firstLine="708"/>
        <w:jc w:val="both"/>
        <w:rPr>
          <w:color w:val="000000"/>
          <w:sz w:val="24"/>
          <w:szCs w:val="24"/>
        </w:rPr>
      </w:pPr>
      <w:r w:rsidRPr="000932CD">
        <w:rPr>
          <w:color w:val="000000"/>
          <w:sz w:val="24"/>
          <w:szCs w:val="24"/>
        </w:rPr>
        <w:t>Radionica će se održati u prostorijama OŠ Pavla Štoosa u Kraljevcu na Sutli</w:t>
      </w:r>
    </w:p>
    <w:p w:rsidR="00EB6DA5" w:rsidRPr="00B9716D" w:rsidRDefault="00EB6DA5" w:rsidP="0024550F">
      <w:pPr>
        <w:ind w:firstLine="708"/>
        <w:jc w:val="both"/>
        <w:rPr>
          <w:color w:val="0070C0"/>
          <w:sz w:val="24"/>
          <w:szCs w:val="24"/>
        </w:rPr>
      </w:pPr>
    </w:p>
    <w:p w:rsidR="007F1B31" w:rsidRPr="0024550F" w:rsidRDefault="007F1B31" w:rsidP="007F1B31">
      <w:pPr>
        <w:jc w:val="both"/>
        <w:rPr>
          <w:color w:val="0070C0"/>
          <w:sz w:val="24"/>
          <w:szCs w:val="24"/>
        </w:rPr>
      </w:pPr>
      <w:r w:rsidRPr="0024550F">
        <w:rPr>
          <w:color w:val="0070C0"/>
          <w:sz w:val="24"/>
          <w:szCs w:val="24"/>
        </w:rPr>
        <w:t>PETAK, 5. listopada 2018.</w:t>
      </w:r>
    </w:p>
    <w:p w:rsidR="007F1B31" w:rsidRDefault="007F1B31" w:rsidP="007F1B31">
      <w:pPr>
        <w:ind w:left="705" w:hanging="705"/>
        <w:jc w:val="both"/>
        <w:rPr>
          <w:sz w:val="24"/>
          <w:szCs w:val="24"/>
        </w:rPr>
      </w:pPr>
      <w:r w:rsidRPr="007630B3">
        <w:rPr>
          <w:color w:val="0070C0"/>
          <w:sz w:val="24"/>
          <w:szCs w:val="24"/>
        </w:rPr>
        <w:t>19:00</w:t>
      </w:r>
      <w:r w:rsidRPr="007630B3">
        <w:rPr>
          <w:color w:val="0070C0"/>
          <w:sz w:val="24"/>
          <w:szCs w:val="24"/>
        </w:rPr>
        <w:tab/>
      </w:r>
      <w:r>
        <w:rPr>
          <w:sz w:val="24"/>
          <w:szCs w:val="24"/>
        </w:rPr>
        <w:t>S</w:t>
      </w:r>
      <w:r w:rsidRPr="007F1B31">
        <w:rPr>
          <w:sz w:val="24"/>
          <w:szCs w:val="24"/>
        </w:rPr>
        <w:t xml:space="preserve">portska radionica KIDZ 2 - </w:t>
      </w:r>
      <w:r w:rsidR="0024550F">
        <w:rPr>
          <w:sz w:val="24"/>
          <w:szCs w:val="24"/>
        </w:rPr>
        <w:t>r</w:t>
      </w:r>
      <w:r w:rsidRPr="007F1B31">
        <w:rPr>
          <w:sz w:val="24"/>
          <w:szCs w:val="24"/>
        </w:rPr>
        <w:t>adionica za djecu sve dobi i njihove roditelje, vod</w:t>
      </w:r>
      <w:r>
        <w:rPr>
          <w:sz w:val="24"/>
          <w:szCs w:val="24"/>
        </w:rPr>
        <w:t>iteljica radionice Marija Urek</w:t>
      </w:r>
    </w:p>
    <w:p w:rsidR="007F1B31" w:rsidRPr="000932CD" w:rsidRDefault="007F1B31" w:rsidP="007F1B3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932CD">
        <w:rPr>
          <w:color w:val="000000"/>
          <w:sz w:val="24"/>
          <w:szCs w:val="24"/>
        </w:rPr>
        <w:t>Radionica će se održati u sportskoj dvorani OŠ Pavla Štoosa u Kraljev</w:t>
      </w:r>
      <w:r w:rsidR="000E363B" w:rsidRPr="000932CD">
        <w:rPr>
          <w:color w:val="000000"/>
          <w:sz w:val="24"/>
          <w:szCs w:val="24"/>
        </w:rPr>
        <w:t>cu na Sutli</w:t>
      </w:r>
    </w:p>
    <w:p w:rsidR="00626422" w:rsidRPr="000932CD" w:rsidRDefault="00626422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</w:p>
    <w:p w:rsidR="00626422" w:rsidRPr="007F2EF1" w:rsidRDefault="00EC723A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8</w:t>
      </w:r>
      <w:r w:rsidR="00A437EA" w:rsidRPr="007F2EF1">
        <w:rPr>
          <w:b/>
          <w:color w:val="FF0000"/>
        </w:rPr>
        <w:t xml:space="preserve">. </w:t>
      </w:r>
      <w:r w:rsidR="00626422" w:rsidRPr="007F2EF1">
        <w:rPr>
          <w:b/>
          <w:color w:val="FF0000"/>
        </w:rPr>
        <w:t>DRUŠTVO NAŠA DJECA KUMROVEC</w:t>
      </w:r>
    </w:p>
    <w:p w:rsidR="00C05E22" w:rsidRPr="007F2EF1" w:rsidRDefault="00C05E22" w:rsidP="00C05E22">
      <w:pPr>
        <w:rPr>
          <w:color w:val="0070C0"/>
          <w:sz w:val="24"/>
          <w:szCs w:val="24"/>
        </w:rPr>
      </w:pPr>
      <w:r w:rsidRPr="007F2EF1">
        <w:rPr>
          <w:color w:val="0070C0"/>
          <w:sz w:val="24"/>
          <w:szCs w:val="24"/>
        </w:rPr>
        <w:t xml:space="preserve">PONEDJELJAK. 1. listopada </w:t>
      </w:r>
    </w:p>
    <w:p w:rsidR="00EC723A" w:rsidRDefault="00C05E22" w:rsidP="00C05E22">
      <w:pPr>
        <w:rPr>
          <w:color w:val="000000"/>
          <w:sz w:val="24"/>
          <w:szCs w:val="24"/>
        </w:rPr>
      </w:pPr>
      <w:r w:rsidRPr="007F2EF1">
        <w:rPr>
          <w:color w:val="0070C0"/>
          <w:sz w:val="24"/>
          <w:szCs w:val="24"/>
        </w:rPr>
        <w:t>18,00</w:t>
      </w:r>
      <w:r w:rsidRPr="007F2EF1">
        <w:rPr>
          <w:sz w:val="24"/>
          <w:szCs w:val="24"/>
        </w:rPr>
        <w:tab/>
        <w:t>Igraonica i druženje djece uz akciju "Poruke djece odraslima"</w:t>
      </w:r>
      <w:r w:rsidR="00EC723A">
        <w:rPr>
          <w:sz w:val="24"/>
          <w:szCs w:val="24"/>
        </w:rPr>
        <w:t xml:space="preserve"> u </w:t>
      </w:r>
      <w:r w:rsidR="00EC723A" w:rsidRPr="00EC723A">
        <w:rPr>
          <w:color w:val="000000"/>
          <w:sz w:val="24"/>
          <w:szCs w:val="24"/>
        </w:rPr>
        <w:t xml:space="preserve">prostoru Općine </w:t>
      </w:r>
    </w:p>
    <w:p w:rsidR="00C05E22" w:rsidRPr="007F2EF1" w:rsidRDefault="00EC723A" w:rsidP="00C05E22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EC723A">
        <w:rPr>
          <w:color w:val="000000"/>
          <w:sz w:val="24"/>
          <w:szCs w:val="24"/>
        </w:rPr>
        <w:t>Kumrovec</w:t>
      </w:r>
    </w:p>
    <w:p w:rsidR="00C05E22" w:rsidRPr="000932CD" w:rsidRDefault="00C05E22" w:rsidP="00C05E22">
      <w:pPr>
        <w:rPr>
          <w:color w:val="000000"/>
          <w:sz w:val="24"/>
          <w:szCs w:val="24"/>
        </w:rPr>
      </w:pPr>
      <w:r w:rsidRPr="007F2EF1">
        <w:rPr>
          <w:sz w:val="24"/>
          <w:szCs w:val="24"/>
        </w:rPr>
        <w:tab/>
      </w:r>
      <w:r w:rsidRPr="000932CD">
        <w:rPr>
          <w:color w:val="000000"/>
          <w:sz w:val="24"/>
          <w:szCs w:val="24"/>
        </w:rPr>
        <w:t xml:space="preserve"> </w:t>
      </w:r>
    </w:p>
    <w:p w:rsidR="00C05E22" w:rsidRPr="00851BA4" w:rsidRDefault="00C05E22" w:rsidP="00C05E22">
      <w:pPr>
        <w:rPr>
          <w:color w:val="0070C0"/>
          <w:sz w:val="24"/>
          <w:szCs w:val="24"/>
        </w:rPr>
      </w:pPr>
      <w:r w:rsidRPr="00851BA4">
        <w:rPr>
          <w:color w:val="0070C0"/>
          <w:sz w:val="24"/>
          <w:szCs w:val="24"/>
        </w:rPr>
        <w:t>SUBOTA, 6. listopada</w:t>
      </w:r>
    </w:p>
    <w:p w:rsidR="00C05E22" w:rsidRPr="007F2EF1" w:rsidRDefault="00851BA4" w:rsidP="00851BA4">
      <w:pPr>
        <w:rPr>
          <w:sz w:val="24"/>
          <w:szCs w:val="24"/>
        </w:rPr>
      </w:pPr>
      <w:r>
        <w:rPr>
          <w:color w:val="0070C0"/>
          <w:sz w:val="24"/>
          <w:szCs w:val="24"/>
        </w:rPr>
        <w:t>9,00 – 13,00</w:t>
      </w:r>
      <w:r>
        <w:rPr>
          <w:color w:val="0070C0"/>
          <w:sz w:val="24"/>
          <w:szCs w:val="24"/>
        </w:rPr>
        <w:tab/>
      </w:r>
      <w:r w:rsidR="00C05E22" w:rsidRPr="007F2EF1">
        <w:rPr>
          <w:sz w:val="24"/>
          <w:szCs w:val="24"/>
        </w:rPr>
        <w:t>16. Likovna kolonija, u suradnji s Muzejom staro selo Kumrovec</w:t>
      </w:r>
    </w:p>
    <w:p w:rsidR="00C05E22" w:rsidRPr="007F2EF1" w:rsidRDefault="00C05E22" w:rsidP="00C05E22">
      <w:pPr>
        <w:rPr>
          <w:sz w:val="24"/>
          <w:szCs w:val="24"/>
        </w:rPr>
      </w:pPr>
      <w:r w:rsidRPr="007F2EF1">
        <w:rPr>
          <w:sz w:val="24"/>
          <w:szCs w:val="24"/>
        </w:rPr>
        <w:t>         </w:t>
      </w:r>
      <w:r w:rsidR="00502789">
        <w:rPr>
          <w:sz w:val="24"/>
          <w:szCs w:val="24"/>
        </w:rPr>
        <w:t xml:space="preserve">  </w:t>
      </w:r>
      <w:r w:rsidR="00851BA4">
        <w:rPr>
          <w:sz w:val="24"/>
          <w:szCs w:val="24"/>
        </w:rPr>
        <w:tab/>
        <w:t xml:space="preserve">        </w:t>
      </w:r>
      <w:r w:rsidR="00502789">
        <w:rPr>
          <w:sz w:val="24"/>
          <w:szCs w:val="24"/>
        </w:rPr>
        <w:t xml:space="preserve"> </w:t>
      </w:r>
      <w:r w:rsidR="00851BA4">
        <w:rPr>
          <w:sz w:val="24"/>
          <w:szCs w:val="24"/>
        </w:rPr>
        <w:tab/>
      </w:r>
      <w:r w:rsidRPr="007F2EF1">
        <w:rPr>
          <w:sz w:val="24"/>
          <w:szCs w:val="24"/>
        </w:rPr>
        <w:t>Susret s djecom iz D</w:t>
      </w:r>
      <w:r w:rsidR="00D11EE7" w:rsidRPr="007F2EF1">
        <w:rPr>
          <w:sz w:val="24"/>
          <w:szCs w:val="24"/>
        </w:rPr>
        <w:t>ječjeg doma Zagreb</w:t>
      </w:r>
    </w:p>
    <w:p w:rsidR="00626422" w:rsidRPr="007F2EF1" w:rsidRDefault="00626422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</w:p>
    <w:p w:rsidR="00626422" w:rsidRPr="007F2EF1" w:rsidRDefault="00EC723A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9</w:t>
      </w:r>
      <w:r w:rsidR="00A437EA" w:rsidRPr="007F2EF1">
        <w:rPr>
          <w:b/>
          <w:color w:val="FF0000"/>
        </w:rPr>
        <w:t xml:space="preserve">. </w:t>
      </w:r>
      <w:r w:rsidR="000D1FF4" w:rsidRPr="007F2EF1">
        <w:rPr>
          <w:b/>
          <w:color w:val="FF0000"/>
        </w:rPr>
        <w:t>DRUŠTVO NAŠA DJECA MAČE</w:t>
      </w:r>
    </w:p>
    <w:p w:rsidR="007F7C46" w:rsidRPr="007F2EF1" w:rsidRDefault="002F5F63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color w:val="0070C0"/>
        </w:rPr>
      </w:pPr>
      <w:r w:rsidRPr="007F2EF1">
        <w:rPr>
          <w:color w:val="0070C0"/>
        </w:rPr>
        <w:t>PONEDJELJAK, 1. listopada</w:t>
      </w:r>
    </w:p>
    <w:p w:rsidR="00B9716D" w:rsidRDefault="002F5F63" w:rsidP="002F5F63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  <w:r w:rsidRPr="00EE0A40">
        <w:rPr>
          <w:bCs/>
          <w:color w:val="0070C0"/>
          <w:sz w:val="24"/>
          <w:szCs w:val="24"/>
          <w:lang w:val="en-US"/>
        </w:rPr>
        <w:t>12</w:t>
      </w:r>
      <w:proofErr w:type="gramStart"/>
      <w:r w:rsidRPr="00EE0A40">
        <w:rPr>
          <w:bCs/>
          <w:color w:val="0070C0"/>
          <w:sz w:val="24"/>
          <w:szCs w:val="24"/>
          <w:lang w:val="en-US"/>
        </w:rPr>
        <w:t>,00</w:t>
      </w:r>
      <w:proofErr w:type="gramEnd"/>
      <w:r w:rsidRPr="007F2EF1">
        <w:rPr>
          <w:bCs/>
          <w:sz w:val="24"/>
          <w:szCs w:val="24"/>
          <w:lang w:val="en-US"/>
        </w:rPr>
        <w:tab/>
        <w:t>Krug prijateljstva u</w:t>
      </w:r>
      <w:r w:rsidRPr="007F2EF1">
        <w:rPr>
          <w:bCs/>
          <w:sz w:val="24"/>
          <w:szCs w:val="24"/>
        </w:rPr>
        <w:t xml:space="preserve">čenika OŠ Mače </w:t>
      </w:r>
      <w:r w:rsidR="00F22C28" w:rsidRPr="007F2EF1">
        <w:rPr>
          <w:bCs/>
          <w:sz w:val="24"/>
          <w:szCs w:val="24"/>
          <w:lang w:val="en-US"/>
        </w:rPr>
        <w:t>i pisanje poruka</w:t>
      </w:r>
      <w:r w:rsidRPr="007F2EF1">
        <w:rPr>
          <w:bCs/>
          <w:sz w:val="24"/>
          <w:szCs w:val="24"/>
          <w:lang w:val="en-US"/>
        </w:rPr>
        <w:t xml:space="preserve"> odraslima         </w:t>
      </w:r>
    </w:p>
    <w:p w:rsidR="002F5F63" w:rsidRPr="007F2EF1" w:rsidRDefault="002F5F63" w:rsidP="002F5F63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  <w:r w:rsidRPr="007F2EF1">
        <w:rPr>
          <w:bCs/>
          <w:sz w:val="24"/>
          <w:szCs w:val="24"/>
          <w:lang w:val="en-US"/>
        </w:rPr>
        <w:lastRenderedPageBreak/>
        <w:t xml:space="preserve">            </w:t>
      </w:r>
      <w:r w:rsidR="00B9716D" w:rsidRPr="007F2EF1">
        <w:rPr>
          <w:bCs/>
          <w:sz w:val="24"/>
          <w:szCs w:val="24"/>
        </w:rPr>
        <w:t xml:space="preserve">na mjesnom trgu  </w:t>
      </w:r>
      <w:r w:rsidRPr="007F2EF1">
        <w:rPr>
          <w:bCs/>
          <w:sz w:val="24"/>
          <w:szCs w:val="24"/>
          <w:lang w:val="en-US"/>
        </w:rPr>
        <w:t xml:space="preserve">               </w:t>
      </w:r>
    </w:p>
    <w:p w:rsidR="002F5F63" w:rsidRPr="007F2EF1" w:rsidRDefault="002F5F63" w:rsidP="002F5F63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  <w:r w:rsidRPr="00EE0A40">
        <w:rPr>
          <w:bCs/>
          <w:color w:val="0070C0"/>
          <w:sz w:val="24"/>
          <w:szCs w:val="24"/>
          <w:lang w:val="en-US"/>
        </w:rPr>
        <w:t>16</w:t>
      </w:r>
      <w:proofErr w:type="gramStart"/>
      <w:r w:rsidRPr="00EE0A40">
        <w:rPr>
          <w:bCs/>
          <w:color w:val="0070C0"/>
          <w:sz w:val="24"/>
          <w:szCs w:val="24"/>
          <w:lang w:val="en-US"/>
        </w:rPr>
        <w:t>,00</w:t>
      </w:r>
      <w:proofErr w:type="gramEnd"/>
      <w:r w:rsidRPr="007F2EF1">
        <w:rPr>
          <w:bCs/>
          <w:sz w:val="24"/>
          <w:szCs w:val="24"/>
          <w:lang w:val="en-US"/>
        </w:rPr>
        <w:tab/>
        <w:t xml:space="preserve">Otvorena vrata Igraonice uz igru i krug prijateljstva s djecom predškolske dobi u     </w:t>
      </w:r>
    </w:p>
    <w:p w:rsidR="002F5F63" w:rsidRPr="007F2EF1" w:rsidRDefault="002F5F63" w:rsidP="002F5F63">
      <w:pPr>
        <w:autoSpaceDE w:val="0"/>
        <w:autoSpaceDN w:val="0"/>
        <w:adjustRightInd w:val="0"/>
        <w:rPr>
          <w:bCs/>
          <w:sz w:val="24"/>
          <w:szCs w:val="24"/>
        </w:rPr>
      </w:pPr>
      <w:r w:rsidRPr="007F2EF1">
        <w:rPr>
          <w:bCs/>
          <w:sz w:val="24"/>
          <w:szCs w:val="24"/>
          <w:lang w:val="en-US"/>
        </w:rPr>
        <w:t xml:space="preserve">            </w:t>
      </w:r>
      <w:proofErr w:type="gramStart"/>
      <w:r w:rsidRPr="007F2EF1">
        <w:rPr>
          <w:bCs/>
          <w:sz w:val="24"/>
          <w:szCs w:val="24"/>
          <w:lang w:val="en-US"/>
        </w:rPr>
        <w:t>suradnji</w:t>
      </w:r>
      <w:proofErr w:type="gramEnd"/>
      <w:r w:rsidRPr="007F2EF1">
        <w:rPr>
          <w:bCs/>
          <w:sz w:val="24"/>
          <w:szCs w:val="24"/>
          <w:lang w:val="en-US"/>
        </w:rPr>
        <w:t xml:space="preserve"> s udrugom </w:t>
      </w:r>
      <w:r w:rsidR="001F7752">
        <w:rPr>
          <w:bCs/>
          <w:sz w:val="24"/>
          <w:szCs w:val="24"/>
          <w:lang w:val="en-US"/>
        </w:rPr>
        <w:t>“</w:t>
      </w:r>
      <w:r w:rsidRPr="007F2EF1">
        <w:rPr>
          <w:bCs/>
          <w:sz w:val="24"/>
          <w:szCs w:val="24"/>
          <w:lang w:val="en-US"/>
        </w:rPr>
        <w:t>Sveta Ana</w:t>
      </w:r>
      <w:r w:rsidR="001F7752">
        <w:rPr>
          <w:bCs/>
          <w:sz w:val="24"/>
          <w:szCs w:val="24"/>
          <w:lang w:val="en-US"/>
        </w:rPr>
        <w:t>”</w:t>
      </w:r>
      <w:r w:rsidRPr="007F2EF1">
        <w:rPr>
          <w:bCs/>
          <w:sz w:val="24"/>
          <w:szCs w:val="24"/>
          <w:lang w:val="en-US"/>
        </w:rPr>
        <w:t xml:space="preserve"> i </w:t>
      </w:r>
      <w:r w:rsidR="001F7752">
        <w:rPr>
          <w:bCs/>
          <w:sz w:val="24"/>
          <w:szCs w:val="24"/>
          <w:lang w:val="en-US"/>
        </w:rPr>
        <w:t xml:space="preserve">stručnim suradnicima </w:t>
      </w:r>
      <w:r w:rsidRPr="007F2EF1">
        <w:rPr>
          <w:bCs/>
          <w:sz w:val="24"/>
          <w:szCs w:val="24"/>
        </w:rPr>
        <w:t>udruge</w:t>
      </w:r>
    </w:p>
    <w:p w:rsidR="002F5F63" w:rsidRPr="007F2EF1" w:rsidRDefault="002F5F63" w:rsidP="002F5F63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2F5F63" w:rsidRPr="007F2EF1" w:rsidRDefault="002F5F63" w:rsidP="002F5F63">
      <w:p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7F2EF1">
        <w:rPr>
          <w:color w:val="0070C0"/>
          <w:sz w:val="24"/>
          <w:szCs w:val="24"/>
          <w:lang w:val="en-US"/>
        </w:rPr>
        <w:t xml:space="preserve">UTORAK, 2. </w:t>
      </w:r>
      <w:proofErr w:type="gramStart"/>
      <w:r w:rsidRPr="007F2EF1">
        <w:rPr>
          <w:color w:val="0070C0"/>
          <w:sz w:val="24"/>
          <w:szCs w:val="24"/>
          <w:lang w:val="en-US"/>
        </w:rPr>
        <w:t>listopada</w:t>
      </w:r>
      <w:proofErr w:type="gramEnd"/>
    </w:p>
    <w:p w:rsidR="002F5F63" w:rsidRPr="007F2EF1" w:rsidRDefault="002F5F63" w:rsidP="002F5F63">
      <w:pPr>
        <w:autoSpaceDE w:val="0"/>
        <w:autoSpaceDN w:val="0"/>
        <w:adjustRightInd w:val="0"/>
        <w:rPr>
          <w:bCs/>
          <w:sz w:val="24"/>
          <w:szCs w:val="24"/>
        </w:rPr>
      </w:pPr>
      <w:r w:rsidRPr="00EE0A40">
        <w:rPr>
          <w:bCs/>
          <w:color w:val="0070C0"/>
          <w:sz w:val="24"/>
          <w:szCs w:val="24"/>
          <w:lang w:val="en-US"/>
        </w:rPr>
        <w:t>10</w:t>
      </w:r>
      <w:proofErr w:type="gramStart"/>
      <w:r w:rsidRPr="00EE0A40">
        <w:rPr>
          <w:bCs/>
          <w:color w:val="0070C0"/>
          <w:sz w:val="24"/>
          <w:szCs w:val="24"/>
          <w:lang w:val="en-US"/>
        </w:rPr>
        <w:t>,30</w:t>
      </w:r>
      <w:proofErr w:type="gramEnd"/>
      <w:r w:rsidRPr="007F2EF1">
        <w:rPr>
          <w:bCs/>
          <w:sz w:val="24"/>
          <w:szCs w:val="24"/>
          <w:lang w:val="en-US"/>
        </w:rPr>
        <w:tab/>
        <w:t>Posjet patronaže dje</w:t>
      </w:r>
      <w:r w:rsidRPr="007F2EF1">
        <w:rPr>
          <w:bCs/>
          <w:sz w:val="24"/>
          <w:szCs w:val="24"/>
        </w:rPr>
        <w:t>čjo</w:t>
      </w:r>
      <w:r w:rsidR="00F22C28" w:rsidRPr="007F2EF1">
        <w:rPr>
          <w:bCs/>
          <w:sz w:val="24"/>
          <w:szCs w:val="24"/>
        </w:rPr>
        <w:t>j čuvaonici Mačići i radionica na temu -</w:t>
      </w:r>
      <w:r w:rsidRPr="007F2EF1">
        <w:rPr>
          <w:bCs/>
          <w:sz w:val="24"/>
          <w:szCs w:val="24"/>
        </w:rPr>
        <w:t xml:space="preserve"> </w:t>
      </w:r>
      <w:r w:rsidR="00F22C28" w:rsidRPr="007F2EF1">
        <w:rPr>
          <w:bCs/>
          <w:sz w:val="24"/>
          <w:szCs w:val="24"/>
        </w:rPr>
        <w:t>Higijena</w:t>
      </w:r>
      <w:r w:rsidRPr="007F2EF1">
        <w:rPr>
          <w:bCs/>
          <w:sz w:val="24"/>
          <w:szCs w:val="24"/>
        </w:rPr>
        <w:t xml:space="preserve"> ruku</w:t>
      </w:r>
    </w:p>
    <w:p w:rsidR="00502789" w:rsidRDefault="002F5F63" w:rsidP="002F5F63">
      <w:pPr>
        <w:autoSpaceDE w:val="0"/>
        <w:autoSpaceDN w:val="0"/>
        <w:adjustRightInd w:val="0"/>
        <w:rPr>
          <w:bCs/>
          <w:sz w:val="24"/>
          <w:szCs w:val="24"/>
        </w:rPr>
      </w:pPr>
      <w:r w:rsidRPr="00EE0A40">
        <w:rPr>
          <w:bCs/>
          <w:color w:val="0070C0"/>
          <w:sz w:val="24"/>
          <w:szCs w:val="24"/>
          <w:lang w:val="en-US"/>
        </w:rPr>
        <w:t>11</w:t>
      </w:r>
      <w:proofErr w:type="gramStart"/>
      <w:r w:rsidR="00F22C28" w:rsidRPr="00EE0A40">
        <w:rPr>
          <w:bCs/>
          <w:color w:val="0070C0"/>
          <w:sz w:val="24"/>
          <w:szCs w:val="24"/>
          <w:lang w:val="en-US"/>
        </w:rPr>
        <w:t>,00</w:t>
      </w:r>
      <w:proofErr w:type="gramEnd"/>
      <w:r w:rsidR="00F22C28" w:rsidRPr="007F2EF1">
        <w:rPr>
          <w:bCs/>
          <w:sz w:val="24"/>
          <w:szCs w:val="24"/>
          <w:lang w:val="en-US"/>
        </w:rPr>
        <w:tab/>
        <w:t>P</w:t>
      </w:r>
      <w:r w:rsidRPr="007F2EF1">
        <w:rPr>
          <w:bCs/>
          <w:sz w:val="24"/>
          <w:szCs w:val="24"/>
          <w:lang w:val="en-US"/>
        </w:rPr>
        <w:t>rijem u</w:t>
      </w:r>
      <w:r w:rsidR="001F7752">
        <w:rPr>
          <w:bCs/>
          <w:sz w:val="24"/>
          <w:szCs w:val="24"/>
        </w:rPr>
        <w:t>čenika OŠ Mače kod načelnice O</w:t>
      </w:r>
      <w:r w:rsidRPr="007F2EF1">
        <w:rPr>
          <w:bCs/>
          <w:sz w:val="24"/>
          <w:szCs w:val="24"/>
        </w:rPr>
        <w:t xml:space="preserve">pćine Mače </w:t>
      </w:r>
    </w:p>
    <w:p w:rsidR="002F5F63" w:rsidRPr="007F2EF1" w:rsidRDefault="002F5F63" w:rsidP="002F5F63">
      <w:p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</w:p>
    <w:p w:rsidR="002F5F63" w:rsidRPr="007F2EF1" w:rsidRDefault="00F22C28" w:rsidP="002F5F63">
      <w:p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7F2EF1">
        <w:rPr>
          <w:color w:val="0070C0"/>
          <w:sz w:val="24"/>
          <w:szCs w:val="24"/>
          <w:lang w:val="en-US"/>
        </w:rPr>
        <w:t xml:space="preserve">SRIJEDA, 3. </w:t>
      </w:r>
      <w:proofErr w:type="gramStart"/>
      <w:r w:rsidRPr="007F2EF1">
        <w:rPr>
          <w:color w:val="0070C0"/>
          <w:sz w:val="24"/>
          <w:szCs w:val="24"/>
          <w:lang w:val="en-US"/>
        </w:rPr>
        <w:t>listopada</w:t>
      </w:r>
      <w:proofErr w:type="gramEnd"/>
    </w:p>
    <w:p w:rsidR="002F5F63" w:rsidRPr="007F2EF1" w:rsidRDefault="00F22C28" w:rsidP="002F5F63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  <w:r w:rsidRPr="00EE0A40">
        <w:rPr>
          <w:bCs/>
          <w:color w:val="0070C0"/>
          <w:sz w:val="24"/>
          <w:szCs w:val="24"/>
          <w:lang w:val="en-US"/>
        </w:rPr>
        <w:t>10</w:t>
      </w:r>
      <w:proofErr w:type="gramStart"/>
      <w:r w:rsidRPr="00EE0A40">
        <w:rPr>
          <w:bCs/>
          <w:color w:val="0070C0"/>
          <w:sz w:val="24"/>
          <w:szCs w:val="24"/>
          <w:lang w:val="en-US"/>
        </w:rPr>
        <w:t>,00</w:t>
      </w:r>
      <w:proofErr w:type="gramEnd"/>
      <w:r w:rsidR="007F2EF1">
        <w:rPr>
          <w:bCs/>
          <w:sz w:val="24"/>
          <w:szCs w:val="24"/>
          <w:lang w:val="en-US"/>
        </w:rPr>
        <w:tab/>
      </w:r>
      <w:r w:rsidRPr="007F2EF1">
        <w:rPr>
          <w:bCs/>
          <w:sz w:val="24"/>
          <w:szCs w:val="24"/>
          <w:lang w:val="en-US"/>
        </w:rPr>
        <w:t>P</w:t>
      </w:r>
      <w:r w:rsidR="002F5F63" w:rsidRPr="007F2EF1">
        <w:rPr>
          <w:bCs/>
          <w:sz w:val="24"/>
          <w:szCs w:val="24"/>
        </w:rPr>
        <w:t>rogram prometne kulture za najmlađe</w:t>
      </w:r>
      <w:r w:rsidRPr="007F2EF1">
        <w:rPr>
          <w:bCs/>
          <w:sz w:val="24"/>
          <w:szCs w:val="24"/>
        </w:rPr>
        <w:t xml:space="preserve"> </w:t>
      </w:r>
      <w:r w:rsidR="002F5F63" w:rsidRPr="007F2EF1">
        <w:rPr>
          <w:bCs/>
          <w:sz w:val="24"/>
          <w:szCs w:val="24"/>
        </w:rPr>
        <w:t>- u organizaciji</w:t>
      </w:r>
      <w:r w:rsidR="002F5F63" w:rsidRPr="007F2EF1">
        <w:rPr>
          <w:bCs/>
          <w:sz w:val="24"/>
          <w:szCs w:val="24"/>
          <w:lang w:val="en-US"/>
        </w:rPr>
        <w:t xml:space="preserve"> Jumicar</w:t>
      </w:r>
      <w:r w:rsidR="003666B3">
        <w:rPr>
          <w:bCs/>
          <w:sz w:val="24"/>
          <w:szCs w:val="24"/>
          <w:lang w:val="en-US"/>
        </w:rPr>
        <w:t>-a</w:t>
      </w:r>
      <w:r w:rsidR="002F5F63" w:rsidRPr="007F2EF1">
        <w:rPr>
          <w:bCs/>
          <w:sz w:val="24"/>
          <w:szCs w:val="24"/>
          <w:lang w:val="en-US"/>
        </w:rPr>
        <w:t xml:space="preserve">  </w:t>
      </w:r>
    </w:p>
    <w:p w:rsidR="002F5F63" w:rsidRPr="007F2EF1" w:rsidRDefault="002F5F63" w:rsidP="002F5F63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  <w:r w:rsidRPr="007F2EF1">
        <w:rPr>
          <w:bCs/>
          <w:sz w:val="24"/>
          <w:szCs w:val="24"/>
          <w:lang w:val="en-US"/>
        </w:rPr>
        <w:t xml:space="preserve">          </w:t>
      </w:r>
      <w:r w:rsidR="003666B3">
        <w:rPr>
          <w:bCs/>
          <w:sz w:val="24"/>
          <w:szCs w:val="24"/>
          <w:lang w:val="en-US"/>
        </w:rPr>
        <w:t xml:space="preserve"> </w:t>
      </w:r>
      <w:r w:rsidRPr="007F2EF1">
        <w:rPr>
          <w:bCs/>
          <w:sz w:val="24"/>
          <w:szCs w:val="24"/>
          <w:lang w:val="en-US"/>
        </w:rPr>
        <w:t xml:space="preserve"> </w:t>
      </w:r>
      <w:proofErr w:type="gramStart"/>
      <w:r w:rsidR="003666B3">
        <w:rPr>
          <w:bCs/>
          <w:sz w:val="24"/>
          <w:szCs w:val="24"/>
          <w:lang w:val="en-US"/>
        </w:rPr>
        <w:t>u</w:t>
      </w:r>
      <w:proofErr w:type="gramEnd"/>
      <w:r w:rsidR="003666B3" w:rsidRPr="003666B3">
        <w:rPr>
          <w:bCs/>
          <w:sz w:val="24"/>
          <w:szCs w:val="24"/>
        </w:rPr>
        <w:t xml:space="preserve"> </w:t>
      </w:r>
      <w:r w:rsidR="003666B3">
        <w:rPr>
          <w:bCs/>
          <w:sz w:val="24"/>
          <w:szCs w:val="24"/>
        </w:rPr>
        <w:t>Osnovnoj školi</w:t>
      </w:r>
      <w:r w:rsidR="003666B3" w:rsidRPr="007F2EF1">
        <w:rPr>
          <w:bCs/>
          <w:sz w:val="24"/>
          <w:szCs w:val="24"/>
        </w:rPr>
        <w:t xml:space="preserve"> Mače                       </w:t>
      </w:r>
    </w:p>
    <w:p w:rsidR="002F5F63" w:rsidRPr="007F2EF1" w:rsidRDefault="002F5F63" w:rsidP="002F5F63">
      <w:pPr>
        <w:autoSpaceDE w:val="0"/>
        <w:autoSpaceDN w:val="0"/>
        <w:adjustRightInd w:val="0"/>
        <w:rPr>
          <w:bCs/>
          <w:sz w:val="24"/>
          <w:szCs w:val="24"/>
        </w:rPr>
      </w:pPr>
      <w:r w:rsidRPr="007F2EF1">
        <w:rPr>
          <w:bCs/>
          <w:sz w:val="24"/>
          <w:szCs w:val="24"/>
        </w:rPr>
        <w:t xml:space="preserve">            </w:t>
      </w:r>
    </w:p>
    <w:p w:rsidR="002F5F63" w:rsidRDefault="00F22C28" w:rsidP="007F2EF1">
      <w:pPr>
        <w:autoSpaceDE w:val="0"/>
        <w:autoSpaceDN w:val="0"/>
        <w:adjustRightInd w:val="0"/>
        <w:ind w:left="705" w:hanging="705"/>
        <w:jc w:val="both"/>
        <w:rPr>
          <w:bCs/>
          <w:sz w:val="24"/>
          <w:szCs w:val="24"/>
        </w:rPr>
      </w:pPr>
      <w:r w:rsidRPr="00EE0A40">
        <w:rPr>
          <w:bCs/>
          <w:color w:val="0070C0"/>
          <w:sz w:val="24"/>
          <w:szCs w:val="24"/>
          <w:lang w:val="en-US"/>
        </w:rPr>
        <w:t>16</w:t>
      </w:r>
      <w:proofErr w:type="gramStart"/>
      <w:r w:rsidRPr="00EE0A40">
        <w:rPr>
          <w:bCs/>
          <w:color w:val="0070C0"/>
          <w:sz w:val="24"/>
          <w:szCs w:val="24"/>
          <w:lang w:val="en-US"/>
        </w:rPr>
        <w:t>,</w:t>
      </w:r>
      <w:r w:rsidR="002F5F63" w:rsidRPr="00EE0A40">
        <w:rPr>
          <w:bCs/>
          <w:color w:val="0070C0"/>
          <w:sz w:val="24"/>
          <w:szCs w:val="24"/>
          <w:lang w:val="en-US"/>
        </w:rPr>
        <w:t>00</w:t>
      </w:r>
      <w:proofErr w:type="gramEnd"/>
      <w:r w:rsidRPr="007F2EF1">
        <w:rPr>
          <w:bCs/>
          <w:sz w:val="24"/>
          <w:szCs w:val="24"/>
          <w:lang w:val="en-US"/>
        </w:rPr>
        <w:tab/>
      </w:r>
      <w:r w:rsidR="007F2EF1">
        <w:rPr>
          <w:bCs/>
          <w:sz w:val="24"/>
          <w:szCs w:val="24"/>
          <w:lang w:val="en-US"/>
        </w:rPr>
        <w:t>P</w:t>
      </w:r>
      <w:r w:rsidR="002F5F63" w:rsidRPr="007F2EF1">
        <w:rPr>
          <w:bCs/>
          <w:sz w:val="24"/>
          <w:szCs w:val="24"/>
        </w:rPr>
        <w:t>rigodni program</w:t>
      </w:r>
      <w:r w:rsidR="00090AB7">
        <w:rPr>
          <w:bCs/>
          <w:sz w:val="24"/>
          <w:szCs w:val="24"/>
        </w:rPr>
        <w:t xml:space="preserve"> i</w:t>
      </w:r>
      <w:r w:rsidR="002F5F63" w:rsidRPr="007F2EF1">
        <w:rPr>
          <w:bCs/>
          <w:sz w:val="24"/>
          <w:szCs w:val="24"/>
        </w:rPr>
        <w:t xml:space="preserve"> darivanje</w:t>
      </w:r>
      <w:r w:rsidRPr="007F2EF1">
        <w:rPr>
          <w:bCs/>
          <w:sz w:val="24"/>
          <w:szCs w:val="24"/>
        </w:rPr>
        <w:t xml:space="preserve"> </w:t>
      </w:r>
      <w:r w:rsidR="002F5F63" w:rsidRPr="007F2EF1">
        <w:rPr>
          <w:bCs/>
          <w:sz w:val="24"/>
          <w:szCs w:val="24"/>
          <w:lang w:val="en-US"/>
        </w:rPr>
        <w:t>novoro</w:t>
      </w:r>
      <w:r w:rsidR="002F5F63" w:rsidRPr="007F2EF1">
        <w:rPr>
          <w:bCs/>
          <w:sz w:val="24"/>
          <w:szCs w:val="24"/>
        </w:rPr>
        <w:t xml:space="preserve">đene djece u suradnji s načelnicom općine </w:t>
      </w:r>
    </w:p>
    <w:p w:rsidR="002F5F63" w:rsidRPr="007F2EF1" w:rsidRDefault="007F2EF1" w:rsidP="002F5F63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="00090AB7">
        <w:rPr>
          <w:sz w:val="24"/>
          <w:szCs w:val="24"/>
          <w:lang w:val="en-US"/>
        </w:rPr>
        <w:t>u</w:t>
      </w:r>
      <w:proofErr w:type="gramEnd"/>
      <w:r w:rsidR="00090AB7">
        <w:rPr>
          <w:sz w:val="24"/>
          <w:szCs w:val="24"/>
          <w:lang w:val="en-US"/>
        </w:rPr>
        <w:t xml:space="preserve"> </w:t>
      </w:r>
      <w:r w:rsidR="00090AB7">
        <w:rPr>
          <w:bCs/>
          <w:sz w:val="24"/>
          <w:szCs w:val="24"/>
          <w:lang w:val="en-US"/>
        </w:rPr>
        <w:t>p</w:t>
      </w:r>
      <w:r w:rsidRPr="007F2EF1">
        <w:rPr>
          <w:bCs/>
          <w:sz w:val="24"/>
          <w:szCs w:val="24"/>
          <w:lang w:val="en-US"/>
        </w:rPr>
        <w:t>rostor</w:t>
      </w:r>
      <w:r w:rsidR="00090AB7">
        <w:rPr>
          <w:bCs/>
          <w:sz w:val="24"/>
          <w:szCs w:val="24"/>
          <w:lang w:val="en-US"/>
        </w:rPr>
        <w:t>u</w:t>
      </w:r>
      <w:r w:rsidRPr="007F2EF1">
        <w:rPr>
          <w:bCs/>
          <w:sz w:val="24"/>
          <w:szCs w:val="24"/>
          <w:lang w:val="en-US"/>
        </w:rPr>
        <w:t xml:space="preserve"> dje</w:t>
      </w:r>
      <w:r w:rsidRPr="007F2EF1">
        <w:rPr>
          <w:bCs/>
          <w:sz w:val="24"/>
          <w:szCs w:val="24"/>
        </w:rPr>
        <w:t>čje Igraonice</w:t>
      </w:r>
    </w:p>
    <w:p w:rsidR="007F2EF1" w:rsidRDefault="007F2EF1" w:rsidP="002F5F63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2F5F63" w:rsidRPr="007F2EF1" w:rsidRDefault="007F2EF1" w:rsidP="002F5F63">
      <w:p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7F2EF1">
        <w:rPr>
          <w:color w:val="0070C0"/>
          <w:sz w:val="24"/>
          <w:szCs w:val="24"/>
          <w:lang w:val="en-US"/>
        </w:rPr>
        <w:t xml:space="preserve">ČETVRTAK, 4. </w:t>
      </w:r>
      <w:proofErr w:type="gramStart"/>
      <w:r w:rsidRPr="007F2EF1">
        <w:rPr>
          <w:color w:val="0070C0"/>
          <w:sz w:val="24"/>
          <w:szCs w:val="24"/>
          <w:lang w:val="en-US"/>
        </w:rPr>
        <w:t>listopada</w:t>
      </w:r>
      <w:proofErr w:type="gramEnd"/>
    </w:p>
    <w:p w:rsidR="002F5F63" w:rsidRPr="007F2EF1" w:rsidRDefault="002F5F63" w:rsidP="007F2EF1">
      <w:pPr>
        <w:autoSpaceDE w:val="0"/>
        <w:autoSpaceDN w:val="0"/>
        <w:adjustRightInd w:val="0"/>
        <w:ind w:left="705" w:hanging="705"/>
        <w:jc w:val="both"/>
        <w:rPr>
          <w:bCs/>
          <w:sz w:val="24"/>
          <w:szCs w:val="24"/>
        </w:rPr>
      </w:pPr>
      <w:r w:rsidRPr="00FD0A81">
        <w:rPr>
          <w:bCs/>
          <w:color w:val="0070C0"/>
          <w:sz w:val="24"/>
          <w:szCs w:val="24"/>
        </w:rPr>
        <w:t>11</w:t>
      </w:r>
      <w:r w:rsidR="007F2EF1" w:rsidRPr="00FD0A81">
        <w:rPr>
          <w:bCs/>
          <w:color w:val="0070C0"/>
          <w:sz w:val="24"/>
          <w:szCs w:val="24"/>
        </w:rPr>
        <w:t>,</w:t>
      </w:r>
      <w:r w:rsidRPr="00FD0A81">
        <w:rPr>
          <w:bCs/>
          <w:color w:val="0070C0"/>
          <w:sz w:val="24"/>
          <w:szCs w:val="24"/>
        </w:rPr>
        <w:t>00</w:t>
      </w:r>
      <w:r w:rsidR="007F2EF1">
        <w:rPr>
          <w:bCs/>
          <w:sz w:val="24"/>
          <w:szCs w:val="24"/>
        </w:rPr>
        <w:tab/>
        <w:t>R</w:t>
      </w:r>
      <w:r w:rsidR="007B1EEE">
        <w:rPr>
          <w:bCs/>
          <w:sz w:val="24"/>
          <w:szCs w:val="24"/>
        </w:rPr>
        <w:t>adionica na temu „P</w:t>
      </w:r>
      <w:r w:rsidR="007F2EF1">
        <w:rPr>
          <w:bCs/>
          <w:sz w:val="24"/>
          <w:szCs w:val="24"/>
        </w:rPr>
        <w:t xml:space="preserve">articipacija djece u lokalnoj </w:t>
      </w:r>
      <w:r w:rsidRPr="007F2EF1">
        <w:rPr>
          <w:bCs/>
          <w:sz w:val="24"/>
          <w:szCs w:val="24"/>
        </w:rPr>
        <w:t>zajednici</w:t>
      </w:r>
      <w:r w:rsidR="007B1EEE">
        <w:rPr>
          <w:bCs/>
          <w:sz w:val="24"/>
          <w:szCs w:val="24"/>
        </w:rPr>
        <w:t>“</w:t>
      </w:r>
      <w:r w:rsidR="007F2EF1">
        <w:rPr>
          <w:bCs/>
          <w:sz w:val="24"/>
          <w:szCs w:val="24"/>
        </w:rPr>
        <w:t xml:space="preserve"> - </w:t>
      </w:r>
      <w:r w:rsidRPr="007F2EF1">
        <w:rPr>
          <w:bCs/>
          <w:sz w:val="24"/>
          <w:szCs w:val="24"/>
          <w:lang w:val="en-US"/>
        </w:rPr>
        <w:t>izrada informativnog kutka s porukama za odrasle</w:t>
      </w:r>
      <w:r w:rsidRPr="007F2EF1">
        <w:rPr>
          <w:bCs/>
          <w:sz w:val="24"/>
          <w:szCs w:val="24"/>
        </w:rPr>
        <w:t xml:space="preserve"> </w:t>
      </w:r>
      <w:r w:rsidR="007B1EEE">
        <w:rPr>
          <w:sz w:val="24"/>
          <w:szCs w:val="24"/>
          <w:lang w:val="en-US"/>
        </w:rPr>
        <w:t>u Osnovnoj školi Mače</w:t>
      </w:r>
    </w:p>
    <w:p w:rsidR="002F5F63" w:rsidRPr="007F2EF1" w:rsidRDefault="007F2EF1" w:rsidP="002F5F63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2F5F63" w:rsidRDefault="002F5F63" w:rsidP="002F5F63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F2EF1" w:rsidRPr="007F2EF1" w:rsidRDefault="007F2EF1" w:rsidP="002F5F63">
      <w:pPr>
        <w:autoSpaceDE w:val="0"/>
        <w:autoSpaceDN w:val="0"/>
        <w:adjustRightInd w:val="0"/>
        <w:rPr>
          <w:color w:val="0070C0"/>
          <w:sz w:val="24"/>
          <w:szCs w:val="24"/>
          <w:lang w:val="en-US"/>
        </w:rPr>
      </w:pPr>
      <w:r w:rsidRPr="007F2EF1">
        <w:rPr>
          <w:color w:val="0070C0"/>
          <w:sz w:val="24"/>
          <w:szCs w:val="24"/>
          <w:lang w:val="en-US"/>
        </w:rPr>
        <w:t xml:space="preserve">PETAK, 5. </w:t>
      </w:r>
      <w:proofErr w:type="gramStart"/>
      <w:r w:rsidRPr="007F2EF1">
        <w:rPr>
          <w:color w:val="0070C0"/>
          <w:sz w:val="24"/>
          <w:szCs w:val="24"/>
          <w:lang w:val="en-US"/>
        </w:rPr>
        <w:t>listopada</w:t>
      </w:r>
      <w:proofErr w:type="gramEnd"/>
    </w:p>
    <w:p w:rsidR="002F5F63" w:rsidRPr="00B13C92" w:rsidRDefault="002F5F63" w:rsidP="007F2EF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E0A40">
        <w:rPr>
          <w:bCs/>
          <w:color w:val="0070C0"/>
          <w:sz w:val="24"/>
          <w:szCs w:val="24"/>
          <w:lang w:val="en-US"/>
        </w:rPr>
        <w:t>18</w:t>
      </w:r>
      <w:proofErr w:type="gramStart"/>
      <w:r w:rsidR="007F2EF1" w:rsidRPr="00EE0A40">
        <w:rPr>
          <w:bCs/>
          <w:color w:val="0070C0"/>
          <w:sz w:val="24"/>
          <w:szCs w:val="24"/>
          <w:lang w:val="en-US"/>
        </w:rPr>
        <w:t>,</w:t>
      </w:r>
      <w:r w:rsidRPr="00EE0A40">
        <w:rPr>
          <w:bCs/>
          <w:color w:val="0070C0"/>
          <w:sz w:val="24"/>
          <w:szCs w:val="24"/>
          <w:lang w:val="en-US"/>
        </w:rPr>
        <w:t>00</w:t>
      </w:r>
      <w:proofErr w:type="gramEnd"/>
      <w:r w:rsidRPr="007F2EF1">
        <w:rPr>
          <w:bCs/>
          <w:sz w:val="24"/>
          <w:szCs w:val="24"/>
          <w:lang w:val="en-US"/>
        </w:rPr>
        <w:t xml:space="preserve">  </w:t>
      </w:r>
      <w:r w:rsidR="00B13C92">
        <w:rPr>
          <w:bCs/>
          <w:sz w:val="24"/>
          <w:szCs w:val="24"/>
          <w:lang w:val="en-US"/>
        </w:rPr>
        <w:t xml:space="preserve">Aktivnost </w:t>
      </w:r>
      <w:r w:rsidRPr="007F2EF1">
        <w:rPr>
          <w:bCs/>
          <w:sz w:val="24"/>
          <w:szCs w:val="24"/>
        </w:rPr>
        <w:t xml:space="preserve">IGRAJMO SE I PLEŠIMO ZAJEDNO </w:t>
      </w:r>
      <w:r w:rsidR="00B13C92">
        <w:rPr>
          <w:bCs/>
          <w:iCs/>
          <w:sz w:val="24"/>
          <w:szCs w:val="24"/>
        </w:rPr>
        <w:t>u</w:t>
      </w:r>
      <w:r w:rsidR="00B13C92" w:rsidRPr="00B13C92">
        <w:rPr>
          <w:bCs/>
          <w:sz w:val="24"/>
          <w:szCs w:val="24"/>
          <w:lang w:val="en-US"/>
        </w:rPr>
        <w:t xml:space="preserve"> </w:t>
      </w:r>
      <w:r w:rsidR="00B13C92" w:rsidRPr="007F2EF1">
        <w:rPr>
          <w:bCs/>
          <w:sz w:val="24"/>
          <w:szCs w:val="24"/>
          <w:lang w:val="en-US"/>
        </w:rPr>
        <w:t>Dom</w:t>
      </w:r>
      <w:r w:rsidR="00B13C92">
        <w:rPr>
          <w:bCs/>
          <w:sz w:val="24"/>
          <w:szCs w:val="24"/>
          <w:lang w:val="en-US"/>
        </w:rPr>
        <w:t>u k</w:t>
      </w:r>
      <w:r w:rsidR="00B13C92" w:rsidRPr="007F2EF1">
        <w:rPr>
          <w:bCs/>
          <w:sz w:val="24"/>
          <w:szCs w:val="24"/>
          <w:lang w:val="en-US"/>
        </w:rPr>
        <w:t>ulture Ma</w:t>
      </w:r>
      <w:r w:rsidR="00B13C92" w:rsidRPr="007F2EF1">
        <w:rPr>
          <w:bCs/>
          <w:sz w:val="24"/>
          <w:szCs w:val="24"/>
        </w:rPr>
        <w:t>če</w:t>
      </w:r>
    </w:p>
    <w:p w:rsidR="007F2EF1" w:rsidRPr="007F2EF1" w:rsidRDefault="007F2EF1" w:rsidP="007F2EF1">
      <w:pPr>
        <w:autoSpaceDE w:val="0"/>
        <w:autoSpaceDN w:val="0"/>
        <w:adjustRightInd w:val="0"/>
        <w:jc w:val="both"/>
        <w:rPr>
          <w:bCs/>
          <w:iCs/>
          <w:sz w:val="24"/>
          <w:szCs w:val="24"/>
          <w:lang w:val="en-US"/>
        </w:rPr>
      </w:pPr>
      <w:r w:rsidRPr="007F2EF1">
        <w:rPr>
          <w:bCs/>
          <w:iCs/>
          <w:sz w:val="24"/>
          <w:szCs w:val="24"/>
        </w:rPr>
        <w:tab/>
      </w:r>
    </w:p>
    <w:p w:rsidR="00BF1EAC" w:rsidRDefault="00B13C92" w:rsidP="00BF1EAC">
      <w:pPr>
        <w:pStyle w:val="StandardWeb"/>
        <w:shd w:val="clear" w:color="auto" w:fill="FFFFFF"/>
        <w:spacing w:before="0" w:beforeAutospacing="0" w:after="0" w:afterAutospacing="0" w:line="300" w:lineRule="atLeast"/>
      </w:pPr>
      <w:r>
        <w:rPr>
          <w:b/>
          <w:color w:val="FF0000"/>
        </w:rPr>
        <w:t>10</w:t>
      </w:r>
      <w:r w:rsidR="00EC48A1">
        <w:rPr>
          <w:b/>
          <w:color w:val="FF0000"/>
        </w:rPr>
        <w:t>. DRUŠTVO NAŠA PREGRADA</w:t>
      </w:r>
    </w:p>
    <w:p w:rsidR="00BF1EAC" w:rsidRDefault="00BF1EAC" w:rsidP="00BF1EAC">
      <w:r>
        <w:t>Otvaranje i obilježavanje početka Dječjeg tjedna puštanjem balona s Trga Gospe Kunagorske</w:t>
      </w:r>
    </w:p>
    <w:p w:rsidR="00BF1EAC" w:rsidRDefault="00BF1EAC" w:rsidP="00BF1EAC">
      <w:r>
        <w:t>Likovna radionica</w:t>
      </w:r>
    </w:p>
    <w:p w:rsidR="00BF1EAC" w:rsidRDefault="00BF1EAC" w:rsidP="00BF1EAC">
      <w:r>
        <w:t>Dječji sajam</w:t>
      </w:r>
    </w:p>
    <w:p w:rsidR="00BF1EAC" w:rsidRDefault="00B13C92" w:rsidP="00BF1EAC">
      <w:r>
        <w:t xml:space="preserve">Tradicijske igre na satovima razrednika </w:t>
      </w:r>
      <w:r w:rsidR="004127EA">
        <w:t>i tjelesne i zdravstvene kulture</w:t>
      </w:r>
    </w:p>
    <w:p w:rsidR="00BF1EAC" w:rsidRDefault="00BF1EAC" w:rsidP="00BF1EAC">
      <w:r>
        <w:t>Pisanje poruka odraslima</w:t>
      </w:r>
    </w:p>
    <w:p w:rsidR="00C918A3" w:rsidRDefault="00C918A3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</w:p>
    <w:p w:rsidR="00EC48A1" w:rsidRPr="00C918A3" w:rsidRDefault="004127EA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11</w:t>
      </w:r>
      <w:r w:rsidR="00EC48A1" w:rsidRPr="00C918A3">
        <w:rPr>
          <w:b/>
          <w:color w:val="FF0000"/>
        </w:rPr>
        <w:t xml:space="preserve">. DRUŠTVO NAŠA RADOBOJ </w:t>
      </w:r>
    </w:p>
    <w:p w:rsidR="00C918A3" w:rsidRPr="00C918A3" w:rsidRDefault="00C918A3" w:rsidP="00C918A3">
      <w:pPr>
        <w:rPr>
          <w:color w:val="0070C0"/>
          <w:sz w:val="24"/>
          <w:szCs w:val="24"/>
        </w:rPr>
      </w:pPr>
      <w:r w:rsidRPr="00C918A3">
        <w:rPr>
          <w:color w:val="0070C0"/>
          <w:sz w:val="24"/>
          <w:szCs w:val="24"/>
        </w:rPr>
        <w:t>PETAK, 5. listopada</w:t>
      </w:r>
    </w:p>
    <w:p w:rsidR="00C918A3" w:rsidRPr="00C918A3" w:rsidRDefault="00C918A3" w:rsidP="00C918A3">
      <w:pPr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0,00</w:t>
      </w:r>
      <w:r w:rsidRPr="00C918A3">
        <w:rPr>
          <w:sz w:val="24"/>
          <w:szCs w:val="24"/>
        </w:rPr>
        <w:tab/>
      </w:r>
      <w:r>
        <w:rPr>
          <w:sz w:val="24"/>
          <w:szCs w:val="24"/>
        </w:rPr>
        <w:t>K</w:t>
      </w:r>
      <w:r w:rsidRPr="00C918A3">
        <w:rPr>
          <w:sz w:val="24"/>
          <w:szCs w:val="24"/>
        </w:rPr>
        <w:t>ostimirana pričaonica i radionica za vrtićku skupinu</w:t>
      </w:r>
    </w:p>
    <w:p w:rsidR="00C918A3" w:rsidRPr="00C918A3" w:rsidRDefault="00C918A3" w:rsidP="00C918A3">
      <w:pPr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1,00</w:t>
      </w:r>
      <w:r w:rsidRPr="00C918A3">
        <w:rPr>
          <w:sz w:val="24"/>
          <w:szCs w:val="24"/>
        </w:rPr>
        <w:tab/>
      </w:r>
      <w:r>
        <w:rPr>
          <w:sz w:val="24"/>
          <w:szCs w:val="24"/>
        </w:rPr>
        <w:t>Interaktivne igre za prvi razred</w:t>
      </w:r>
    </w:p>
    <w:p w:rsidR="00C918A3" w:rsidRPr="00C918A3" w:rsidRDefault="00C918A3" w:rsidP="00C918A3">
      <w:pPr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2,30</w:t>
      </w:r>
      <w:r w:rsidRPr="00C918A3">
        <w:rPr>
          <w:sz w:val="24"/>
          <w:szCs w:val="24"/>
        </w:rPr>
        <w:tab/>
        <w:t>Radionica za više razrede: Moje pravo je...</w:t>
      </w:r>
    </w:p>
    <w:p w:rsidR="003F6A86" w:rsidRDefault="003F6A86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</w:p>
    <w:p w:rsidR="00435CA3" w:rsidRDefault="004127EA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12</w:t>
      </w:r>
      <w:r w:rsidR="003F6A86">
        <w:rPr>
          <w:b/>
          <w:color w:val="FF0000"/>
        </w:rPr>
        <w:t xml:space="preserve">. DRUŠTVO NAŠA </w:t>
      </w:r>
      <w:r w:rsidR="00B81D46">
        <w:rPr>
          <w:b/>
          <w:color w:val="FF0000"/>
        </w:rPr>
        <w:t xml:space="preserve">DJECA </w:t>
      </w:r>
      <w:r w:rsidR="003F6A86">
        <w:rPr>
          <w:b/>
          <w:color w:val="FF0000"/>
        </w:rPr>
        <w:t xml:space="preserve">STUBIČKE TOPLICE </w:t>
      </w:r>
    </w:p>
    <w:p w:rsidR="00210048" w:rsidRPr="00210048" w:rsidRDefault="00210048" w:rsidP="00210048">
      <w:pPr>
        <w:spacing w:line="300" w:lineRule="atLeast"/>
        <w:rPr>
          <w:color w:val="0070C0"/>
          <w:sz w:val="24"/>
          <w:szCs w:val="24"/>
        </w:rPr>
      </w:pPr>
      <w:r w:rsidRPr="00210048">
        <w:rPr>
          <w:color w:val="0070C0"/>
          <w:sz w:val="24"/>
          <w:szCs w:val="24"/>
        </w:rPr>
        <w:t xml:space="preserve">SUBOTA, 29. rujna </w:t>
      </w:r>
    </w:p>
    <w:p w:rsidR="00EB7F79" w:rsidRPr="00EB7F79" w:rsidRDefault="00B17336" w:rsidP="00210048">
      <w:pPr>
        <w:spacing w:line="300" w:lineRule="atLeast"/>
        <w:rPr>
          <w:bCs/>
          <w:color w:val="222222"/>
          <w:sz w:val="24"/>
          <w:szCs w:val="24"/>
        </w:rPr>
      </w:pPr>
      <w:r w:rsidRPr="00EE0A40">
        <w:rPr>
          <w:color w:val="0070C0"/>
          <w:sz w:val="24"/>
          <w:szCs w:val="24"/>
        </w:rPr>
        <w:t xml:space="preserve">9,00 </w:t>
      </w:r>
      <w:r w:rsidR="00EB7F79" w:rsidRPr="00EE0A40">
        <w:rPr>
          <w:color w:val="0070C0"/>
          <w:sz w:val="24"/>
          <w:szCs w:val="24"/>
        </w:rPr>
        <w:t>-</w:t>
      </w:r>
      <w:r w:rsidRPr="00EE0A40">
        <w:rPr>
          <w:color w:val="0070C0"/>
          <w:sz w:val="24"/>
          <w:szCs w:val="24"/>
        </w:rPr>
        <w:t xml:space="preserve"> 13,00</w:t>
      </w:r>
      <w:r>
        <w:rPr>
          <w:color w:val="222222"/>
          <w:sz w:val="24"/>
          <w:szCs w:val="24"/>
        </w:rPr>
        <w:tab/>
      </w:r>
      <w:r w:rsidR="00210048" w:rsidRPr="00EB7F79">
        <w:rPr>
          <w:bCs/>
          <w:color w:val="222222"/>
          <w:sz w:val="24"/>
          <w:szCs w:val="24"/>
        </w:rPr>
        <w:t xml:space="preserve">10. Dječja likovna kolonija Stubaki o organizaciji DNDa Stubičke Toplice </w:t>
      </w:r>
    </w:p>
    <w:p w:rsidR="00210048" w:rsidRPr="00210048" w:rsidRDefault="00210048" w:rsidP="00EB7F79">
      <w:pPr>
        <w:spacing w:line="300" w:lineRule="atLeast"/>
        <w:ind w:left="1416"/>
        <w:rPr>
          <w:color w:val="222222"/>
          <w:sz w:val="24"/>
          <w:szCs w:val="24"/>
        </w:rPr>
      </w:pPr>
      <w:r w:rsidRPr="00210048">
        <w:rPr>
          <w:color w:val="222222"/>
          <w:sz w:val="24"/>
          <w:szCs w:val="24"/>
        </w:rPr>
        <w:t xml:space="preserve">u suradnji sa Udrugom veterana specijalne policije domovinskog rata Baruni </w:t>
      </w:r>
      <w:r w:rsidR="004127EA">
        <w:rPr>
          <w:color w:val="222222"/>
          <w:sz w:val="24"/>
          <w:szCs w:val="24"/>
        </w:rPr>
        <w:t>Likovna kolonija</w:t>
      </w:r>
      <w:r w:rsidRPr="00210048">
        <w:rPr>
          <w:color w:val="222222"/>
          <w:sz w:val="24"/>
          <w:szCs w:val="24"/>
        </w:rPr>
        <w:t xml:space="preserve"> se održava na otvorenom na prostoru Udruge spec. polici</w:t>
      </w:r>
      <w:r w:rsidR="00B81D46">
        <w:rPr>
          <w:color w:val="222222"/>
          <w:sz w:val="24"/>
          <w:szCs w:val="24"/>
        </w:rPr>
        <w:t>je domovinskog rata Baruni u Stubičkim</w:t>
      </w:r>
      <w:r w:rsidRPr="00210048">
        <w:rPr>
          <w:color w:val="222222"/>
          <w:sz w:val="24"/>
          <w:szCs w:val="24"/>
        </w:rPr>
        <w:t xml:space="preserve"> Toplicama. </w:t>
      </w:r>
    </w:p>
    <w:p w:rsidR="00B17336" w:rsidRDefault="00B17336" w:rsidP="00210048">
      <w:pPr>
        <w:spacing w:line="300" w:lineRule="atLeast"/>
        <w:rPr>
          <w:color w:val="222222"/>
          <w:sz w:val="24"/>
          <w:szCs w:val="24"/>
        </w:rPr>
      </w:pPr>
    </w:p>
    <w:p w:rsidR="00B17336" w:rsidRPr="00B17336" w:rsidRDefault="00B17336" w:rsidP="00210048">
      <w:pPr>
        <w:spacing w:line="300" w:lineRule="atLeast"/>
        <w:rPr>
          <w:color w:val="0070C0"/>
          <w:sz w:val="24"/>
          <w:szCs w:val="24"/>
        </w:rPr>
      </w:pPr>
      <w:r w:rsidRPr="00B17336">
        <w:rPr>
          <w:color w:val="0070C0"/>
          <w:sz w:val="24"/>
          <w:szCs w:val="24"/>
        </w:rPr>
        <w:t>UTORAK, 2. listopada</w:t>
      </w:r>
    </w:p>
    <w:p w:rsidR="00B17336" w:rsidRDefault="00B17336" w:rsidP="00C869B8">
      <w:pPr>
        <w:spacing w:line="300" w:lineRule="atLeast"/>
        <w:ind w:left="709" w:hanging="709"/>
        <w:rPr>
          <w:color w:val="222222"/>
          <w:sz w:val="24"/>
          <w:szCs w:val="24"/>
        </w:rPr>
      </w:pPr>
      <w:r w:rsidRPr="00EE0A40">
        <w:rPr>
          <w:color w:val="0070C0"/>
          <w:sz w:val="24"/>
          <w:szCs w:val="24"/>
        </w:rPr>
        <w:t>10,00</w:t>
      </w:r>
      <w:r>
        <w:rPr>
          <w:color w:val="222222"/>
          <w:sz w:val="24"/>
          <w:szCs w:val="24"/>
        </w:rPr>
        <w:tab/>
        <w:t>P</w:t>
      </w:r>
      <w:r w:rsidR="00B81D46">
        <w:rPr>
          <w:color w:val="222222"/>
          <w:sz w:val="24"/>
          <w:szCs w:val="24"/>
        </w:rPr>
        <w:t>osjet n</w:t>
      </w:r>
      <w:r w:rsidRPr="00210048">
        <w:rPr>
          <w:color w:val="222222"/>
          <w:sz w:val="24"/>
          <w:szCs w:val="24"/>
        </w:rPr>
        <w:t>ačelnika Dječjem vrtiću Zvirek</w:t>
      </w:r>
      <w:r w:rsidRPr="00210048">
        <w:rPr>
          <w:b/>
          <w:bCs/>
          <w:color w:val="222222"/>
          <w:sz w:val="24"/>
          <w:szCs w:val="24"/>
        </w:rPr>
        <w:t xml:space="preserve"> </w:t>
      </w:r>
    </w:p>
    <w:p w:rsidR="00210048" w:rsidRPr="00210048" w:rsidRDefault="00B17336" w:rsidP="00210048">
      <w:pPr>
        <w:spacing w:line="300" w:lineRule="atLeast"/>
        <w:rPr>
          <w:color w:val="222222"/>
          <w:sz w:val="24"/>
          <w:szCs w:val="24"/>
        </w:rPr>
      </w:pPr>
      <w:r w:rsidRPr="00EE0A40">
        <w:rPr>
          <w:color w:val="0070C0"/>
          <w:sz w:val="24"/>
          <w:szCs w:val="24"/>
        </w:rPr>
        <w:t>11,30</w:t>
      </w:r>
      <w:r>
        <w:rPr>
          <w:color w:val="222222"/>
          <w:sz w:val="24"/>
          <w:szCs w:val="24"/>
        </w:rPr>
        <w:tab/>
        <w:t>P</w:t>
      </w:r>
      <w:r w:rsidR="00210048" w:rsidRPr="00210048">
        <w:rPr>
          <w:color w:val="222222"/>
          <w:sz w:val="24"/>
          <w:szCs w:val="24"/>
        </w:rPr>
        <w:t xml:space="preserve">rijem dječjih vijećnika kod načelnika Općine </w:t>
      </w:r>
    </w:p>
    <w:p w:rsidR="00210048" w:rsidRPr="00210048" w:rsidRDefault="00B17336" w:rsidP="00210048">
      <w:pPr>
        <w:spacing w:line="300" w:lineRule="atLeas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      </w:t>
      </w:r>
    </w:p>
    <w:p w:rsidR="00B17336" w:rsidRPr="00B17336" w:rsidRDefault="00B17336" w:rsidP="00210048">
      <w:pPr>
        <w:spacing w:line="300" w:lineRule="atLeast"/>
        <w:rPr>
          <w:color w:val="0070C0"/>
          <w:sz w:val="24"/>
          <w:szCs w:val="24"/>
        </w:rPr>
      </w:pPr>
      <w:r w:rsidRPr="00B17336">
        <w:rPr>
          <w:color w:val="0070C0"/>
          <w:sz w:val="24"/>
          <w:szCs w:val="24"/>
        </w:rPr>
        <w:t xml:space="preserve">SRIJEDA, </w:t>
      </w:r>
      <w:r w:rsidR="00210048" w:rsidRPr="00B17336">
        <w:rPr>
          <w:color w:val="0070C0"/>
          <w:sz w:val="24"/>
          <w:szCs w:val="24"/>
        </w:rPr>
        <w:t>3. listopada</w:t>
      </w:r>
    </w:p>
    <w:p w:rsidR="00B17336" w:rsidRPr="00B17336" w:rsidRDefault="00FD0A81" w:rsidP="00C869B8">
      <w:pPr>
        <w:spacing w:line="300" w:lineRule="atLeast"/>
        <w:rPr>
          <w:color w:val="222222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</w:t>
      </w:r>
      <w:r w:rsidR="00EE0A40" w:rsidRPr="00EE0A40">
        <w:rPr>
          <w:bCs/>
          <w:color w:val="0070C0"/>
          <w:sz w:val="24"/>
          <w:szCs w:val="24"/>
        </w:rPr>
        <w:t xml:space="preserve"> </w:t>
      </w:r>
    </w:p>
    <w:p w:rsidR="00C869B8" w:rsidRDefault="00C869B8" w:rsidP="00C869B8">
      <w:pPr>
        <w:spacing w:line="300" w:lineRule="atLeast"/>
        <w:ind w:left="709" w:hanging="709"/>
        <w:rPr>
          <w:color w:val="222222"/>
          <w:sz w:val="24"/>
          <w:szCs w:val="24"/>
        </w:rPr>
      </w:pPr>
      <w:r w:rsidRPr="00210048">
        <w:rPr>
          <w:color w:val="222222"/>
          <w:sz w:val="24"/>
          <w:szCs w:val="24"/>
        </w:rPr>
        <w:lastRenderedPageBreak/>
        <w:t> </w:t>
      </w:r>
      <w:r w:rsidRPr="00EE0A40">
        <w:rPr>
          <w:bCs/>
          <w:color w:val="0070C0"/>
          <w:sz w:val="24"/>
          <w:szCs w:val="24"/>
        </w:rPr>
        <w:t>9,00 –</w:t>
      </w:r>
      <w:r>
        <w:rPr>
          <w:bCs/>
          <w:color w:val="0070C0"/>
          <w:sz w:val="24"/>
          <w:szCs w:val="24"/>
        </w:rPr>
        <w:t xml:space="preserve"> </w:t>
      </w:r>
      <w:r w:rsidRPr="00EE0A40">
        <w:rPr>
          <w:bCs/>
          <w:color w:val="0070C0"/>
          <w:sz w:val="24"/>
          <w:szCs w:val="24"/>
        </w:rPr>
        <w:t>12,00</w:t>
      </w:r>
      <w:r w:rsidR="00F816C4">
        <w:rPr>
          <w:bCs/>
          <w:color w:val="0070C0"/>
          <w:sz w:val="24"/>
          <w:szCs w:val="24"/>
        </w:rPr>
        <w:t xml:space="preserve">  </w:t>
      </w:r>
      <w:r w:rsidRPr="00B17336">
        <w:rPr>
          <w:bCs/>
          <w:color w:val="222222"/>
          <w:sz w:val="24"/>
          <w:szCs w:val="24"/>
        </w:rPr>
        <w:t xml:space="preserve"> </w:t>
      </w:r>
      <w:r w:rsidR="00B17336">
        <w:rPr>
          <w:color w:val="222222"/>
          <w:sz w:val="24"/>
          <w:szCs w:val="24"/>
        </w:rPr>
        <w:t>L</w:t>
      </w:r>
      <w:r w:rsidR="00210048" w:rsidRPr="00B17336">
        <w:rPr>
          <w:color w:val="222222"/>
          <w:sz w:val="24"/>
          <w:szCs w:val="24"/>
        </w:rPr>
        <w:t>ikovne radionice</w:t>
      </w:r>
      <w:r w:rsidR="00210048" w:rsidRPr="00210048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u prostoru vrtiće i škole </w:t>
      </w:r>
      <w:r w:rsidR="00210048" w:rsidRPr="00210048">
        <w:rPr>
          <w:color w:val="222222"/>
          <w:sz w:val="24"/>
          <w:szCs w:val="24"/>
        </w:rPr>
        <w:t xml:space="preserve">koje će svojim likovnim izričajem </w:t>
      </w:r>
    </w:p>
    <w:p w:rsidR="00F816C4" w:rsidRDefault="00C869B8" w:rsidP="00C869B8">
      <w:pPr>
        <w:spacing w:line="300" w:lineRule="atLeast"/>
        <w:ind w:left="709" w:hanging="709"/>
        <w:rPr>
          <w:color w:val="222222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                     </w:t>
      </w:r>
      <w:r w:rsidR="00F816C4">
        <w:rPr>
          <w:bCs/>
          <w:color w:val="0070C0"/>
          <w:sz w:val="24"/>
          <w:szCs w:val="24"/>
        </w:rPr>
        <w:t xml:space="preserve">  </w:t>
      </w:r>
      <w:r w:rsidR="00210048" w:rsidRPr="00210048">
        <w:rPr>
          <w:color w:val="222222"/>
          <w:sz w:val="24"/>
          <w:szCs w:val="24"/>
        </w:rPr>
        <w:t>prikazati "Različitost-jednakost=ljubav i prij</w:t>
      </w:r>
      <w:r w:rsidR="00F816C4">
        <w:rPr>
          <w:color w:val="222222"/>
          <w:sz w:val="24"/>
          <w:szCs w:val="24"/>
        </w:rPr>
        <w:t xml:space="preserve">ateljstvo"- Ljubav djeci prije   </w:t>
      </w:r>
    </w:p>
    <w:p w:rsidR="00B17336" w:rsidRDefault="00F816C4" w:rsidP="00C869B8">
      <w:pPr>
        <w:spacing w:line="300" w:lineRule="atLeast"/>
        <w:ind w:left="709" w:hanging="709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svega, </w:t>
      </w:r>
      <w:r w:rsidR="00210048" w:rsidRPr="00210048">
        <w:rPr>
          <w:color w:val="222222"/>
          <w:sz w:val="24"/>
          <w:szCs w:val="24"/>
        </w:rPr>
        <w:t>izložba u predvorju osnovne škole</w:t>
      </w:r>
    </w:p>
    <w:p w:rsidR="00210048" w:rsidRPr="00210048" w:rsidRDefault="00210048" w:rsidP="00210048">
      <w:pPr>
        <w:spacing w:line="300" w:lineRule="atLeast"/>
        <w:rPr>
          <w:color w:val="222222"/>
          <w:sz w:val="24"/>
          <w:szCs w:val="24"/>
        </w:rPr>
      </w:pPr>
    </w:p>
    <w:p w:rsidR="00B17336" w:rsidRDefault="00B17336" w:rsidP="00210048">
      <w:pPr>
        <w:spacing w:line="300" w:lineRule="atLeast"/>
        <w:rPr>
          <w:color w:val="222222"/>
          <w:sz w:val="24"/>
          <w:szCs w:val="24"/>
        </w:rPr>
      </w:pPr>
      <w:r w:rsidRPr="00B17336">
        <w:rPr>
          <w:color w:val="0070C0"/>
          <w:sz w:val="24"/>
          <w:szCs w:val="24"/>
        </w:rPr>
        <w:t xml:space="preserve">ČETVRTAK, </w:t>
      </w:r>
      <w:r w:rsidR="00210048" w:rsidRPr="00B17336">
        <w:rPr>
          <w:color w:val="0070C0"/>
          <w:sz w:val="24"/>
          <w:szCs w:val="24"/>
        </w:rPr>
        <w:t>4. listopada</w:t>
      </w:r>
    </w:p>
    <w:p w:rsidR="00210048" w:rsidRDefault="00210048" w:rsidP="00210048">
      <w:pPr>
        <w:spacing w:line="300" w:lineRule="atLeast"/>
        <w:rPr>
          <w:color w:val="222222"/>
          <w:sz w:val="24"/>
          <w:szCs w:val="24"/>
        </w:rPr>
      </w:pPr>
      <w:r w:rsidRPr="00210048">
        <w:rPr>
          <w:color w:val="222222"/>
          <w:sz w:val="24"/>
          <w:szCs w:val="24"/>
        </w:rPr>
        <w:t xml:space="preserve">                   </w:t>
      </w:r>
      <w:r w:rsidR="00B17336">
        <w:rPr>
          <w:color w:val="222222"/>
          <w:sz w:val="24"/>
          <w:szCs w:val="24"/>
        </w:rPr>
        <w:t xml:space="preserve">    </w:t>
      </w:r>
      <w:r w:rsidRPr="00210048">
        <w:rPr>
          <w:color w:val="222222"/>
          <w:sz w:val="24"/>
          <w:szCs w:val="24"/>
        </w:rPr>
        <w:t xml:space="preserve"> Tradicijske igre na travnatom prostoru kod škole</w:t>
      </w:r>
    </w:p>
    <w:p w:rsidR="00EA4E72" w:rsidRPr="00210048" w:rsidRDefault="00EA4E72" w:rsidP="00210048">
      <w:pPr>
        <w:spacing w:line="300" w:lineRule="atLeast"/>
        <w:rPr>
          <w:color w:val="222222"/>
          <w:sz w:val="24"/>
          <w:szCs w:val="24"/>
        </w:rPr>
      </w:pPr>
    </w:p>
    <w:p w:rsidR="003F6A86" w:rsidRDefault="00F816C4" w:rsidP="00AC53E5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FF0000"/>
        </w:rPr>
      </w:pPr>
      <w:r>
        <w:rPr>
          <w:b/>
          <w:color w:val="FF0000"/>
        </w:rPr>
        <w:t>13</w:t>
      </w:r>
      <w:r w:rsidR="003F6A86">
        <w:rPr>
          <w:b/>
          <w:color w:val="FF0000"/>
        </w:rPr>
        <w:t xml:space="preserve">. DRUŠTVO NAŠA DJECA SVETI KRIŽ ZAČRETJE </w:t>
      </w:r>
    </w:p>
    <w:p w:rsidR="002344C5" w:rsidRPr="00290677" w:rsidRDefault="002344C5" w:rsidP="00AC53E5">
      <w:pPr>
        <w:jc w:val="both"/>
        <w:rPr>
          <w:color w:val="0070C0"/>
          <w:sz w:val="24"/>
          <w:szCs w:val="24"/>
          <w:lang w:val="de-DE"/>
        </w:rPr>
      </w:pPr>
      <w:r w:rsidRPr="00290677">
        <w:rPr>
          <w:color w:val="0070C0"/>
          <w:sz w:val="24"/>
          <w:szCs w:val="24"/>
          <w:lang w:val="de-DE"/>
        </w:rPr>
        <w:t>PONEDJELJAK,</w:t>
      </w:r>
      <w:r w:rsidR="0089670E" w:rsidRPr="00290677">
        <w:rPr>
          <w:color w:val="0070C0"/>
          <w:sz w:val="24"/>
          <w:szCs w:val="24"/>
          <w:lang w:val="de-DE"/>
        </w:rPr>
        <w:t xml:space="preserve"> 1. </w:t>
      </w:r>
      <w:r w:rsidR="00201DA1" w:rsidRPr="00290677">
        <w:rPr>
          <w:color w:val="0070C0"/>
          <w:sz w:val="24"/>
          <w:szCs w:val="24"/>
          <w:lang w:val="de-DE"/>
        </w:rPr>
        <w:t xml:space="preserve">listopada </w:t>
      </w:r>
    </w:p>
    <w:p w:rsidR="002344C5" w:rsidRDefault="00F816C4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proofErr w:type="gramStart"/>
      <w:r>
        <w:rPr>
          <w:rFonts w:ascii="Times New Roman" w:hAnsi="Times New Roman"/>
          <w:sz w:val="24"/>
          <w:szCs w:val="24"/>
          <w:lang w:val="de-DE"/>
        </w:rPr>
        <w:t>P</w:t>
      </w:r>
      <w:r w:rsidR="002344C5" w:rsidRPr="00201DA1">
        <w:rPr>
          <w:rFonts w:ascii="Times New Roman" w:hAnsi="Times New Roman"/>
          <w:sz w:val="24"/>
          <w:szCs w:val="24"/>
          <w:lang w:val="de-DE"/>
        </w:rPr>
        <w:t xml:space="preserve">oruke  </w:t>
      </w:r>
      <w:r w:rsidRPr="00201DA1">
        <w:rPr>
          <w:rFonts w:ascii="Times New Roman" w:hAnsi="Times New Roman"/>
          <w:sz w:val="24"/>
          <w:szCs w:val="24"/>
          <w:lang w:val="de-DE"/>
        </w:rPr>
        <w:t>odraslima</w:t>
      </w:r>
      <w:proofErr w:type="gramEnd"/>
      <w:r w:rsidRPr="00201DA1">
        <w:rPr>
          <w:rFonts w:ascii="Times New Roman" w:hAnsi="Times New Roman"/>
          <w:sz w:val="24"/>
          <w:szCs w:val="24"/>
          <w:lang w:val="de-DE"/>
        </w:rPr>
        <w:t xml:space="preserve"> u </w:t>
      </w:r>
      <w:r>
        <w:rPr>
          <w:rFonts w:ascii="Times New Roman" w:hAnsi="Times New Roman"/>
          <w:sz w:val="24"/>
          <w:szCs w:val="24"/>
          <w:lang w:val="de-DE"/>
        </w:rPr>
        <w:t>školi  i  uređenje t</w:t>
      </w:r>
      <w:r w:rsidR="002344C5" w:rsidRPr="00201DA1">
        <w:rPr>
          <w:rFonts w:ascii="Times New Roman" w:hAnsi="Times New Roman"/>
          <w:sz w:val="24"/>
          <w:szCs w:val="24"/>
          <w:lang w:val="de-DE"/>
        </w:rPr>
        <w:t>rg</w:t>
      </w:r>
      <w:r>
        <w:rPr>
          <w:rFonts w:ascii="Times New Roman" w:hAnsi="Times New Roman"/>
          <w:sz w:val="24"/>
          <w:szCs w:val="24"/>
          <w:lang w:val="de-DE"/>
        </w:rPr>
        <w:t>a</w:t>
      </w:r>
      <w:r w:rsidR="002344C5" w:rsidRPr="00201DA1">
        <w:rPr>
          <w:rFonts w:ascii="Times New Roman" w:hAnsi="Times New Roman"/>
          <w:sz w:val="24"/>
          <w:szCs w:val="24"/>
          <w:lang w:val="de-DE"/>
        </w:rPr>
        <w:t xml:space="preserve"> balonima i logom  Dječjeg tjedna</w:t>
      </w:r>
    </w:p>
    <w:p w:rsidR="0062119A" w:rsidRDefault="00201DA1" w:rsidP="0062119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9,00</w:t>
      </w:r>
      <w:r w:rsidR="00122073">
        <w:rPr>
          <w:rFonts w:ascii="Times New Roman" w:hAnsi="Times New Roman"/>
          <w:sz w:val="24"/>
          <w:szCs w:val="24"/>
          <w:lang w:val="de-DE"/>
        </w:rPr>
        <w:tab/>
      </w:r>
      <w:r w:rsidR="00122073" w:rsidRPr="00290677">
        <w:rPr>
          <w:rFonts w:ascii="Times New Roman" w:hAnsi="Times New Roman"/>
          <w:sz w:val="24"/>
          <w:szCs w:val="24"/>
          <w:lang w:val="de-DE"/>
        </w:rPr>
        <w:t>BAJKAONI</w:t>
      </w:r>
      <w:r w:rsidR="002344C5" w:rsidRPr="00290677">
        <w:rPr>
          <w:rFonts w:ascii="Times New Roman" w:hAnsi="Times New Roman"/>
          <w:sz w:val="24"/>
          <w:szCs w:val="24"/>
          <w:lang w:val="de-DE"/>
        </w:rPr>
        <w:t>CA</w:t>
      </w:r>
      <w:r w:rsidR="00290677">
        <w:rPr>
          <w:rFonts w:ascii="Times New Roman" w:hAnsi="Times New Roman"/>
          <w:sz w:val="24"/>
          <w:szCs w:val="24"/>
          <w:lang w:val="de-DE"/>
        </w:rPr>
        <w:t>- PRIČE I LEGENDE ZAGORJA</w:t>
      </w:r>
      <w:r w:rsidR="0062119A">
        <w:rPr>
          <w:rFonts w:ascii="Times New Roman" w:hAnsi="Times New Roman"/>
          <w:sz w:val="24"/>
          <w:szCs w:val="24"/>
          <w:lang w:val="de-DE"/>
        </w:rPr>
        <w:t xml:space="preserve"> u knjižnici škole</w:t>
      </w:r>
    </w:p>
    <w:p w:rsidR="00383DB2" w:rsidRDefault="00201DA1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10,00</w:t>
      </w:r>
      <w:r>
        <w:rPr>
          <w:rFonts w:ascii="Times New Roman" w:hAnsi="Times New Roman"/>
          <w:sz w:val="24"/>
          <w:szCs w:val="24"/>
          <w:lang w:val="de-DE"/>
        </w:rPr>
        <w:t xml:space="preserve">  </w:t>
      </w:r>
      <w:r w:rsidR="0029067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344C5" w:rsidRPr="00201DA1">
        <w:rPr>
          <w:rFonts w:ascii="Times New Roman" w:hAnsi="Times New Roman"/>
          <w:sz w:val="24"/>
          <w:szCs w:val="24"/>
          <w:lang w:val="de-DE"/>
        </w:rPr>
        <w:t>Igre  kostanjima, kuruzom  i rucljima</w:t>
      </w:r>
      <w:r w:rsidR="00383DB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2119A">
        <w:rPr>
          <w:rFonts w:ascii="Times New Roman" w:hAnsi="Times New Roman"/>
          <w:sz w:val="24"/>
          <w:szCs w:val="24"/>
          <w:lang w:val="de-DE"/>
        </w:rPr>
        <w:t>na igralištu  dječjeg vrtića</w:t>
      </w:r>
    </w:p>
    <w:p w:rsidR="00383DB2" w:rsidRDefault="002344C5" w:rsidP="00383DB2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de-DE"/>
        </w:rPr>
      </w:pPr>
      <w:r w:rsidRPr="00290677">
        <w:rPr>
          <w:rFonts w:ascii="Times New Roman" w:hAnsi="Times New Roman"/>
          <w:sz w:val="24"/>
          <w:szCs w:val="24"/>
          <w:lang w:val="de-DE"/>
        </w:rPr>
        <w:t xml:space="preserve">Izložba  FOTOGRAFIJA </w:t>
      </w:r>
      <w:r w:rsidR="00AC53E5">
        <w:rPr>
          <w:rFonts w:ascii="Times New Roman" w:hAnsi="Times New Roman"/>
          <w:sz w:val="24"/>
          <w:szCs w:val="24"/>
          <w:lang w:val="de-DE"/>
        </w:rPr>
        <w:t>„Koševi za smeće</w:t>
      </w:r>
      <w:r w:rsidRPr="00290677">
        <w:rPr>
          <w:rFonts w:ascii="Times New Roman" w:hAnsi="Times New Roman"/>
          <w:sz w:val="24"/>
          <w:szCs w:val="24"/>
          <w:lang w:val="de-DE"/>
        </w:rPr>
        <w:t>, gdje  ste?</w:t>
      </w:r>
      <w:proofErr w:type="gramStart"/>
      <w:r w:rsidRPr="00290677">
        <w:rPr>
          <w:rFonts w:ascii="Times New Roman" w:hAnsi="Times New Roman"/>
          <w:sz w:val="24"/>
          <w:szCs w:val="24"/>
          <w:lang w:val="de-DE"/>
        </w:rPr>
        <w:t>“</w:t>
      </w:r>
      <w:r w:rsidR="00EE61C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2119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gramEnd"/>
      <w:r w:rsidR="0062119A">
        <w:rPr>
          <w:rFonts w:ascii="Times New Roman" w:hAnsi="Times New Roman"/>
          <w:sz w:val="24"/>
          <w:szCs w:val="24"/>
          <w:lang w:val="de-DE"/>
        </w:rPr>
        <w:t xml:space="preserve">u </w:t>
      </w:r>
      <w:r w:rsidR="00EE61C3">
        <w:rPr>
          <w:rFonts w:ascii="Times New Roman" w:hAnsi="Times New Roman"/>
          <w:sz w:val="24"/>
          <w:szCs w:val="24"/>
          <w:lang w:val="de-DE"/>
        </w:rPr>
        <w:t>predvorju škole</w:t>
      </w:r>
    </w:p>
    <w:p w:rsidR="00AC53E5" w:rsidRPr="00290677" w:rsidRDefault="00AC53E5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344C5" w:rsidRPr="00290677" w:rsidRDefault="002344C5" w:rsidP="00AC53E5">
      <w:pPr>
        <w:jc w:val="both"/>
        <w:rPr>
          <w:color w:val="0070C0"/>
          <w:sz w:val="24"/>
          <w:szCs w:val="24"/>
          <w:lang w:val="de-DE"/>
        </w:rPr>
      </w:pPr>
      <w:r w:rsidRPr="00290677">
        <w:rPr>
          <w:color w:val="0070C0"/>
          <w:sz w:val="24"/>
          <w:szCs w:val="24"/>
          <w:lang w:val="de-DE"/>
        </w:rPr>
        <w:t>UTORAK</w:t>
      </w:r>
      <w:proofErr w:type="gramStart"/>
      <w:r w:rsidRPr="00290677">
        <w:rPr>
          <w:color w:val="0070C0"/>
          <w:sz w:val="24"/>
          <w:szCs w:val="24"/>
          <w:lang w:val="de-DE"/>
        </w:rPr>
        <w:t xml:space="preserve">,  </w:t>
      </w:r>
      <w:r w:rsidR="00290677">
        <w:rPr>
          <w:color w:val="0070C0"/>
          <w:sz w:val="24"/>
          <w:szCs w:val="24"/>
          <w:lang w:val="de-DE"/>
        </w:rPr>
        <w:t>2</w:t>
      </w:r>
      <w:proofErr w:type="gramEnd"/>
      <w:r w:rsidR="00290677">
        <w:rPr>
          <w:color w:val="0070C0"/>
          <w:sz w:val="24"/>
          <w:szCs w:val="24"/>
          <w:lang w:val="de-DE"/>
        </w:rPr>
        <w:t>. listopada</w:t>
      </w:r>
    </w:p>
    <w:p w:rsidR="002344C5" w:rsidRPr="00290677" w:rsidRDefault="00290677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10,00</w:t>
      </w:r>
      <w:r w:rsidRPr="00290677">
        <w:rPr>
          <w:rFonts w:ascii="Times New Roman" w:hAnsi="Times New Roman"/>
          <w:sz w:val="24"/>
          <w:szCs w:val="24"/>
          <w:lang w:val="de-DE"/>
        </w:rPr>
        <w:tab/>
      </w:r>
      <w:r w:rsidR="002344C5" w:rsidRPr="00290677">
        <w:rPr>
          <w:rFonts w:ascii="Times New Roman" w:hAnsi="Times New Roman"/>
          <w:sz w:val="24"/>
          <w:szCs w:val="24"/>
          <w:lang w:val="de-DE"/>
        </w:rPr>
        <w:t xml:space="preserve">IGRAJ SE S NAMA- druženje načelnika općine s djecom u vrtiću </w:t>
      </w:r>
    </w:p>
    <w:p w:rsidR="002344C5" w:rsidRPr="00290677" w:rsidRDefault="002344C5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11</w:t>
      </w:r>
      <w:r w:rsidR="00290677" w:rsidRPr="00EE0A40">
        <w:rPr>
          <w:rFonts w:ascii="Times New Roman" w:hAnsi="Times New Roman"/>
          <w:color w:val="0070C0"/>
          <w:sz w:val="24"/>
          <w:szCs w:val="24"/>
          <w:lang w:val="de-DE"/>
        </w:rPr>
        <w:t>,</w:t>
      </w: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00</w:t>
      </w:r>
      <w:r w:rsidRPr="0029067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90677" w:rsidRPr="0029067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C53E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E61C3">
        <w:rPr>
          <w:rFonts w:ascii="Times New Roman" w:hAnsi="Times New Roman"/>
          <w:sz w:val="24"/>
          <w:szCs w:val="24"/>
          <w:lang w:val="de-DE"/>
        </w:rPr>
        <w:t xml:space="preserve">Susret </w:t>
      </w:r>
      <w:r w:rsidRPr="00290677">
        <w:rPr>
          <w:rFonts w:ascii="Times New Roman" w:hAnsi="Times New Roman"/>
          <w:sz w:val="24"/>
          <w:szCs w:val="24"/>
          <w:lang w:val="de-DE"/>
        </w:rPr>
        <w:t>načelnik</w:t>
      </w:r>
      <w:r w:rsidR="00EE61C3">
        <w:rPr>
          <w:rFonts w:ascii="Times New Roman" w:hAnsi="Times New Roman"/>
          <w:sz w:val="24"/>
          <w:szCs w:val="24"/>
          <w:lang w:val="de-DE"/>
        </w:rPr>
        <w:t>a</w:t>
      </w:r>
      <w:r w:rsidRPr="00290677">
        <w:rPr>
          <w:rFonts w:ascii="Times New Roman" w:hAnsi="Times New Roman"/>
          <w:sz w:val="24"/>
          <w:szCs w:val="24"/>
          <w:lang w:val="de-DE"/>
        </w:rPr>
        <w:t xml:space="preserve"> s djecom  Dječjeg općinskog </w:t>
      </w:r>
      <w:r w:rsidR="00EE61C3">
        <w:rPr>
          <w:rFonts w:ascii="Times New Roman" w:hAnsi="Times New Roman"/>
          <w:sz w:val="24"/>
          <w:szCs w:val="24"/>
          <w:lang w:val="de-DE"/>
        </w:rPr>
        <w:t>vijeća u</w:t>
      </w:r>
      <w:r w:rsidR="00EE61C3" w:rsidRPr="00EE61C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E61C3">
        <w:rPr>
          <w:rFonts w:ascii="Times New Roman" w:hAnsi="Times New Roman"/>
          <w:sz w:val="24"/>
          <w:szCs w:val="24"/>
          <w:lang w:val="de-DE"/>
        </w:rPr>
        <w:t>knjižnici</w:t>
      </w:r>
      <w:r w:rsidR="00EE61C3" w:rsidRPr="00290677">
        <w:rPr>
          <w:rFonts w:ascii="Times New Roman" w:hAnsi="Times New Roman"/>
          <w:sz w:val="24"/>
          <w:szCs w:val="24"/>
          <w:lang w:val="de-DE"/>
        </w:rPr>
        <w:t xml:space="preserve"> škole</w:t>
      </w:r>
    </w:p>
    <w:p w:rsidR="00290677" w:rsidRPr="00290677" w:rsidRDefault="00290677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16,</w:t>
      </w:r>
      <w:r w:rsidR="002344C5" w:rsidRPr="00EE0A40">
        <w:rPr>
          <w:rFonts w:ascii="Times New Roman" w:hAnsi="Times New Roman"/>
          <w:color w:val="0070C0"/>
          <w:sz w:val="24"/>
          <w:szCs w:val="24"/>
          <w:lang w:val="de-DE"/>
        </w:rPr>
        <w:t>00</w:t>
      </w:r>
      <w:r w:rsidR="002344C5" w:rsidRPr="0029067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9067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C53E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90677">
        <w:rPr>
          <w:rFonts w:ascii="Times New Roman" w:hAnsi="Times New Roman"/>
          <w:sz w:val="24"/>
          <w:szCs w:val="24"/>
          <w:lang w:val="de-DE"/>
        </w:rPr>
        <w:t>Ka</w:t>
      </w:r>
      <w:r w:rsidR="002344C5" w:rsidRPr="00290677">
        <w:rPr>
          <w:rFonts w:ascii="Times New Roman" w:hAnsi="Times New Roman"/>
          <w:sz w:val="24"/>
          <w:szCs w:val="24"/>
          <w:lang w:val="de-DE"/>
        </w:rPr>
        <w:t xml:space="preserve">zališna predstava  „PLESNA HALJINA ŽUTOG MASLAČKA“, kazališta  </w:t>
      </w:r>
    </w:p>
    <w:p w:rsidR="00EE61C3" w:rsidRDefault="00290677" w:rsidP="00EE61C3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290677">
        <w:rPr>
          <w:rFonts w:ascii="Times New Roman" w:hAnsi="Times New Roman"/>
          <w:sz w:val="24"/>
          <w:szCs w:val="24"/>
          <w:lang w:val="de-DE"/>
        </w:rPr>
        <w:t xml:space="preserve">           </w:t>
      </w:r>
      <w:r w:rsidR="002344C5" w:rsidRPr="00290677">
        <w:rPr>
          <w:rFonts w:ascii="Times New Roman" w:hAnsi="Times New Roman"/>
          <w:sz w:val="24"/>
          <w:szCs w:val="24"/>
          <w:lang w:val="de-DE"/>
        </w:rPr>
        <w:t xml:space="preserve">„Prijatelj „ iz Zagreba </w:t>
      </w:r>
    </w:p>
    <w:p w:rsidR="00EE61C3" w:rsidRPr="00EE61C3" w:rsidRDefault="00290677" w:rsidP="00EE61C3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17,</w:t>
      </w:r>
      <w:r w:rsidR="002344C5" w:rsidRPr="00EE0A40">
        <w:rPr>
          <w:rFonts w:ascii="Times New Roman" w:hAnsi="Times New Roman"/>
          <w:color w:val="0070C0"/>
          <w:sz w:val="24"/>
          <w:szCs w:val="24"/>
          <w:lang w:val="de-DE"/>
        </w:rPr>
        <w:t>00</w:t>
      </w:r>
      <w:r w:rsidR="002344C5" w:rsidRPr="00290677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 U</w:t>
      </w:r>
      <w:r w:rsidR="002344C5" w:rsidRPr="00290677">
        <w:rPr>
          <w:rFonts w:ascii="Times New Roman" w:hAnsi="Times New Roman"/>
          <w:sz w:val="24"/>
          <w:szCs w:val="24"/>
          <w:lang w:val="de-DE"/>
        </w:rPr>
        <w:t xml:space="preserve">pis djece u englesku </w:t>
      </w:r>
      <w:r w:rsidR="00383DB2">
        <w:rPr>
          <w:rFonts w:ascii="Times New Roman" w:hAnsi="Times New Roman"/>
          <w:sz w:val="24"/>
          <w:szCs w:val="24"/>
          <w:lang w:val="de-DE"/>
        </w:rPr>
        <w:t>igraonicu DND-a,  „SPIKAONICU“</w:t>
      </w:r>
      <w:r w:rsidR="00EE61C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E61C3" w:rsidRPr="000932CD">
        <w:rPr>
          <w:rFonts w:ascii="Times New Roman" w:hAnsi="Times New Roman"/>
          <w:color w:val="000000"/>
          <w:sz w:val="24"/>
          <w:szCs w:val="24"/>
          <w:lang w:val="de-DE"/>
        </w:rPr>
        <w:t>u učionici 2. razreda</w:t>
      </w:r>
    </w:p>
    <w:p w:rsidR="00386A55" w:rsidRDefault="00386A55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AC53E5" w:rsidRPr="00290677" w:rsidRDefault="00AC53E5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344C5" w:rsidRPr="00AC53E5" w:rsidRDefault="00AC53E5" w:rsidP="00AC53E5">
      <w:pPr>
        <w:jc w:val="both"/>
        <w:rPr>
          <w:color w:val="0070C0"/>
          <w:sz w:val="24"/>
          <w:szCs w:val="24"/>
          <w:lang w:val="de-DE"/>
        </w:rPr>
      </w:pPr>
      <w:r>
        <w:rPr>
          <w:color w:val="0070C0"/>
          <w:sz w:val="24"/>
          <w:szCs w:val="24"/>
          <w:lang w:val="de-DE"/>
        </w:rPr>
        <w:t xml:space="preserve">SRIJEDA, 3. listopada </w:t>
      </w:r>
    </w:p>
    <w:p w:rsidR="002344C5" w:rsidRPr="000932CD" w:rsidRDefault="002344C5" w:rsidP="00AC53E5">
      <w:pPr>
        <w:pStyle w:val="Odlomakpopis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0932CD">
        <w:rPr>
          <w:rFonts w:ascii="Times New Roman" w:hAnsi="Times New Roman"/>
          <w:color w:val="000000"/>
          <w:sz w:val="24"/>
          <w:szCs w:val="24"/>
          <w:lang w:val="de-DE"/>
        </w:rPr>
        <w:t xml:space="preserve">POZABLJENE IGRE, PESME I TANCI </w:t>
      </w:r>
      <w:r w:rsidR="006D1395" w:rsidRPr="000932CD">
        <w:rPr>
          <w:rFonts w:ascii="Times New Roman" w:hAnsi="Times New Roman"/>
          <w:color w:val="000000"/>
          <w:sz w:val="24"/>
          <w:szCs w:val="24"/>
          <w:lang w:val="de-DE"/>
        </w:rPr>
        <w:t xml:space="preserve">u </w:t>
      </w:r>
      <w:r w:rsidR="004D347F" w:rsidRPr="000932CD">
        <w:rPr>
          <w:rFonts w:ascii="Times New Roman" w:hAnsi="Times New Roman"/>
          <w:color w:val="000000"/>
          <w:sz w:val="24"/>
          <w:szCs w:val="24"/>
          <w:lang w:val="de-DE"/>
        </w:rPr>
        <w:t>školi</w:t>
      </w:r>
    </w:p>
    <w:p w:rsidR="00AC53E5" w:rsidRPr="00FF1806" w:rsidRDefault="00AC53E5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8,00</w:t>
      </w:r>
      <w:r w:rsidRPr="00AC53E5">
        <w:rPr>
          <w:rFonts w:ascii="Times New Roman" w:hAnsi="Times New Roman"/>
          <w:sz w:val="24"/>
          <w:szCs w:val="24"/>
          <w:lang w:val="de-DE"/>
        </w:rPr>
        <w:tab/>
        <w:t>J</w:t>
      </w:r>
      <w:r w:rsidR="00FF1806">
        <w:rPr>
          <w:rFonts w:ascii="Times New Roman" w:hAnsi="Times New Roman"/>
          <w:sz w:val="24"/>
          <w:szCs w:val="24"/>
          <w:lang w:val="de-DE"/>
        </w:rPr>
        <w:t xml:space="preserve">a posijah repu, enci benci </w:t>
      </w:r>
      <w:r w:rsidRPr="00386A55">
        <w:rPr>
          <w:rFonts w:ascii="Times New Roman" w:hAnsi="Times New Roman"/>
          <w:color w:val="0070C0"/>
          <w:sz w:val="24"/>
          <w:szCs w:val="24"/>
          <w:lang w:val="de-DE"/>
        </w:rPr>
        <w:t xml:space="preserve"> </w:t>
      </w:r>
    </w:p>
    <w:p w:rsidR="002344C5" w:rsidRPr="00AC53E5" w:rsidRDefault="00AC53E5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10,00</w:t>
      </w:r>
      <w:r w:rsidRPr="00AC53E5">
        <w:rPr>
          <w:rFonts w:ascii="Times New Roman" w:hAnsi="Times New Roman"/>
          <w:sz w:val="24"/>
          <w:szCs w:val="24"/>
          <w:lang w:val="de-DE"/>
        </w:rPr>
        <w:t xml:space="preserve">   </w:t>
      </w:r>
      <w:r>
        <w:rPr>
          <w:rFonts w:ascii="Times New Roman" w:hAnsi="Times New Roman"/>
          <w:sz w:val="24"/>
          <w:szCs w:val="24"/>
          <w:lang w:val="de-DE"/>
        </w:rPr>
        <w:t>Gumi-</w:t>
      </w:r>
      <w:r w:rsidR="002344C5" w:rsidRPr="00AC53E5">
        <w:rPr>
          <w:rFonts w:ascii="Times New Roman" w:hAnsi="Times New Roman"/>
          <w:sz w:val="24"/>
          <w:szCs w:val="24"/>
          <w:lang w:val="de-DE"/>
        </w:rPr>
        <w:t>gumi</w:t>
      </w:r>
      <w:r w:rsidR="00FF1806">
        <w:rPr>
          <w:rFonts w:ascii="Times New Roman" w:hAnsi="Times New Roman"/>
          <w:sz w:val="24"/>
          <w:szCs w:val="24"/>
          <w:lang w:val="de-DE"/>
        </w:rPr>
        <w:t>, dinderli, šiškanje</w:t>
      </w:r>
    </w:p>
    <w:p w:rsidR="002344C5" w:rsidRPr="00AC53E5" w:rsidRDefault="00AC53E5" w:rsidP="00AC53E5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15,</w:t>
      </w:r>
      <w:r w:rsidR="002344C5" w:rsidRPr="00EE0A40">
        <w:rPr>
          <w:rFonts w:ascii="Times New Roman" w:hAnsi="Times New Roman"/>
          <w:color w:val="0070C0"/>
          <w:sz w:val="24"/>
          <w:szCs w:val="24"/>
          <w:lang w:val="de-DE"/>
        </w:rPr>
        <w:t>30</w:t>
      </w:r>
      <w:r w:rsidRPr="00AC53E5">
        <w:rPr>
          <w:rFonts w:ascii="Times New Roman" w:hAnsi="Times New Roman"/>
          <w:sz w:val="24"/>
          <w:szCs w:val="24"/>
          <w:lang w:val="de-DE"/>
        </w:rPr>
        <w:t xml:space="preserve">   </w:t>
      </w:r>
      <w:r w:rsidR="004D347F">
        <w:rPr>
          <w:rFonts w:ascii="Times New Roman" w:hAnsi="Times New Roman"/>
          <w:sz w:val="24"/>
          <w:szCs w:val="24"/>
          <w:lang w:val="de-DE"/>
        </w:rPr>
        <w:t>Igre na igralištu škole</w:t>
      </w:r>
    </w:p>
    <w:p w:rsidR="00AC53E5" w:rsidRPr="00201DA1" w:rsidRDefault="00AC53E5" w:rsidP="00AC53E5">
      <w:pPr>
        <w:pStyle w:val="Odlomakpopisa"/>
        <w:spacing w:after="0"/>
        <w:ind w:left="0"/>
        <w:jc w:val="both"/>
        <w:rPr>
          <w:rFonts w:ascii="Times New Roman" w:hAnsi="Times New Roman"/>
          <w:color w:val="171717"/>
          <w:sz w:val="24"/>
          <w:szCs w:val="24"/>
          <w:lang w:val="de-DE"/>
        </w:rPr>
      </w:pPr>
    </w:p>
    <w:p w:rsidR="004D347F" w:rsidRPr="004D347F" w:rsidRDefault="00D176DF" w:rsidP="004D347F">
      <w:pPr>
        <w:jc w:val="both"/>
        <w:rPr>
          <w:color w:val="0070C0"/>
          <w:sz w:val="24"/>
          <w:szCs w:val="24"/>
          <w:lang w:val="de-DE"/>
        </w:rPr>
      </w:pPr>
      <w:r>
        <w:rPr>
          <w:color w:val="0070C0"/>
          <w:sz w:val="24"/>
          <w:szCs w:val="24"/>
          <w:lang w:val="de-DE"/>
        </w:rPr>
        <w:t xml:space="preserve">ČETVRTAK, 4. listopada </w:t>
      </w:r>
    </w:p>
    <w:p w:rsidR="00D176DF" w:rsidRDefault="002344C5" w:rsidP="00D176DF">
      <w:pPr>
        <w:pStyle w:val="Odlomakpopisa"/>
        <w:spacing w:after="0"/>
        <w:ind w:left="0"/>
        <w:jc w:val="both"/>
        <w:rPr>
          <w:rFonts w:ascii="Times New Roman" w:hAnsi="Times New Roman"/>
          <w:color w:val="171717"/>
          <w:sz w:val="24"/>
          <w:szCs w:val="24"/>
          <w:lang w:val="de-DE"/>
        </w:rPr>
      </w:pPr>
      <w:r w:rsidRPr="00201DA1">
        <w:rPr>
          <w:rFonts w:ascii="Times New Roman" w:hAnsi="Times New Roman"/>
          <w:color w:val="171717"/>
          <w:sz w:val="24"/>
          <w:szCs w:val="24"/>
          <w:lang w:val="de-DE"/>
        </w:rPr>
        <w:t>P</w:t>
      </w:r>
      <w:r w:rsidR="004D347F">
        <w:rPr>
          <w:rFonts w:ascii="Times New Roman" w:hAnsi="Times New Roman"/>
          <w:color w:val="171717"/>
          <w:sz w:val="24"/>
          <w:szCs w:val="24"/>
          <w:lang w:val="de-DE"/>
        </w:rPr>
        <w:t xml:space="preserve">OZABLJENE IGRE, PESME I </w:t>
      </w:r>
      <w:proofErr w:type="gramStart"/>
      <w:r w:rsidR="004D347F">
        <w:rPr>
          <w:rFonts w:ascii="Times New Roman" w:hAnsi="Times New Roman"/>
          <w:color w:val="171717"/>
          <w:sz w:val="24"/>
          <w:szCs w:val="24"/>
          <w:lang w:val="de-DE"/>
        </w:rPr>
        <w:t xml:space="preserve">TANCI </w:t>
      </w:r>
      <w:r w:rsidRPr="00201DA1">
        <w:rPr>
          <w:rFonts w:ascii="Times New Roman" w:hAnsi="Times New Roman"/>
          <w:color w:val="171717"/>
          <w:sz w:val="24"/>
          <w:szCs w:val="24"/>
          <w:lang w:val="de-DE"/>
        </w:rPr>
        <w:t xml:space="preserve"> u</w:t>
      </w:r>
      <w:proofErr w:type="gramEnd"/>
      <w:r w:rsidRPr="00201DA1">
        <w:rPr>
          <w:rFonts w:ascii="Times New Roman" w:hAnsi="Times New Roman"/>
          <w:color w:val="171717"/>
          <w:sz w:val="24"/>
          <w:szCs w:val="24"/>
          <w:lang w:val="de-DE"/>
        </w:rPr>
        <w:t xml:space="preserve"> školi   </w:t>
      </w:r>
    </w:p>
    <w:p w:rsidR="002344C5" w:rsidRPr="00201DA1" w:rsidRDefault="004D347F" w:rsidP="00D176DF">
      <w:pPr>
        <w:pStyle w:val="Odlomakpopisa"/>
        <w:spacing w:after="0"/>
        <w:ind w:left="0"/>
        <w:jc w:val="both"/>
        <w:rPr>
          <w:rFonts w:ascii="Times New Roman" w:hAnsi="Times New Roman"/>
          <w:color w:val="171717"/>
          <w:sz w:val="24"/>
          <w:szCs w:val="24"/>
          <w:lang w:val="de-DE"/>
        </w:rPr>
      </w:pPr>
      <w:r w:rsidRPr="00EE0A40">
        <w:rPr>
          <w:rFonts w:ascii="Times New Roman" w:hAnsi="Times New Roman"/>
          <w:color w:val="0070C0"/>
          <w:sz w:val="24"/>
          <w:szCs w:val="24"/>
          <w:lang w:val="de-DE"/>
        </w:rPr>
        <w:t>15,15</w:t>
      </w:r>
      <w:r>
        <w:rPr>
          <w:rFonts w:ascii="Times New Roman" w:hAnsi="Times New Roman"/>
          <w:color w:val="171717"/>
          <w:sz w:val="24"/>
          <w:szCs w:val="24"/>
          <w:lang w:val="de-DE"/>
        </w:rPr>
        <w:t xml:space="preserve"> </w:t>
      </w:r>
      <w:r w:rsidR="00D176DF">
        <w:rPr>
          <w:rFonts w:ascii="Times New Roman" w:hAnsi="Times New Roman"/>
          <w:color w:val="171717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171717"/>
          <w:sz w:val="24"/>
          <w:szCs w:val="24"/>
          <w:lang w:val="de-DE"/>
        </w:rPr>
        <w:t>J</w:t>
      </w:r>
      <w:r w:rsidRPr="00201DA1">
        <w:rPr>
          <w:rFonts w:ascii="Times New Roman" w:hAnsi="Times New Roman"/>
          <w:color w:val="171717"/>
          <w:sz w:val="24"/>
          <w:szCs w:val="24"/>
          <w:lang w:val="de-DE"/>
        </w:rPr>
        <w:t>a posijah repu, enci benci/</w:t>
      </w:r>
    </w:p>
    <w:p w:rsidR="00D176DF" w:rsidRDefault="00D176DF" w:rsidP="00AC53E5">
      <w:pPr>
        <w:jc w:val="both"/>
        <w:rPr>
          <w:color w:val="00B050"/>
          <w:sz w:val="24"/>
          <w:szCs w:val="24"/>
          <w:lang w:val="de-DE"/>
        </w:rPr>
      </w:pPr>
    </w:p>
    <w:p w:rsidR="002344C5" w:rsidRPr="00383DB2" w:rsidRDefault="00D176DF" w:rsidP="00AC53E5">
      <w:pPr>
        <w:jc w:val="both"/>
        <w:rPr>
          <w:color w:val="0070C0"/>
          <w:sz w:val="24"/>
          <w:szCs w:val="24"/>
          <w:lang w:val="de-DE"/>
        </w:rPr>
      </w:pPr>
      <w:r w:rsidRPr="00383DB2">
        <w:rPr>
          <w:color w:val="0070C0"/>
          <w:sz w:val="24"/>
          <w:szCs w:val="24"/>
          <w:lang w:val="de-DE"/>
        </w:rPr>
        <w:t>PETAK, 5.</w:t>
      </w:r>
      <w:r w:rsidR="00383DB2">
        <w:rPr>
          <w:color w:val="0070C0"/>
          <w:sz w:val="24"/>
          <w:szCs w:val="24"/>
          <w:lang w:val="de-DE"/>
        </w:rPr>
        <w:t xml:space="preserve"> </w:t>
      </w:r>
      <w:r w:rsidRPr="00383DB2">
        <w:rPr>
          <w:color w:val="0070C0"/>
          <w:sz w:val="24"/>
          <w:szCs w:val="24"/>
          <w:lang w:val="de-DE"/>
        </w:rPr>
        <w:t>listopada</w:t>
      </w:r>
    </w:p>
    <w:p w:rsidR="00383DB2" w:rsidRDefault="00D176DF" w:rsidP="00AC53E5">
      <w:pPr>
        <w:jc w:val="both"/>
        <w:rPr>
          <w:sz w:val="24"/>
          <w:szCs w:val="24"/>
          <w:lang w:val="de-DE"/>
        </w:rPr>
      </w:pPr>
      <w:r w:rsidRPr="00EE0A40">
        <w:rPr>
          <w:color w:val="0070C0"/>
          <w:sz w:val="24"/>
          <w:szCs w:val="24"/>
          <w:lang w:val="de-DE"/>
        </w:rPr>
        <w:t>9,</w:t>
      </w:r>
      <w:r w:rsidR="002344C5" w:rsidRPr="00EE0A40">
        <w:rPr>
          <w:color w:val="0070C0"/>
          <w:sz w:val="24"/>
          <w:szCs w:val="24"/>
          <w:lang w:val="de-DE"/>
        </w:rPr>
        <w:t>00</w:t>
      </w:r>
      <w:r>
        <w:rPr>
          <w:sz w:val="24"/>
          <w:szCs w:val="24"/>
          <w:lang w:val="de-DE"/>
        </w:rPr>
        <w:tab/>
        <w:t>BAJKAONI</w:t>
      </w:r>
      <w:r w:rsidR="002344C5" w:rsidRPr="00D176DF">
        <w:rPr>
          <w:sz w:val="24"/>
          <w:szCs w:val="24"/>
          <w:lang w:val="de-DE"/>
        </w:rPr>
        <w:t xml:space="preserve">CA - PRIČE I LEGENDE ZAGORJA- </w:t>
      </w:r>
    </w:p>
    <w:p w:rsidR="00383DB2" w:rsidRDefault="00383DB2" w:rsidP="00AC53E5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Knjižnica Osnovne škole Sveti Križ Začretje,</w:t>
      </w:r>
      <w:r w:rsidR="002344C5" w:rsidRPr="00D176DF">
        <w:rPr>
          <w:sz w:val="24"/>
          <w:szCs w:val="24"/>
          <w:lang w:val="de-DE"/>
        </w:rPr>
        <w:t xml:space="preserve"> </w:t>
      </w:r>
      <w:r w:rsidR="009915FD">
        <w:rPr>
          <w:sz w:val="24"/>
          <w:szCs w:val="24"/>
          <w:lang w:val="de-DE"/>
        </w:rPr>
        <w:t>priprema</w:t>
      </w:r>
      <w:r w:rsidR="002344C5" w:rsidRPr="00D176DF">
        <w:rPr>
          <w:sz w:val="24"/>
          <w:szCs w:val="24"/>
          <w:lang w:val="de-DE"/>
        </w:rPr>
        <w:t xml:space="preserve"> za </w:t>
      </w:r>
      <w:r w:rsidR="009915FD">
        <w:rPr>
          <w:sz w:val="24"/>
          <w:szCs w:val="24"/>
          <w:lang w:val="de-DE"/>
        </w:rPr>
        <w:t>djecu predškolske dobi</w:t>
      </w:r>
    </w:p>
    <w:p w:rsidR="002344C5" w:rsidRPr="00D176DF" w:rsidRDefault="00383DB2" w:rsidP="00AC53E5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</w:t>
      </w:r>
    </w:p>
    <w:p w:rsidR="00400B3B" w:rsidRDefault="00400B3B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</w:p>
    <w:p w:rsidR="003F6A86" w:rsidRDefault="009915FD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14</w:t>
      </w:r>
      <w:r w:rsidR="003F6A86">
        <w:rPr>
          <w:b/>
          <w:color w:val="FF0000"/>
        </w:rPr>
        <w:t xml:space="preserve">. DRUŠTVO NAŠA DJECA VELIKO TRGOVIŠĆE </w:t>
      </w:r>
    </w:p>
    <w:p w:rsidR="00400B3B" w:rsidRPr="0093181D" w:rsidRDefault="00400B3B" w:rsidP="00400B3B">
      <w:pPr>
        <w:ind w:left="-900"/>
        <w:jc w:val="both"/>
        <w:rPr>
          <w:color w:val="0070C0"/>
          <w:sz w:val="24"/>
          <w:szCs w:val="24"/>
        </w:rPr>
      </w:pPr>
      <w:r>
        <w:t xml:space="preserve">        </w:t>
      </w:r>
      <w:r w:rsidRPr="0093181D">
        <w:rPr>
          <w:color w:val="0070C0"/>
        </w:rPr>
        <w:tab/>
      </w:r>
      <w:r w:rsidRPr="0093181D">
        <w:rPr>
          <w:color w:val="0070C0"/>
          <w:sz w:val="24"/>
          <w:szCs w:val="24"/>
        </w:rPr>
        <w:t>PONEDJELJAK, 1. listopada</w:t>
      </w:r>
    </w:p>
    <w:p w:rsidR="00400B3B" w:rsidRPr="00400B3B" w:rsidRDefault="009915FD" w:rsidP="00931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,00 </w:t>
      </w:r>
      <w:r w:rsidR="00400B3B">
        <w:rPr>
          <w:sz w:val="24"/>
          <w:szCs w:val="24"/>
        </w:rPr>
        <w:t>O</w:t>
      </w:r>
      <w:r w:rsidR="00400B3B" w:rsidRPr="00400B3B">
        <w:rPr>
          <w:sz w:val="24"/>
          <w:szCs w:val="24"/>
        </w:rPr>
        <w:t>kuplj</w:t>
      </w:r>
      <w:r w:rsidR="00400B3B">
        <w:rPr>
          <w:sz w:val="24"/>
          <w:szCs w:val="24"/>
        </w:rPr>
        <w:t>anje na mjesnom trgu djece iz DV R</w:t>
      </w:r>
      <w:r w:rsidR="00400B3B" w:rsidRPr="00400B3B">
        <w:rPr>
          <w:sz w:val="24"/>
          <w:szCs w:val="24"/>
        </w:rPr>
        <w:t>ožica i</w:t>
      </w:r>
      <w:r w:rsidR="00400B3B">
        <w:rPr>
          <w:sz w:val="24"/>
          <w:szCs w:val="24"/>
        </w:rPr>
        <w:t xml:space="preserve"> </w:t>
      </w:r>
      <w:r w:rsidR="0093181D">
        <w:rPr>
          <w:sz w:val="24"/>
          <w:szCs w:val="24"/>
        </w:rPr>
        <w:t>učenika nižih razreda OŠ</w:t>
      </w:r>
      <w:r w:rsidR="00400B3B" w:rsidRPr="00400B3B">
        <w:rPr>
          <w:sz w:val="24"/>
          <w:szCs w:val="24"/>
        </w:rPr>
        <w:t xml:space="preserve">  </w:t>
      </w:r>
      <w:r w:rsidR="0093181D">
        <w:rPr>
          <w:sz w:val="24"/>
          <w:szCs w:val="24"/>
        </w:rPr>
        <w:t>Veliko T</w:t>
      </w:r>
      <w:r w:rsidR="00400B3B" w:rsidRPr="00400B3B">
        <w:rPr>
          <w:sz w:val="24"/>
          <w:szCs w:val="24"/>
        </w:rPr>
        <w:t xml:space="preserve">rgovišće </w:t>
      </w:r>
      <w:r>
        <w:rPr>
          <w:sz w:val="24"/>
          <w:szCs w:val="24"/>
        </w:rPr>
        <w:t>na temu „L</w:t>
      </w:r>
      <w:r w:rsidR="0093181D">
        <w:rPr>
          <w:sz w:val="24"/>
          <w:szCs w:val="24"/>
        </w:rPr>
        <w:t xml:space="preserve">jubav djeci prije </w:t>
      </w:r>
      <w:r w:rsidR="00400B3B" w:rsidRPr="00400B3B">
        <w:rPr>
          <w:sz w:val="24"/>
          <w:szCs w:val="24"/>
        </w:rPr>
        <w:t>svega“</w:t>
      </w:r>
    </w:p>
    <w:p w:rsidR="00400B3B" w:rsidRPr="00400B3B" w:rsidRDefault="0093181D" w:rsidP="0093181D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00B3B" w:rsidRPr="00400B3B">
        <w:rPr>
          <w:rFonts w:ascii="Times New Roman" w:hAnsi="Times New Roman"/>
          <w:sz w:val="24"/>
          <w:szCs w:val="24"/>
        </w:rPr>
        <w:t>isanje poruka odraslima i postavljanje plakata na vidljivo mjesto na trgu</w:t>
      </w:r>
    </w:p>
    <w:p w:rsidR="00400B3B" w:rsidRPr="0093181D" w:rsidRDefault="00400B3B" w:rsidP="00400B3B">
      <w:pPr>
        <w:jc w:val="both"/>
        <w:rPr>
          <w:color w:val="0070C0"/>
          <w:sz w:val="24"/>
          <w:szCs w:val="24"/>
        </w:rPr>
      </w:pPr>
    </w:p>
    <w:p w:rsidR="0093181D" w:rsidRPr="0093181D" w:rsidRDefault="0093181D" w:rsidP="00400B3B">
      <w:pPr>
        <w:jc w:val="both"/>
        <w:rPr>
          <w:color w:val="0070C0"/>
          <w:sz w:val="24"/>
          <w:szCs w:val="24"/>
        </w:rPr>
      </w:pPr>
      <w:r w:rsidRPr="0093181D">
        <w:rPr>
          <w:color w:val="0070C0"/>
          <w:sz w:val="24"/>
          <w:szCs w:val="24"/>
        </w:rPr>
        <w:t>UTORAK, 2. listopada</w:t>
      </w:r>
    </w:p>
    <w:p w:rsidR="00400B3B" w:rsidRPr="00400B3B" w:rsidRDefault="0093181D" w:rsidP="00400B3B">
      <w:pPr>
        <w:jc w:val="both"/>
        <w:rPr>
          <w:sz w:val="24"/>
          <w:szCs w:val="24"/>
        </w:rPr>
      </w:pPr>
      <w:r>
        <w:rPr>
          <w:sz w:val="24"/>
          <w:szCs w:val="24"/>
        </w:rPr>
        <w:t>Posjet</w:t>
      </w:r>
      <w:r w:rsidR="00400B3B" w:rsidRPr="00400B3B">
        <w:rPr>
          <w:sz w:val="24"/>
          <w:szCs w:val="24"/>
        </w:rPr>
        <w:t xml:space="preserve"> delegacije djece načelniku općine</w:t>
      </w:r>
    </w:p>
    <w:p w:rsidR="00400B3B" w:rsidRPr="00400B3B" w:rsidRDefault="00400B3B" w:rsidP="00400B3B">
      <w:pPr>
        <w:jc w:val="both"/>
        <w:rPr>
          <w:sz w:val="24"/>
          <w:szCs w:val="24"/>
        </w:rPr>
      </w:pPr>
    </w:p>
    <w:p w:rsidR="0093181D" w:rsidRPr="0093181D" w:rsidRDefault="0093181D" w:rsidP="00400B3B">
      <w:pPr>
        <w:jc w:val="both"/>
        <w:rPr>
          <w:color w:val="0070C0"/>
          <w:sz w:val="24"/>
          <w:szCs w:val="24"/>
        </w:rPr>
      </w:pPr>
      <w:r w:rsidRPr="0093181D">
        <w:rPr>
          <w:color w:val="0070C0"/>
          <w:sz w:val="24"/>
          <w:szCs w:val="24"/>
        </w:rPr>
        <w:t xml:space="preserve">SRIJEDA, 3. </w:t>
      </w:r>
      <w:r>
        <w:rPr>
          <w:color w:val="0070C0"/>
          <w:sz w:val="24"/>
          <w:szCs w:val="24"/>
        </w:rPr>
        <w:t>listopada</w:t>
      </w:r>
    </w:p>
    <w:p w:rsidR="00400B3B" w:rsidRPr="00400B3B" w:rsidRDefault="0093181D" w:rsidP="00400B3B">
      <w:pPr>
        <w:jc w:val="both"/>
        <w:rPr>
          <w:sz w:val="24"/>
          <w:szCs w:val="24"/>
        </w:rPr>
      </w:pPr>
      <w:r>
        <w:rPr>
          <w:sz w:val="24"/>
          <w:szCs w:val="24"/>
        </w:rPr>
        <w:t>„Čitanje je lijepo“ -</w:t>
      </w:r>
      <w:r w:rsidR="00400B3B" w:rsidRPr="00400B3B">
        <w:rPr>
          <w:sz w:val="24"/>
          <w:szCs w:val="24"/>
        </w:rPr>
        <w:t xml:space="preserve"> čitanje priča učenika iz škole djeci iz vrtića</w:t>
      </w:r>
    </w:p>
    <w:p w:rsidR="0093181D" w:rsidRPr="00B35C33" w:rsidRDefault="0093181D" w:rsidP="00400B3B">
      <w:pPr>
        <w:jc w:val="both"/>
        <w:rPr>
          <w:color w:val="0070C0"/>
          <w:sz w:val="24"/>
          <w:szCs w:val="24"/>
        </w:rPr>
      </w:pPr>
      <w:r w:rsidRPr="00B35C33">
        <w:rPr>
          <w:color w:val="0070C0"/>
          <w:sz w:val="24"/>
          <w:szCs w:val="24"/>
        </w:rPr>
        <w:lastRenderedPageBreak/>
        <w:t>PETAK, 5. listopada</w:t>
      </w:r>
    </w:p>
    <w:p w:rsidR="00400B3B" w:rsidRPr="00400B3B" w:rsidRDefault="0093181D" w:rsidP="00400B3B">
      <w:pPr>
        <w:jc w:val="both"/>
        <w:rPr>
          <w:sz w:val="24"/>
          <w:szCs w:val="24"/>
        </w:rPr>
      </w:pPr>
      <w:r>
        <w:rPr>
          <w:sz w:val="24"/>
          <w:szCs w:val="24"/>
        </w:rPr>
        <w:t>Predstava Joze-Boze za predškolsku djecu u DV</w:t>
      </w:r>
      <w:r w:rsidR="00400B3B" w:rsidRPr="00400B3B">
        <w:rPr>
          <w:sz w:val="24"/>
          <w:szCs w:val="24"/>
        </w:rPr>
        <w:t xml:space="preserve"> </w:t>
      </w:r>
      <w:r>
        <w:rPr>
          <w:sz w:val="24"/>
          <w:szCs w:val="24"/>
        </w:rPr>
        <w:t>Rožica: „Č</w:t>
      </w:r>
      <w:r w:rsidR="00400B3B" w:rsidRPr="00400B3B">
        <w:rPr>
          <w:sz w:val="24"/>
          <w:szCs w:val="24"/>
        </w:rPr>
        <w:t>arobni semafor“</w:t>
      </w:r>
    </w:p>
    <w:p w:rsidR="00400B3B" w:rsidRPr="00400B3B" w:rsidRDefault="00400B3B" w:rsidP="00400B3B">
      <w:pPr>
        <w:jc w:val="both"/>
        <w:rPr>
          <w:sz w:val="24"/>
          <w:szCs w:val="24"/>
        </w:rPr>
      </w:pPr>
    </w:p>
    <w:p w:rsidR="0093181D" w:rsidRPr="00B35C33" w:rsidRDefault="0093181D" w:rsidP="00400B3B">
      <w:pPr>
        <w:jc w:val="both"/>
        <w:rPr>
          <w:color w:val="0070C0"/>
          <w:sz w:val="24"/>
          <w:szCs w:val="24"/>
        </w:rPr>
      </w:pPr>
      <w:r w:rsidRPr="00B35C33">
        <w:rPr>
          <w:color w:val="0070C0"/>
          <w:sz w:val="24"/>
          <w:szCs w:val="24"/>
        </w:rPr>
        <w:t>SUBOTA, 6. listopada</w:t>
      </w:r>
    </w:p>
    <w:p w:rsidR="00400B3B" w:rsidRPr="00400B3B" w:rsidRDefault="0093181D" w:rsidP="00400B3B">
      <w:pPr>
        <w:jc w:val="both"/>
        <w:rPr>
          <w:sz w:val="24"/>
          <w:szCs w:val="24"/>
        </w:rPr>
      </w:pPr>
      <w:r>
        <w:rPr>
          <w:sz w:val="24"/>
          <w:szCs w:val="24"/>
        </w:rPr>
        <w:t>Upisi u dječji zbor „Gumbeki“ u DV R</w:t>
      </w:r>
      <w:r w:rsidR="00400B3B" w:rsidRPr="00400B3B">
        <w:rPr>
          <w:sz w:val="24"/>
          <w:szCs w:val="24"/>
        </w:rPr>
        <w:t>ožic</w:t>
      </w:r>
      <w:r>
        <w:rPr>
          <w:sz w:val="24"/>
          <w:szCs w:val="24"/>
        </w:rPr>
        <w:t>a</w:t>
      </w:r>
    </w:p>
    <w:p w:rsidR="003F6A86" w:rsidRPr="00EB32A3" w:rsidRDefault="003F6A86" w:rsidP="00400B3B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FF0000"/>
        </w:rPr>
      </w:pPr>
    </w:p>
    <w:p w:rsidR="003F6A86" w:rsidRDefault="009915FD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15</w:t>
      </w:r>
      <w:r w:rsidR="003F6A86" w:rsidRPr="00EB32A3">
        <w:rPr>
          <w:b/>
          <w:color w:val="FF0000"/>
        </w:rPr>
        <w:t xml:space="preserve">. </w:t>
      </w:r>
      <w:r w:rsidR="00B37FB5" w:rsidRPr="00EB32A3">
        <w:rPr>
          <w:b/>
          <w:color w:val="FF0000"/>
        </w:rPr>
        <w:t>DRUŠTVO NAŠA TUHELJ</w:t>
      </w:r>
    </w:p>
    <w:p w:rsidR="00EB32A3" w:rsidRPr="00EB32A3" w:rsidRDefault="00EB32A3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color w:val="0070C0"/>
        </w:rPr>
      </w:pPr>
      <w:r w:rsidRPr="00EB32A3">
        <w:rPr>
          <w:color w:val="0070C0"/>
        </w:rPr>
        <w:t xml:space="preserve">PONEDJELJAK, 1. listopada </w:t>
      </w:r>
    </w:p>
    <w:p w:rsidR="009915FD" w:rsidRDefault="00EB32A3" w:rsidP="009915FD">
      <w:pPr>
        <w:pStyle w:val="StandardWeb"/>
        <w:shd w:val="clear" w:color="auto" w:fill="FFFFFF"/>
        <w:spacing w:before="0" w:beforeAutospacing="0" w:after="0" w:afterAutospacing="0" w:line="300" w:lineRule="atLeast"/>
        <w:ind w:firstLine="708"/>
      </w:pPr>
      <w:r w:rsidRPr="00EB32A3">
        <w:t>Javni skup djece</w:t>
      </w:r>
      <w:r w:rsidR="009915FD">
        <w:t xml:space="preserve"> na š</w:t>
      </w:r>
      <w:r w:rsidR="009915FD" w:rsidRPr="00EB32A3">
        <w:t>kolsko</w:t>
      </w:r>
      <w:r w:rsidR="009915FD">
        <w:t>m igralištu</w:t>
      </w:r>
    </w:p>
    <w:p w:rsidR="00EB32A3" w:rsidRPr="00EB32A3" w:rsidRDefault="00EB32A3" w:rsidP="00EB32A3">
      <w:pPr>
        <w:pStyle w:val="StandardWeb"/>
        <w:shd w:val="clear" w:color="auto" w:fill="FFFFFF"/>
        <w:spacing w:before="0" w:beforeAutospacing="0" w:after="0" w:afterAutospacing="0" w:line="300" w:lineRule="atLeast"/>
        <w:ind w:firstLine="708"/>
      </w:pPr>
    </w:p>
    <w:p w:rsidR="00EB32A3" w:rsidRPr="00EB32A3" w:rsidRDefault="00EB32A3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color w:val="0070C0"/>
        </w:rPr>
      </w:pPr>
      <w:r w:rsidRPr="00EB32A3">
        <w:rPr>
          <w:color w:val="0070C0"/>
        </w:rPr>
        <w:t>UTORAK, 2. listopada</w:t>
      </w:r>
    </w:p>
    <w:p w:rsidR="00EB32A3" w:rsidRPr="00EB32A3" w:rsidRDefault="00EB32A3" w:rsidP="00EB32A3">
      <w:pPr>
        <w:pStyle w:val="StandardWeb"/>
        <w:shd w:val="clear" w:color="auto" w:fill="FFFFFF"/>
        <w:spacing w:before="0" w:beforeAutospacing="0" w:after="0" w:afterAutospacing="0" w:line="300" w:lineRule="atLeast"/>
        <w:ind w:firstLine="708"/>
      </w:pPr>
      <w:r w:rsidRPr="00EB32A3">
        <w:t>Konstituirajuća sjednica Vijeća učenika u OŠ Lijepa Naša</w:t>
      </w:r>
    </w:p>
    <w:p w:rsidR="00EB32A3" w:rsidRPr="00EB32A3" w:rsidRDefault="00EB32A3" w:rsidP="00EB32A3">
      <w:pPr>
        <w:snapToGrid w:val="0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z w:val="24"/>
          <w:szCs w:val="24"/>
        </w:rPr>
      </w:pPr>
      <w:r w:rsidRPr="0033688B">
        <w:rPr>
          <w:color w:val="0070C0"/>
          <w:sz w:val="24"/>
          <w:szCs w:val="24"/>
        </w:rPr>
        <w:t>13,40</w:t>
      </w:r>
      <w:r w:rsidRPr="00EB32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E3A54">
        <w:rPr>
          <w:sz w:val="24"/>
          <w:szCs w:val="24"/>
        </w:rPr>
        <w:t>Susret djece s n</w:t>
      </w:r>
      <w:r w:rsidRPr="00EB32A3">
        <w:rPr>
          <w:sz w:val="24"/>
          <w:szCs w:val="24"/>
        </w:rPr>
        <w:t xml:space="preserve">ačelnikom općine </w:t>
      </w:r>
      <w:r w:rsidR="00FE3A54">
        <w:rPr>
          <w:sz w:val="24"/>
          <w:szCs w:val="24"/>
        </w:rPr>
        <w:t>i z</w:t>
      </w:r>
      <w:r w:rsidRPr="00EB32A3">
        <w:rPr>
          <w:sz w:val="24"/>
          <w:szCs w:val="24"/>
        </w:rPr>
        <w:t xml:space="preserve">ajednička radna tematska sjednica Dječjeg vijeća </w:t>
      </w:r>
    </w:p>
    <w:p w:rsidR="00EB32A3" w:rsidRDefault="00EB32A3" w:rsidP="00EB32A3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rPr>
          <w:i/>
        </w:rPr>
      </w:pPr>
      <w:r w:rsidRPr="00EB32A3">
        <w:t xml:space="preserve">        </w:t>
      </w:r>
      <w:r>
        <w:t xml:space="preserve">  </w:t>
      </w:r>
      <w:r w:rsidRPr="00EB32A3">
        <w:t xml:space="preserve">  </w:t>
      </w:r>
      <w:r>
        <w:t xml:space="preserve"> </w:t>
      </w:r>
      <w:r w:rsidR="008514E4">
        <w:t xml:space="preserve">- </w:t>
      </w:r>
      <w:r w:rsidRPr="00EB32A3">
        <w:rPr>
          <w:i/>
        </w:rPr>
        <w:t>Briga lokalne zajednice za djecu!</w:t>
      </w:r>
    </w:p>
    <w:p w:rsidR="00D82FC6" w:rsidRDefault="00D82FC6" w:rsidP="00EB32A3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rPr>
          <w:color w:val="0070C0"/>
        </w:rPr>
      </w:pPr>
      <w:r w:rsidRPr="00D82FC6">
        <w:rPr>
          <w:color w:val="0070C0"/>
        </w:rPr>
        <w:t>SRIJEDA, 3. listopada</w:t>
      </w:r>
    </w:p>
    <w:p w:rsidR="0033688B" w:rsidRDefault="0033688B" w:rsidP="00EB32A3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</w:pPr>
      <w:r>
        <w:rPr>
          <w:color w:val="0070C0"/>
        </w:rPr>
        <w:tab/>
      </w:r>
      <w:r w:rsidRPr="0033688B">
        <w:t>Dan zamijenjenih uloga- u dogovoru učitelja, roditelja i učenika</w:t>
      </w:r>
    </w:p>
    <w:p w:rsidR="00CA1141" w:rsidRDefault="0033688B" w:rsidP="00EB32A3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</w:pPr>
      <w:r w:rsidRPr="00CA1141">
        <w:rPr>
          <w:color w:val="0070C0"/>
        </w:rPr>
        <w:t>12,45</w:t>
      </w:r>
      <w:r>
        <w:t xml:space="preserve">   Zaigrajmo stare igre </w:t>
      </w:r>
      <w:r w:rsidR="00067461">
        <w:t>– p</w:t>
      </w:r>
      <w:r>
        <w:t xml:space="preserve">rezentacija zbirke starih igara Dječjeg </w:t>
      </w:r>
      <w:r w:rsidR="00CA1141">
        <w:t xml:space="preserve">vijeća učenicima i </w:t>
      </w:r>
    </w:p>
    <w:p w:rsidR="00CA1141" w:rsidRDefault="00CA1141" w:rsidP="00EB32A3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            učiteljicama razredne nastave</w:t>
      </w:r>
    </w:p>
    <w:p w:rsidR="00DE3DE1" w:rsidRPr="00DE3DE1" w:rsidRDefault="00DE3DE1" w:rsidP="00DE3DE1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rPr>
          <w:color w:val="0070C0"/>
        </w:rPr>
      </w:pPr>
      <w:r w:rsidRPr="00DE3DE1">
        <w:rPr>
          <w:color w:val="0070C0"/>
        </w:rPr>
        <w:t xml:space="preserve">PETAK, 5. listopada </w:t>
      </w:r>
    </w:p>
    <w:p w:rsidR="00DE3DE1" w:rsidRDefault="00DE3DE1" w:rsidP="00DE3DE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Raspisivanje likovnog i literarnog natječaja na temu „OSMIJEH ZA BEBU“</w:t>
      </w:r>
    </w:p>
    <w:p w:rsidR="006F7090" w:rsidRDefault="00067461" w:rsidP="006F70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lobodan, nenastavni dan</w:t>
      </w:r>
      <w:r w:rsidR="006F7090">
        <w:rPr>
          <w:sz w:val="24"/>
          <w:szCs w:val="24"/>
        </w:rPr>
        <w:t xml:space="preserve"> za djecu polaznike osnovne škole-produženi vikend s </w:t>
      </w:r>
    </w:p>
    <w:p w:rsidR="006F7090" w:rsidRDefault="006F7090" w:rsidP="006F7090">
      <w:pPr>
        <w:rPr>
          <w:sz w:val="24"/>
          <w:szCs w:val="24"/>
        </w:rPr>
      </w:pPr>
      <w:r>
        <w:rPr>
          <w:sz w:val="24"/>
          <w:szCs w:val="24"/>
        </w:rPr>
        <w:t xml:space="preserve">             roditeljima </w:t>
      </w:r>
    </w:p>
    <w:p w:rsidR="00CA1141" w:rsidRPr="0033688B" w:rsidRDefault="00CA1141" w:rsidP="00EB32A3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</w:pPr>
    </w:p>
    <w:p w:rsidR="0033688B" w:rsidRDefault="0033688B" w:rsidP="00EB32A3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rPr>
          <w:color w:val="0070C0"/>
        </w:rPr>
      </w:pPr>
    </w:p>
    <w:p w:rsidR="00B37FB5" w:rsidRDefault="00067461" w:rsidP="00925766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>16</w:t>
      </w:r>
      <w:r w:rsidR="00B37FB5">
        <w:rPr>
          <w:b/>
          <w:color w:val="FF0000"/>
        </w:rPr>
        <w:t>. DRUŠTVO NAŠA DJECA ZABOK</w:t>
      </w:r>
    </w:p>
    <w:p w:rsidR="00990B39" w:rsidRPr="00B70E58" w:rsidRDefault="00990B39" w:rsidP="00990B39">
      <w:pPr>
        <w:keepNext/>
        <w:tabs>
          <w:tab w:val="left" w:pos="2160"/>
          <w:tab w:val="left" w:pos="2340"/>
        </w:tabs>
        <w:outlineLvl w:val="0"/>
        <w:rPr>
          <w:color w:val="0070C0"/>
          <w:sz w:val="24"/>
          <w:szCs w:val="24"/>
        </w:rPr>
      </w:pPr>
      <w:r w:rsidRPr="00990B39">
        <w:rPr>
          <w:color w:val="0070C0"/>
          <w:sz w:val="24"/>
          <w:szCs w:val="24"/>
        </w:rPr>
        <w:t>PONEDJELJAK</w:t>
      </w:r>
      <w:r w:rsidRPr="00B70E58">
        <w:rPr>
          <w:color w:val="0070C0"/>
          <w:sz w:val="24"/>
          <w:szCs w:val="24"/>
        </w:rPr>
        <w:t xml:space="preserve">, 1. listopada </w:t>
      </w:r>
    </w:p>
    <w:p w:rsidR="00990B39" w:rsidRPr="00990B39" w:rsidRDefault="00990B39" w:rsidP="00990B39">
      <w:pPr>
        <w:keepNext/>
        <w:tabs>
          <w:tab w:val="left" w:pos="567"/>
        </w:tabs>
        <w:jc w:val="both"/>
        <w:outlineLvl w:val="0"/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0</w:t>
      </w:r>
      <w:r w:rsidR="00B70E58" w:rsidRPr="00EE0A40">
        <w:rPr>
          <w:color w:val="0070C0"/>
          <w:sz w:val="24"/>
          <w:szCs w:val="24"/>
        </w:rPr>
        <w:t>,</w:t>
      </w:r>
      <w:r w:rsidRPr="00EE0A40">
        <w:rPr>
          <w:color w:val="0070C0"/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đunarodni dan djeteta</w:t>
      </w:r>
    </w:p>
    <w:p w:rsidR="00990B39" w:rsidRDefault="00990B39" w:rsidP="00990B39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Javni skup djece pod motom „L</w:t>
      </w:r>
      <w:r w:rsidRPr="00990B39">
        <w:rPr>
          <w:sz w:val="24"/>
          <w:szCs w:val="24"/>
        </w:rPr>
        <w:t>jubav djeci prije svega“</w:t>
      </w:r>
      <w:r>
        <w:rPr>
          <w:sz w:val="24"/>
          <w:szCs w:val="24"/>
        </w:rPr>
        <w:t xml:space="preserve"> i</w:t>
      </w:r>
      <w:r w:rsidRPr="00990B39">
        <w:rPr>
          <w:sz w:val="24"/>
          <w:szCs w:val="24"/>
        </w:rPr>
        <w:t xml:space="preserve">gre za djecu povodom </w:t>
      </w:r>
    </w:p>
    <w:p w:rsidR="00990B39" w:rsidRPr="00990B39" w:rsidRDefault="00990B39" w:rsidP="00990B39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90B39">
        <w:rPr>
          <w:sz w:val="24"/>
          <w:szCs w:val="24"/>
        </w:rPr>
        <w:t>europske godine kulturne baštine</w:t>
      </w:r>
      <w:r w:rsidR="00067461">
        <w:rPr>
          <w:sz w:val="24"/>
          <w:szCs w:val="24"/>
        </w:rPr>
        <w:t xml:space="preserve"> na</w:t>
      </w:r>
      <w:r w:rsidR="00067461" w:rsidRPr="00067461">
        <w:rPr>
          <w:sz w:val="24"/>
          <w:szCs w:val="24"/>
        </w:rPr>
        <w:t xml:space="preserve"> </w:t>
      </w:r>
      <w:r w:rsidR="00067461">
        <w:rPr>
          <w:sz w:val="24"/>
          <w:szCs w:val="24"/>
        </w:rPr>
        <w:t>Trgu Ksavera Šandora Đ</w:t>
      </w:r>
      <w:r w:rsidR="00067461" w:rsidRPr="00990B39">
        <w:rPr>
          <w:sz w:val="24"/>
          <w:szCs w:val="24"/>
        </w:rPr>
        <w:t>alskog</w:t>
      </w:r>
    </w:p>
    <w:p w:rsidR="00990B39" w:rsidRPr="00990B39" w:rsidRDefault="00990B39" w:rsidP="00990B39">
      <w:pPr>
        <w:keepNext/>
        <w:tabs>
          <w:tab w:val="left" w:pos="21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90B39" w:rsidRPr="00990B39" w:rsidRDefault="00990B39" w:rsidP="00067461">
      <w:pPr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7,00</w:t>
      </w:r>
      <w:r>
        <w:rPr>
          <w:sz w:val="24"/>
          <w:szCs w:val="24"/>
        </w:rPr>
        <w:tab/>
        <w:t>Č</w:t>
      </w:r>
      <w:r w:rsidRPr="00990B39">
        <w:rPr>
          <w:sz w:val="24"/>
          <w:szCs w:val="24"/>
        </w:rPr>
        <w:t>itaj mi!</w:t>
      </w:r>
      <w:r w:rsidR="00067461">
        <w:rPr>
          <w:sz w:val="24"/>
          <w:szCs w:val="24"/>
        </w:rPr>
        <w:t>- Gr</w:t>
      </w:r>
      <w:r w:rsidR="00067461" w:rsidRPr="00990B39">
        <w:rPr>
          <w:sz w:val="24"/>
          <w:szCs w:val="24"/>
        </w:rPr>
        <w:t>adska knjižnica</w:t>
      </w:r>
      <w:r>
        <w:rPr>
          <w:sz w:val="24"/>
          <w:szCs w:val="24"/>
        </w:rPr>
        <w:t xml:space="preserve">      </w:t>
      </w:r>
    </w:p>
    <w:p w:rsidR="00990B39" w:rsidRPr="00990B39" w:rsidRDefault="00990B39" w:rsidP="00990B39">
      <w:pPr>
        <w:keepNext/>
        <w:tabs>
          <w:tab w:val="left" w:pos="2340"/>
        </w:tabs>
        <w:outlineLvl w:val="0"/>
        <w:rPr>
          <w:sz w:val="24"/>
          <w:szCs w:val="24"/>
        </w:rPr>
      </w:pPr>
    </w:p>
    <w:p w:rsidR="00990B39" w:rsidRPr="00990B39" w:rsidRDefault="00990B39" w:rsidP="00990B39">
      <w:pPr>
        <w:keepNext/>
        <w:tabs>
          <w:tab w:val="left" w:pos="2340"/>
        </w:tabs>
        <w:outlineLvl w:val="0"/>
        <w:rPr>
          <w:color w:val="0070C0"/>
          <w:sz w:val="24"/>
          <w:szCs w:val="24"/>
        </w:rPr>
      </w:pPr>
      <w:r w:rsidRPr="00990B39">
        <w:rPr>
          <w:sz w:val="24"/>
          <w:szCs w:val="24"/>
        </w:rPr>
        <w:t xml:space="preserve"> </w:t>
      </w:r>
      <w:r w:rsidRPr="00B70E58">
        <w:rPr>
          <w:color w:val="0070C0"/>
          <w:sz w:val="24"/>
          <w:szCs w:val="24"/>
        </w:rPr>
        <w:t xml:space="preserve">UTORAK, 2. listopada                 </w:t>
      </w:r>
    </w:p>
    <w:p w:rsidR="00990B39" w:rsidRPr="00990B39" w:rsidRDefault="00B70E58" w:rsidP="00990B39">
      <w:pPr>
        <w:keepNext/>
        <w:outlineLvl w:val="0"/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4,</w:t>
      </w:r>
      <w:r w:rsidR="00990B39" w:rsidRPr="00EE0A40">
        <w:rPr>
          <w:color w:val="0070C0"/>
          <w:sz w:val="24"/>
          <w:szCs w:val="24"/>
        </w:rPr>
        <w:t>00</w:t>
      </w:r>
      <w:r w:rsidR="00990B39" w:rsidRPr="00EE0A40">
        <w:rPr>
          <w:color w:val="0070C0"/>
          <w:sz w:val="24"/>
          <w:szCs w:val="24"/>
        </w:rPr>
        <w:tab/>
      </w:r>
      <w:r w:rsidR="00990B39">
        <w:rPr>
          <w:sz w:val="24"/>
          <w:szCs w:val="24"/>
        </w:rPr>
        <w:t>„T</w:t>
      </w:r>
      <w:r w:rsidR="00990B39" w:rsidRPr="00990B39">
        <w:rPr>
          <w:sz w:val="24"/>
          <w:szCs w:val="24"/>
        </w:rPr>
        <w:t>i si malen, ja s</w:t>
      </w:r>
      <w:r w:rsidR="00990B39">
        <w:rPr>
          <w:sz w:val="24"/>
          <w:szCs w:val="24"/>
        </w:rPr>
        <w:t>am velik!“ - otvorenje izložbe Ane K</w:t>
      </w:r>
      <w:r w:rsidR="00990B39" w:rsidRPr="00990B39">
        <w:rPr>
          <w:sz w:val="24"/>
          <w:szCs w:val="24"/>
        </w:rPr>
        <w:t>uzmanić</w:t>
      </w:r>
    </w:p>
    <w:p w:rsidR="00990B39" w:rsidRPr="00990B39" w:rsidRDefault="00990B39" w:rsidP="00067461">
      <w:pPr>
        <w:tabs>
          <w:tab w:val="left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P</w:t>
      </w:r>
      <w:r w:rsidRPr="00990B39">
        <w:rPr>
          <w:sz w:val="24"/>
          <w:szCs w:val="24"/>
        </w:rPr>
        <w:t xml:space="preserve">oruke djece odraslima – radionica </w:t>
      </w:r>
      <w:r w:rsidR="00067461">
        <w:rPr>
          <w:sz w:val="24"/>
          <w:szCs w:val="24"/>
        </w:rPr>
        <w:t xml:space="preserve">u Zelenoj dvorani, Trg Sv. Jelene 6, Zabok </w:t>
      </w:r>
    </w:p>
    <w:p w:rsidR="00067461" w:rsidRDefault="00067461" w:rsidP="00B70E58">
      <w:pPr>
        <w:keepNext/>
        <w:tabs>
          <w:tab w:val="left" w:pos="2160"/>
        </w:tabs>
        <w:jc w:val="both"/>
        <w:outlineLvl w:val="0"/>
        <w:rPr>
          <w:color w:val="0070C0"/>
          <w:sz w:val="24"/>
          <w:szCs w:val="24"/>
        </w:rPr>
      </w:pPr>
    </w:p>
    <w:p w:rsidR="00B70E58" w:rsidRPr="00B70E58" w:rsidRDefault="00B70E58" w:rsidP="00B70E58">
      <w:pPr>
        <w:keepNext/>
        <w:tabs>
          <w:tab w:val="left" w:pos="2160"/>
        </w:tabs>
        <w:jc w:val="both"/>
        <w:outlineLvl w:val="0"/>
        <w:rPr>
          <w:color w:val="0070C0"/>
          <w:sz w:val="24"/>
          <w:szCs w:val="24"/>
        </w:rPr>
      </w:pPr>
      <w:r w:rsidRPr="00B70E58">
        <w:rPr>
          <w:color w:val="0070C0"/>
          <w:sz w:val="24"/>
          <w:szCs w:val="24"/>
        </w:rPr>
        <w:t>SRIJEDA</w:t>
      </w:r>
      <w:r>
        <w:rPr>
          <w:color w:val="0070C0"/>
          <w:sz w:val="24"/>
          <w:szCs w:val="24"/>
        </w:rPr>
        <w:t>, 3. listopada</w:t>
      </w:r>
    </w:p>
    <w:p w:rsidR="00FE65A6" w:rsidRDefault="00B70E58" w:rsidP="00FE65A6">
      <w:pPr>
        <w:jc w:val="both"/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0,00</w:t>
      </w:r>
      <w:r>
        <w:rPr>
          <w:sz w:val="24"/>
          <w:szCs w:val="24"/>
        </w:rPr>
        <w:tab/>
      </w:r>
      <w:r w:rsidR="00FE65A6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90B39" w:rsidRPr="00990B39">
        <w:rPr>
          <w:sz w:val="24"/>
          <w:szCs w:val="24"/>
        </w:rPr>
        <w:t>iki 2 - program 7. kiki</w:t>
      </w:r>
      <w:r>
        <w:rPr>
          <w:sz w:val="24"/>
          <w:szCs w:val="24"/>
        </w:rPr>
        <w:t xml:space="preserve"> festival</w:t>
      </w:r>
      <w:r w:rsidR="00990B39" w:rsidRPr="00990B39">
        <w:rPr>
          <w:sz w:val="24"/>
          <w:szCs w:val="24"/>
        </w:rPr>
        <w:t xml:space="preserve"> – animirani filmovi za djecu</w:t>
      </w:r>
      <w:r w:rsidR="00067461">
        <w:rPr>
          <w:sz w:val="24"/>
          <w:szCs w:val="24"/>
        </w:rPr>
        <w:t xml:space="preserve"> u</w:t>
      </w:r>
      <w:r w:rsidR="00FE65A6">
        <w:rPr>
          <w:sz w:val="24"/>
          <w:szCs w:val="24"/>
        </w:rPr>
        <w:t xml:space="preserve"> Multimedijskom</w:t>
      </w:r>
    </w:p>
    <w:p w:rsidR="00FE65A6" w:rsidRPr="00990B39" w:rsidRDefault="00FE65A6" w:rsidP="00FE65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centru Zabok - k</w:t>
      </w:r>
      <w:r w:rsidRPr="00990B39">
        <w:rPr>
          <w:sz w:val="24"/>
          <w:szCs w:val="24"/>
        </w:rPr>
        <w:t>ino dvorana</w:t>
      </w:r>
    </w:p>
    <w:p w:rsidR="00990B39" w:rsidRPr="00990B39" w:rsidRDefault="00990B39" w:rsidP="00990B39">
      <w:pPr>
        <w:ind w:left="2124"/>
        <w:rPr>
          <w:sz w:val="24"/>
          <w:szCs w:val="24"/>
        </w:rPr>
      </w:pPr>
    </w:p>
    <w:p w:rsidR="00B70E58" w:rsidRPr="00B70E58" w:rsidRDefault="00B70E58" w:rsidP="00990B39">
      <w:pPr>
        <w:keepNext/>
        <w:tabs>
          <w:tab w:val="left" w:pos="2160"/>
        </w:tabs>
        <w:outlineLvl w:val="0"/>
        <w:rPr>
          <w:color w:val="0070C0"/>
          <w:sz w:val="24"/>
          <w:szCs w:val="24"/>
        </w:rPr>
      </w:pPr>
      <w:r w:rsidRPr="00B70E58">
        <w:rPr>
          <w:color w:val="0070C0"/>
          <w:sz w:val="24"/>
          <w:szCs w:val="24"/>
        </w:rPr>
        <w:t>PETAK, 5. listopada</w:t>
      </w:r>
    </w:p>
    <w:p w:rsidR="00B70E58" w:rsidRDefault="00B70E58" w:rsidP="00B70E58">
      <w:pPr>
        <w:keepNext/>
        <w:tabs>
          <w:tab w:val="left" w:pos="2160"/>
        </w:tabs>
        <w:outlineLvl w:val="0"/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0,</w:t>
      </w:r>
      <w:r w:rsidR="00990B39" w:rsidRPr="00EE0A40">
        <w:rPr>
          <w:color w:val="0070C0"/>
          <w:sz w:val="24"/>
          <w:szCs w:val="24"/>
        </w:rPr>
        <w:t>00</w:t>
      </w:r>
      <w:r>
        <w:rPr>
          <w:sz w:val="24"/>
          <w:szCs w:val="24"/>
        </w:rPr>
        <w:t xml:space="preserve"> „Bajkaonica“ -</w:t>
      </w:r>
      <w:r w:rsidR="00990B39" w:rsidRPr="00990B39">
        <w:rPr>
          <w:sz w:val="24"/>
          <w:szCs w:val="24"/>
        </w:rPr>
        <w:t xml:space="preserve"> posje</w:t>
      </w:r>
      <w:r>
        <w:rPr>
          <w:sz w:val="24"/>
          <w:szCs w:val="24"/>
        </w:rPr>
        <w:t xml:space="preserve">t Odjela za pedijatriju Opće bolnice Zabok i bolnice hrvatskih  </w:t>
      </w:r>
    </w:p>
    <w:p w:rsidR="00990B39" w:rsidRPr="00990B39" w:rsidRDefault="00B70E58" w:rsidP="00B70E58">
      <w:pPr>
        <w:keepNext/>
        <w:tabs>
          <w:tab w:val="left" w:pos="21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veterana</w:t>
      </w:r>
    </w:p>
    <w:p w:rsidR="00067461" w:rsidRPr="00990B39" w:rsidRDefault="00B70E58" w:rsidP="00067461">
      <w:pPr>
        <w:tabs>
          <w:tab w:val="left" w:pos="2160"/>
        </w:tabs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7,</w:t>
      </w:r>
      <w:r w:rsidR="00990B39" w:rsidRPr="00EE0A40">
        <w:rPr>
          <w:color w:val="0070C0"/>
          <w:sz w:val="24"/>
          <w:szCs w:val="24"/>
        </w:rPr>
        <w:t>00</w:t>
      </w:r>
      <w:r w:rsidR="00990B39" w:rsidRPr="00990B39">
        <w:rPr>
          <w:sz w:val="24"/>
          <w:szCs w:val="24"/>
        </w:rPr>
        <w:t xml:space="preserve"> </w:t>
      </w:r>
      <w:r>
        <w:rPr>
          <w:sz w:val="24"/>
          <w:szCs w:val="24"/>
        </w:rPr>
        <w:t>Igraonica „K</w:t>
      </w:r>
      <w:r w:rsidR="00990B39" w:rsidRPr="00990B39">
        <w:rPr>
          <w:sz w:val="24"/>
          <w:szCs w:val="24"/>
        </w:rPr>
        <w:t>utić slikovnica“</w:t>
      </w:r>
      <w:r w:rsidR="00067461">
        <w:rPr>
          <w:sz w:val="24"/>
          <w:szCs w:val="24"/>
        </w:rPr>
        <w:t xml:space="preserve"> - Društvo Naša djeca Za</w:t>
      </w:r>
      <w:r w:rsidR="00067461" w:rsidRPr="00990B39">
        <w:rPr>
          <w:sz w:val="24"/>
          <w:szCs w:val="24"/>
        </w:rPr>
        <w:t>bok</w:t>
      </w:r>
    </w:p>
    <w:p w:rsidR="00067461" w:rsidRPr="00990B39" w:rsidRDefault="00067461" w:rsidP="00067461">
      <w:pPr>
        <w:tabs>
          <w:tab w:val="left" w:pos="2160"/>
        </w:tabs>
        <w:rPr>
          <w:sz w:val="24"/>
          <w:szCs w:val="24"/>
        </w:rPr>
      </w:pPr>
      <w:r w:rsidRPr="00990B39">
        <w:rPr>
          <w:sz w:val="24"/>
          <w:szCs w:val="24"/>
        </w:rPr>
        <w:tab/>
      </w:r>
      <w:r w:rsidRPr="00990B39">
        <w:rPr>
          <w:sz w:val="24"/>
          <w:szCs w:val="24"/>
        </w:rPr>
        <w:tab/>
      </w:r>
    </w:p>
    <w:p w:rsidR="00990B39" w:rsidRPr="00990B39" w:rsidRDefault="00990B39" w:rsidP="00B70E58">
      <w:pPr>
        <w:keepNext/>
        <w:tabs>
          <w:tab w:val="left" w:pos="2160"/>
        </w:tabs>
        <w:outlineLvl w:val="0"/>
        <w:rPr>
          <w:sz w:val="24"/>
          <w:szCs w:val="24"/>
        </w:rPr>
      </w:pPr>
    </w:p>
    <w:p w:rsidR="00990B39" w:rsidRPr="00990B39" w:rsidRDefault="00BE1A11" w:rsidP="00990B39">
      <w:pPr>
        <w:keepNext/>
        <w:tabs>
          <w:tab w:val="left" w:pos="2160"/>
        </w:tabs>
        <w:outlineLvl w:val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UBO</w:t>
      </w:r>
      <w:r w:rsidR="00B70E58" w:rsidRPr="00BE1A11">
        <w:rPr>
          <w:color w:val="0070C0"/>
          <w:sz w:val="24"/>
          <w:szCs w:val="24"/>
        </w:rPr>
        <w:t>TA, 6. listopada</w:t>
      </w:r>
      <w:r w:rsidR="00990B39" w:rsidRPr="00BE1A11">
        <w:rPr>
          <w:color w:val="0070C0"/>
          <w:sz w:val="24"/>
          <w:szCs w:val="24"/>
        </w:rPr>
        <w:t xml:space="preserve">                  </w:t>
      </w:r>
    </w:p>
    <w:p w:rsidR="00DD31DC" w:rsidRDefault="00B70E58" w:rsidP="00990B39">
      <w:pPr>
        <w:keepNext/>
        <w:tabs>
          <w:tab w:val="left" w:pos="2160"/>
        </w:tabs>
        <w:outlineLvl w:val="0"/>
        <w:rPr>
          <w:sz w:val="24"/>
          <w:szCs w:val="24"/>
        </w:rPr>
      </w:pPr>
      <w:r w:rsidRPr="00EE0A40">
        <w:rPr>
          <w:color w:val="0070C0"/>
          <w:sz w:val="24"/>
          <w:szCs w:val="24"/>
        </w:rPr>
        <w:t>10,00</w:t>
      </w:r>
      <w:r>
        <w:rPr>
          <w:sz w:val="24"/>
          <w:szCs w:val="24"/>
        </w:rPr>
        <w:t xml:space="preserve"> </w:t>
      </w:r>
      <w:r w:rsidR="00DD31DC">
        <w:rPr>
          <w:sz w:val="24"/>
          <w:szCs w:val="24"/>
        </w:rPr>
        <w:t>„</w:t>
      </w:r>
      <w:r>
        <w:rPr>
          <w:sz w:val="24"/>
          <w:szCs w:val="24"/>
        </w:rPr>
        <w:t>Z</w:t>
      </w:r>
      <w:r w:rsidR="00990B39" w:rsidRPr="00990B39">
        <w:rPr>
          <w:sz w:val="24"/>
          <w:szCs w:val="24"/>
        </w:rPr>
        <w:t>a prava svakog djeteta borimo se</w:t>
      </w:r>
      <w:r w:rsidR="00BE1A11">
        <w:rPr>
          <w:sz w:val="24"/>
          <w:szCs w:val="24"/>
        </w:rPr>
        <w:t xml:space="preserve"> mi</w:t>
      </w:r>
      <w:r w:rsidR="00DD31DC">
        <w:rPr>
          <w:sz w:val="24"/>
          <w:szCs w:val="24"/>
        </w:rPr>
        <w:t>, u Društvo Naša djeca pridruži se i ti!“</w:t>
      </w:r>
    </w:p>
    <w:p w:rsidR="002E1F08" w:rsidRDefault="00DD31DC" w:rsidP="00990B39">
      <w:pPr>
        <w:keepNext/>
        <w:tabs>
          <w:tab w:val="left" w:pos="21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70E58">
        <w:rPr>
          <w:sz w:val="24"/>
          <w:szCs w:val="24"/>
        </w:rPr>
        <w:t xml:space="preserve">- </w:t>
      </w:r>
      <w:r w:rsidR="00990B39" w:rsidRPr="00990B39">
        <w:rPr>
          <w:sz w:val="24"/>
          <w:szCs w:val="24"/>
        </w:rPr>
        <w:t>radionica dječjeg foruma i dječjeg gradskog vijeća</w:t>
      </w:r>
      <w:r w:rsidR="00FE65A6">
        <w:rPr>
          <w:sz w:val="24"/>
          <w:szCs w:val="24"/>
        </w:rPr>
        <w:t>- Društv</w:t>
      </w:r>
      <w:r w:rsidR="00AE525C">
        <w:rPr>
          <w:sz w:val="24"/>
          <w:szCs w:val="24"/>
        </w:rPr>
        <w:t>o</w:t>
      </w:r>
      <w:r w:rsidR="00FE65A6">
        <w:rPr>
          <w:sz w:val="24"/>
          <w:szCs w:val="24"/>
        </w:rPr>
        <w:t xml:space="preserve"> Naša djeca Zabok</w:t>
      </w:r>
    </w:p>
    <w:p w:rsidR="00990B39" w:rsidRPr="00990B39" w:rsidRDefault="002E1F08" w:rsidP="00990B39">
      <w:pPr>
        <w:keepNext/>
        <w:tabs>
          <w:tab w:val="left" w:pos="21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F5ECB" w:rsidRPr="004B653F" w:rsidRDefault="00990B39" w:rsidP="00AE525C">
      <w:pPr>
        <w:tabs>
          <w:tab w:val="left" w:pos="2160"/>
        </w:tabs>
        <w:rPr>
          <w:color w:val="0070C0"/>
        </w:rPr>
      </w:pPr>
      <w:r w:rsidRPr="00990B39">
        <w:rPr>
          <w:sz w:val="24"/>
          <w:szCs w:val="24"/>
        </w:rPr>
        <w:t xml:space="preserve"> </w:t>
      </w:r>
    </w:p>
    <w:p w:rsidR="00AE525C" w:rsidRDefault="00AE525C" w:rsidP="00AE525C">
      <w:pPr>
        <w:pStyle w:val="StandardWeb"/>
        <w:shd w:val="clear" w:color="auto" w:fill="FFFFFF"/>
        <w:spacing w:before="0" w:beforeAutospacing="0" w:after="0" w:afterAutospacing="0" w:line="300" w:lineRule="atLeast"/>
        <w:rPr>
          <w:b/>
          <w:color w:val="FF0000"/>
        </w:rPr>
      </w:pPr>
      <w:r>
        <w:rPr>
          <w:b/>
          <w:color w:val="FF0000"/>
        </w:rPr>
        <w:t xml:space="preserve">17. DRUŠTVO NAŠA DJECA ZAGORSKA SELA </w:t>
      </w:r>
    </w:p>
    <w:p w:rsidR="00AE525C" w:rsidRPr="00AE525C" w:rsidRDefault="00AE525C" w:rsidP="00AE525C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rPr>
          <w:color w:val="0070C0"/>
        </w:rPr>
      </w:pPr>
      <w:r w:rsidRPr="00AE525C">
        <w:rPr>
          <w:color w:val="0070C0"/>
        </w:rPr>
        <w:t>UTORAK, 2. listopada</w:t>
      </w:r>
    </w:p>
    <w:p w:rsidR="00241D25" w:rsidRPr="00EF7FA9" w:rsidRDefault="00560587" w:rsidP="00AE525C">
      <w:pPr>
        <w:pStyle w:val="StandardWeb"/>
        <w:shd w:val="clear" w:color="auto" w:fill="FFFFFF"/>
        <w:spacing w:before="75" w:beforeAutospacing="0" w:after="75" w:afterAutospacing="0" w:line="300" w:lineRule="atLeast"/>
        <w:jc w:val="both"/>
      </w:pPr>
      <w:r w:rsidRPr="00EF7FA9">
        <w:t xml:space="preserve">Pisanje poruka odraslima o dječjim pravima </w:t>
      </w:r>
    </w:p>
    <w:p w:rsidR="00EF7FA9" w:rsidRDefault="00EF7FA9" w:rsidP="00AE525C">
      <w:pPr>
        <w:pStyle w:val="StandardWeb"/>
        <w:shd w:val="clear" w:color="auto" w:fill="FFFFFF"/>
        <w:spacing w:before="75" w:beforeAutospacing="0" w:after="75" w:afterAutospacing="0" w:line="300" w:lineRule="atLeast"/>
        <w:jc w:val="both"/>
      </w:pPr>
      <w:r w:rsidRPr="00EF7FA9">
        <w:t>„Djeca imaju pravo na igru“ - igranje zaboravljeni</w:t>
      </w:r>
      <w:r w:rsidR="009E6472">
        <w:t>h</w:t>
      </w:r>
      <w:r w:rsidRPr="00EF7FA9">
        <w:t xml:space="preserve"> igara</w:t>
      </w:r>
      <w:r w:rsidR="00FE071E" w:rsidRPr="00FE071E">
        <w:t xml:space="preserve"> </w:t>
      </w:r>
      <w:r w:rsidR="00FE071E">
        <w:t>ispred zgrade Općine Zagorska Sela</w:t>
      </w:r>
    </w:p>
    <w:p w:rsidR="00EF7FA9" w:rsidRDefault="00EF7FA9" w:rsidP="00AE525C">
      <w:pPr>
        <w:pStyle w:val="StandardWeb"/>
        <w:shd w:val="clear" w:color="auto" w:fill="FFFFFF"/>
        <w:spacing w:before="75" w:beforeAutospacing="0" w:after="75" w:afterAutospacing="0" w:line="300" w:lineRule="atLeast"/>
        <w:jc w:val="both"/>
      </w:pPr>
      <w:r>
        <w:t xml:space="preserve">„Djeca imaju pravo na zdravu prehranu – u suradnji s mamama – pripremanje zdravih obroka i blagovanje s djecom </w:t>
      </w:r>
    </w:p>
    <w:p w:rsidR="00EF7FA9" w:rsidRDefault="00EF7FA9" w:rsidP="00AE525C">
      <w:pPr>
        <w:pStyle w:val="StandardWeb"/>
        <w:shd w:val="clear" w:color="auto" w:fill="FFFFFF"/>
        <w:spacing w:before="75" w:beforeAutospacing="0" w:after="75" w:afterAutospacing="0" w:line="300" w:lineRule="atLeast"/>
        <w:jc w:val="both"/>
      </w:pPr>
    </w:p>
    <w:p w:rsidR="00EF7FA9" w:rsidRPr="00EF7FA9" w:rsidRDefault="00EF7FA9" w:rsidP="00AE525C">
      <w:pPr>
        <w:pStyle w:val="StandardWeb"/>
        <w:shd w:val="clear" w:color="auto" w:fill="FFFFFF"/>
        <w:spacing w:before="75" w:beforeAutospacing="0" w:after="75" w:afterAutospacing="0" w:line="300" w:lineRule="atLeast"/>
        <w:jc w:val="both"/>
        <w:rPr>
          <w:color w:val="0070C0"/>
        </w:rPr>
      </w:pPr>
      <w:r w:rsidRPr="00EF7FA9">
        <w:rPr>
          <w:color w:val="0070C0"/>
        </w:rPr>
        <w:t>ČETVRTAK, 4. listopada</w:t>
      </w:r>
    </w:p>
    <w:p w:rsidR="00EF7FA9" w:rsidRPr="00EF7FA9" w:rsidRDefault="00EF7FA9" w:rsidP="00AE525C">
      <w:pPr>
        <w:pStyle w:val="StandardWeb"/>
        <w:shd w:val="clear" w:color="auto" w:fill="FFFFFF"/>
        <w:spacing w:before="75" w:beforeAutospacing="0" w:after="75" w:afterAutospacing="0" w:line="300" w:lineRule="atLeast"/>
        <w:jc w:val="both"/>
      </w:pPr>
      <w:r>
        <w:t>Formiranje dječje plesne - ritmičke skupine</w:t>
      </w:r>
    </w:p>
    <w:p w:rsidR="00560587" w:rsidRDefault="00560587" w:rsidP="00AE525C">
      <w:pPr>
        <w:pStyle w:val="StandardWeb"/>
        <w:shd w:val="clear" w:color="auto" w:fill="FFFFFF"/>
        <w:spacing w:before="75" w:beforeAutospacing="0" w:after="75" w:afterAutospacing="0" w:line="300" w:lineRule="atLeast"/>
        <w:jc w:val="both"/>
        <w:rPr>
          <w:b/>
        </w:rPr>
      </w:pPr>
    </w:p>
    <w:p w:rsidR="00241D25" w:rsidRDefault="00241D25" w:rsidP="00241D25">
      <w:pPr>
        <w:pStyle w:val="StandardWeb"/>
        <w:shd w:val="clear" w:color="auto" w:fill="FFFFFF"/>
        <w:spacing w:before="75" w:beforeAutospacing="0" w:after="75" w:afterAutospacing="0" w:line="300" w:lineRule="atLeast"/>
        <w:jc w:val="center"/>
        <w:rPr>
          <w:b/>
        </w:rPr>
      </w:pPr>
    </w:p>
    <w:p w:rsidR="00241D25" w:rsidRDefault="00241D25" w:rsidP="00241D25">
      <w:pPr>
        <w:pStyle w:val="StandardWeb"/>
        <w:shd w:val="clear" w:color="auto" w:fill="FFFFFF"/>
        <w:spacing w:before="75" w:beforeAutospacing="0" w:after="75" w:afterAutospacing="0" w:line="300" w:lineRule="atLeast"/>
        <w:jc w:val="center"/>
        <w:rPr>
          <w:b/>
        </w:rPr>
      </w:pPr>
    </w:p>
    <w:p w:rsidR="00241D25" w:rsidRDefault="00241D25" w:rsidP="00241D25">
      <w:pPr>
        <w:pStyle w:val="StandardWeb"/>
        <w:shd w:val="clear" w:color="auto" w:fill="FFFFFF"/>
        <w:spacing w:before="75" w:beforeAutospacing="0" w:after="75" w:afterAutospacing="0" w:line="300" w:lineRule="atLeast"/>
        <w:jc w:val="center"/>
        <w:rPr>
          <w:b/>
        </w:rPr>
      </w:pPr>
    </w:p>
    <w:p w:rsidR="00241D25" w:rsidRDefault="00241D25" w:rsidP="00241D25">
      <w:pPr>
        <w:pStyle w:val="StandardWeb"/>
        <w:shd w:val="clear" w:color="auto" w:fill="FFFFFF"/>
        <w:spacing w:before="75" w:beforeAutospacing="0" w:after="75" w:afterAutospacing="0" w:line="300" w:lineRule="atLeast"/>
        <w:jc w:val="center"/>
        <w:rPr>
          <w:b/>
        </w:rPr>
      </w:pPr>
    </w:p>
    <w:p w:rsidR="00241D25" w:rsidRDefault="00241D25" w:rsidP="00241D25">
      <w:pPr>
        <w:pStyle w:val="StandardWeb"/>
        <w:shd w:val="clear" w:color="auto" w:fill="FFFFFF"/>
        <w:spacing w:before="75" w:beforeAutospacing="0" w:after="75" w:afterAutospacing="0" w:line="300" w:lineRule="atLeast"/>
        <w:jc w:val="center"/>
        <w:rPr>
          <w:b/>
        </w:rPr>
      </w:pPr>
    </w:p>
    <w:p w:rsidR="00241D25" w:rsidRDefault="00241D25" w:rsidP="00241D25">
      <w:pPr>
        <w:pStyle w:val="StandardWeb"/>
        <w:shd w:val="clear" w:color="auto" w:fill="FFFFFF"/>
        <w:spacing w:before="75" w:beforeAutospacing="0" w:after="75" w:afterAutospacing="0" w:line="300" w:lineRule="atLeast"/>
        <w:jc w:val="center"/>
        <w:rPr>
          <w:b/>
        </w:rPr>
      </w:pPr>
    </w:p>
    <w:p w:rsidR="00241D25" w:rsidRDefault="00241D25" w:rsidP="00241D25">
      <w:pPr>
        <w:pStyle w:val="StandardWeb"/>
        <w:shd w:val="clear" w:color="auto" w:fill="FFFFFF"/>
        <w:spacing w:before="75" w:beforeAutospacing="0" w:after="75" w:afterAutospacing="0" w:line="300" w:lineRule="atLeast"/>
        <w:jc w:val="center"/>
        <w:rPr>
          <w:b/>
        </w:rPr>
      </w:pPr>
    </w:p>
    <w:p w:rsidR="00241D25" w:rsidRPr="00241D25" w:rsidRDefault="00241D25" w:rsidP="00241D25">
      <w:pPr>
        <w:pStyle w:val="StandardWeb"/>
        <w:shd w:val="clear" w:color="auto" w:fill="FFFFFF"/>
        <w:spacing w:before="75" w:beforeAutospacing="0" w:after="75" w:afterAutospacing="0" w:line="300" w:lineRule="atLeast"/>
        <w:jc w:val="center"/>
        <w:rPr>
          <w:b/>
        </w:rPr>
      </w:pPr>
    </w:p>
    <w:p w:rsidR="00016D3E" w:rsidRDefault="00246591" w:rsidP="0087755B">
      <w:pPr>
        <w:pStyle w:val="StandardWeb"/>
        <w:shd w:val="clear" w:color="auto" w:fill="FFFFFF"/>
        <w:spacing w:before="75" w:beforeAutospacing="0" w:after="75" w:afterAutospacing="0" w:line="300" w:lineRule="atLeast"/>
        <w:jc w:val="both"/>
        <w:rPr>
          <w:b/>
        </w:rPr>
      </w:pPr>
      <w:r>
        <w:tab/>
      </w:r>
    </w:p>
    <w:p w:rsidR="00016D3E" w:rsidRPr="005F3D41" w:rsidRDefault="00016D3E" w:rsidP="00016D3E">
      <w:pPr>
        <w:ind w:firstLine="708"/>
        <w:jc w:val="both"/>
        <w:rPr>
          <w:sz w:val="24"/>
          <w:szCs w:val="24"/>
        </w:rPr>
      </w:pPr>
    </w:p>
    <w:p w:rsidR="00FC672C" w:rsidRDefault="00F67228" w:rsidP="00502742">
      <w:r>
        <w:tab/>
      </w:r>
      <w:r w:rsidRPr="00F67228">
        <w:rPr>
          <w:b/>
        </w:rPr>
        <w:t xml:space="preserve">   </w:t>
      </w:r>
    </w:p>
    <w:p w:rsidR="00FC672C" w:rsidRDefault="00FC672C" w:rsidP="005C6A71">
      <w:pPr>
        <w:jc w:val="both"/>
        <w:rPr>
          <w:sz w:val="24"/>
          <w:szCs w:val="24"/>
        </w:rPr>
      </w:pPr>
    </w:p>
    <w:p w:rsidR="00ED0ED5" w:rsidRDefault="00ED0ED5" w:rsidP="005C6A71">
      <w:pPr>
        <w:jc w:val="both"/>
        <w:rPr>
          <w:sz w:val="24"/>
          <w:szCs w:val="24"/>
        </w:rPr>
      </w:pPr>
    </w:p>
    <w:p w:rsidR="00ED0ED5" w:rsidRDefault="00ED0ED5" w:rsidP="005C6A71">
      <w:pPr>
        <w:jc w:val="both"/>
        <w:rPr>
          <w:sz w:val="24"/>
          <w:szCs w:val="24"/>
        </w:rPr>
      </w:pPr>
    </w:p>
    <w:p w:rsidR="00ED0ED5" w:rsidRDefault="00ED0ED5" w:rsidP="005C6A71">
      <w:pPr>
        <w:jc w:val="both"/>
        <w:rPr>
          <w:sz w:val="24"/>
          <w:szCs w:val="24"/>
        </w:rPr>
      </w:pPr>
    </w:p>
    <w:p w:rsidR="00ED0ED5" w:rsidRDefault="00ED0ED5" w:rsidP="005C6A71">
      <w:pPr>
        <w:jc w:val="both"/>
        <w:rPr>
          <w:sz w:val="24"/>
          <w:szCs w:val="24"/>
        </w:rPr>
      </w:pPr>
    </w:p>
    <w:p w:rsidR="00203B7B" w:rsidRDefault="00203B7B" w:rsidP="00C33B77">
      <w:pPr>
        <w:pStyle w:val="Default"/>
        <w:jc w:val="both"/>
      </w:pPr>
    </w:p>
    <w:sectPr w:rsidR="00203B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FF" w:rsidRDefault="003266FF" w:rsidP="00064DDF">
      <w:r>
        <w:separator/>
      </w:r>
    </w:p>
  </w:endnote>
  <w:endnote w:type="continuationSeparator" w:id="0">
    <w:p w:rsidR="003266FF" w:rsidRDefault="003266FF" w:rsidP="0006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B2" w:rsidRDefault="00EA69B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46C07">
      <w:rPr>
        <w:noProof/>
      </w:rPr>
      <w:t>6</w:t>
    </w:r>
    <w:r>
      <w:fldChar w:fldCharType="end"/>
    </w:r>
  </w:p>
  <w:p w:rsidR="00EA69B2" w:rsidRDefault="00EA69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FF" w:rsidRDefault="003266FF" w:rsidP="00064DDF">
      <w:r>
        <w:separator/>
      </w:r>
    </w:p>
  </w:footnote>
  <w:footnote w:type="continuationSeparator" w:id="0">
    <w:p w:rsidR="003266FF" w:rsidRDefault="003266FF" w:rsidP="0006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FC"/>
    <w:multiLevelType w:val="hybridMultilevel"/>
    <w:tmpl w:val="C2224BF8"/>
    <w:lvl w:ilvl="0" w:tplc="75326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EE05BA"/>
    <w:multiLevelType w:val="hybridMultilevel"/>
    <w:tmpl w:val="031CBDEC"/>
    <w:lvl w:ilvl="0" w:tplc="75326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CA7A66"/>
    <w:multiLevelType w:val="hybridMultilevel"/>
    <w:tmpl w:val="F970DC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D7114"/>
    <w:multiLevelType w:val="hybridMultilevel"/>
    <w:tmpl w:val="8220716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9130A"/>
    <w:multiLevelType w:val="hybridMultilevel"/>
    <w:tmpl w:val="CD2E070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B275E"/>
    <w:multiLevelType w:val="hybridMultilevel"/>
    <w:tmpl w:val="274CD5DE"/>
    <w:lvl w:ilvl="0" w:tplc="75326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7F4064"/>
    <w:multiLevelType w:val="hybridMultilevel"/>
    <w:tmpl w:val="65341C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D601E7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0F1E"/>
    <w:multiLevelType w:val="hybridMultilevel"/>
    <w:tmpl w:val="D8EEB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617E0"/>
    <w:multiLevelType w:val="hybridMultilevel"/>
    <w:tmpl w:val="149E3F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F42FF"/>
    <w:multiLevelType w:val="multilevel"/>
    <w:tmpl w:val="02D29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5A0C34"/>
    <w:multiLevelType w:val="hybridMultilevel"/>
    <w:tmpl w:val="A7D0753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662C9"/>
    <w:multiLevelType w:val="hybridMultilevel"/>
    <w:tmpl w:val="FA9A8A9E"/>
    <w:lvl w:ilvl="0" w:tplc="75326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FF16A9"/>
    <w:multiLevelType w:val="hybridMultilevel"/>
    <w:tmpl w:val="433A5634"/>
    <w:lvl w:ilvl="0" w:tplc="75326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333FD0"/>
    <w:multiLevelType w:val="hybridMultilevel"/>
    <w:tmpl w:val="A06CBC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2643"/>
    <w:multiLevelType w:val="multilevel"/>
    <w:tmpl w:val="0E7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02CF9"/>
    <w:multiLevelType w:val="hybridMultilevel"/>
    <w:tmpl w:val="3880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7FF"/>
    <w:multiLevelType w:val="hybridMultilevel"/>
    <w:tmpl w:val="AFC6D00C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28D8"/>
    <w:multiLevelType w:val="hybridMultilevel"/>
    <w:tmpl w:val="3880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C16A1"/>
    <w:multiLevelType w:val="hybridMultilevel"/>
    <w:tmpl w:val="A688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875E0"/>
    <w:multiLevelType w:val="hybridMultilevel"/>
    <w:tmpl w:val="C4383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B92"/>
    <w:multiLevelType w:val="hybridMultilevel"/>
    <w:tmpl w:val="0D364EC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43460"/>
    <w:multiLevelType w:val="hybridMultilevel"/>
    <w:tmpl w:val="9FA0680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72459"/>
    <w:multiLevelType w:val="hybridMultilevel"/>
    <w:tmpl w:val="5930EAB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23A9"/>
    <w:multiLevelType w:val="hybridMultilevel"/>
    <w:tmpl w:val="DA34BDA0"/>
    <w:lvl w:ilvl="0" w:tplc="482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5F1735"/>
    <w:multiLevelType w:val="hybridMultilevel"/>
    <w:tmpl w:val="F410A4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90E5B"/>
    <w:multiLevelType w:val="hybridMultilevel"/>
    <w:tmpl w:val="6C322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03571"/>
    <w:multiLevelType w:val="hybridMultilevel"/>
    <w:tmpl w:val="8A100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9A71A3"/>
    <w:multiLevelType w:val="hybridMultilevel"/>
    <w:tmpl w:val="C2305D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F6020"/>
    <w:multiLevelType w:val="hybridMultilevel"/>
    <w:tmpl w:val="9AAE891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632FC"/>
    <w:multiLevelType w:val="hybridMultilevel"/>
    <w:tmpl w:val="35A444C6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91C"/>
    <w:multiLevelType w:val="hybridMultilevel"/>
    <w:tmpl w:val="E3EEC1D0"/>
    <w:lvl w:ilvl="0" w:tplc="C1E4EC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1457D"/>
    <w:multiLevelType w:val="hybridMultilevel"/>
    <w:tmpl w:val="D9EA6E1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E5910"/>
    <w:multiLevelType w:val="hybridMultilevel"/>
    <w:tmpl w:val="EA16E21C"/>
    <w:lvl w:ilvl="0" w:tplc="7214C318">
      <w:start w:val="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3" w15:restartNumberingAfterBreak="0">
    <w:nsid w:val="667C5FE7"/>
    <w:multiLevelType w:val="hybridMultilevel"/>
    <w:tmpl w:val="D76CDC5A"/>
    <w:lvl w:ilvl="0" w:tplc="3AAC29A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517B63"/>
    <w:multiLevelType w:val="hybridMultilevel"/>
    <w:tmpl w:val="2564F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04C08"/>
    <w:multiLevelType w:val="hybridMultilevel"/>
    <w:tmpl w:val="1724482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B4CB4"/>
    <w:multiLevelType w:val="hybridMultilevel"/>
    <w:tmpl w:val="52EE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171C8"/>
    <w:multiLevelType w:val="hybridMultilevel"/>
    <w:tmpl w:val="5714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15FC"/>
    <w:multiLevelType w:val="hybridMultilevel"/>
    <w:tmpl w:val="420075EA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6323D"/>
    <w:multiLevelType w:val="hybridMultilevel"/>
    <w:tmpl w:val="2AEC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7"/>
  </w:num>
  <w:num w:numId="5">
    <w:abstractNumId w:val="21"/>
  </w:num>
  <w:num w:numId="6">
    <w:abstractNumId w:val="6"/>
  </w:num>
  <w:num w:numId="7">
    <w:abstractNumId w:val="33"/>
  </w:num>
  <w:num w:numId="8">
    <w:abstractNumId w:val="8"/>
  </w:num>
  <w:num w:numId="9">
    <w:abstractNumId w:val="38"/>
  </w:num>
  <w:num w:numId="10">
    <w:abstractNumId w:val="3"/>
  </w:num>
  <w:num w:numId="11">
    <w:abstractNumId w:val="10"/>
  </w:num>
  <w:num w:numId="12">
    <w:abstractNumId w:val="22"/>
  </w:num>
  <w:num w:numId="13">
    <w:abstractNumId w:val="29"/>
  </w:num>
  <w:num w:numId="14">
    <w:abstractNumId w:val="31"/>
  </w:num>
  <w:num w:numId="15">
    <w:abstractNumId w:val="16"/>
  </w:num>
  <w:num w:numId="16">
    <w:abstractNumId w:val="20"/>
  </w:num>
  <w:num w:numId="17">
    <w:abstractNumId w:val="35"/>
  </w:num>
  <w:num w:numId="18">
    <w:abstractNumId w:val="28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12"/>
  </w:num>
  <w:num w:numId="24">
    <w:abstractNumId w:val="11"/>
  </w:num>
  <w:num w:numId="25">
    <w:abstractNumId w:val="23"/>
  </w:num>
  <w:num w:numId="26">
    <w:abstractNumId w:val="1"/>
  </w:num>
  <w:num w:numId="27">
    <w:abstractNumId w:val="0"/>
  </w:num>
  <w:num w:numId="28">
    <w:abstractNumId w:val="27"/>
  </w:num>
  <w:num w:numId="29">
    <w:abstractNumId w:val="36"/>
  </w:num>
  <w:num w:numId="30">
    <w:abstractNumId w:val="37"/>
  </w:num>
  <w:num w:numId="31">
    <w:abstractNumId w:val="34"/>
  </w:num>
  <w:num w:numId="32">
    <w:abstractNumId w:val="15"/>
  </w:num>
  <w:num w:numId="33">
    <w:abstractNumId w:val="17"/>
  </w:num>
  <w:num w:numId="34">
    <w:abstractNumId w:val="9"/>
  </w:num>
  <w:num w:numId="35">
    <w:abstractNumId w:val="18"/>
  </w:num>
  <w:num w:numId="36">
    <w:abstractNumId w:val="39"/>
  </w:num>
  <w:num w:numId="37">
    <w:abstractNumId w:val="13"/>
  </w:num>
  <w:num w:numId="38">
    <w:abstractNumId w:val="24"/>
  </w:num>
  <w:num w:numId="3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2"/>
  </w:num>
  <w:num w:numId="4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DC"/>
    <w:rsid w:val="000022CE"/>
    <w:rsid w:val="00005167"/>
    <w:rsid w:val="00010A73"/>
    <w:rsid w:val="000112A5"/>
    <w:rsid w:val="00014168"/>
    <w:rsid w:val="00014694"/>
    <w:rsid w:val="00014863"/>
    <w:rsid w:val="00016D3E"/>
    <w:rsid w:val="000207E6"/>
    <w:rsid w:val="000208EA"/>
    <w:rsid w:val="000214FF"/>
    <w:rsid w:val="00021611"/>
    <w:rsid w:val="00022769"/>
    <w:rsid w:val="0002452B"/>
    <w:rsid w:val="00026940"/>
    <w:rsid w:val="00030105"/>
    <w:rsid w:val="000316C9"/>
    <w:rsid w:val="000318E0"/>
    <w:rsid w:val="000350BA"/>
    <w:rsid w:val="00035ADC"/>
    <w:rsid w:val="00037011"/>
    <w:rsid w:val="000411EF"/>
    <w:rsid w:val="0004192D"/>
    <w:rsid w:val="00041CAE"/>
    <w:rsid w:val="00042712"/>
    <w:rsid w:val="0004289E"/>
    <w:rsid w:val="0004329B"/>
    <w:rsid w:val="000434DA"/>
    <w:rsid w:val="000456A5"/>
    <w:rsid w:val="000458D6"/>
    <w:rsid w:val="000472F0"/>
    <w:rsid w:val="000477BC"/>
    <w:rsid w:val="000507ED"/>
    <w:rsid w:val="000519AF"/>
    <w:rsid w:val="000520BB"/>
    <w:rsid w:val="000533BE"/>
    <w:rsid w:val="00053E9B"/>
    <w:rsid w:val="0005403F"/>
    <w:rsid w:val="00054BE3"/>
    <w:rsid w:val="00054E6D"/>
    <w:rsid w:val="0005701F"/>
    <w:rsid w:val="00057E9C"/>
    <w:rsid w:val="00061E35"/>
    <w:rsid w:val="00062217"/>
    <w:rsid w:val="0006252A"/>
    <w:rsid w:val="000627E9"/>
    <w:rsid w:val="00064DDF"/>
    <w:rsid w:val="00066A67"/>
    <w:rsid w:val="00067461"/>
    <w:rsid w:val="00067A38"/>
    <w:rsid w:val="00067C60"/>
    <w:rsid w:val="00070A48"/>
    <w:rsid w:val="0007169C"/>
    <w:rsid w:val="00071CAD"/>
    <w:rsid w:val="000724E0"/>
    <w:rsid w:val="0007274F"/>
    <w:rsid w:val="00074015"/>
    <w:rsid w:val="00076A27"/>
    <w:rsid w:val="0007791C"/>
    <w:rsid w:val="00077F3B"/>
    <w:rsid w:val="00082C93"/>
    <w:rsid w:val="0008553F"/>
    <w:rsid w:val="000856DA"/>
    <w:rsid w:val="00086623"/>
    <w:rsid w:val="000875A4"/>
    <w:rsid w:val="00087EF1"/>
    <w:rsid w:val="000905E7"/>
    <w:rsid w:val="00090AB7"/>
    <w:rsid w:val="000932CD"/>
    <w:rsid w:val="00094100"/>
    <w:rsid w:val="00095D18"/>
    <w:rsid w:val="000A1D73"/>
    <w:rsid w:val="000A262B"/>
    <w:rsid w:val="000A2B0B"/>
    <w:rsid w:val="000A33F6"/>
    <w:rsid w:val="000A5105"/>
    <w:rsid w:val="000A51BE"/>
    <w:rsid w:val="000A54B8"/>
    <w:rsid w:val="000A5746"/>
    <w:rsid w:val="000A6232"/>
    <w:rsid w:val="000A7FF3"/>
    <w:rsid w:val="000B0284"/>
    <w:rsid w:val="000B1BDD"/>
    <w:rsid w:val="000B2040"/>
    <w:rsid w:val="000B2EC2"/>
    <w:rsid w:val="000B4547"/>
    <w:rsid w:val="000B4D90"/>
    <w:rsid w:val="000B6352"/>
    <w:rsid w:val="000B779A"/>
    <w:rsid w:val="000C0409"/>
    <w:rsid w:val="000C080D"/>
    <w:rsid w:val="000C0B53"/>
    <w:rsid w:val="000C2611"/>
    <w:rsid w:val="000C51ED"/>
    <w:rsid w:val="000C60D0"/>
    <w:rsid w:val="000D073E"/>
    <w:rsid w:val="000D0B7B"/>
    <w:rsid w:val="000D1FF4"/>
    <w:rsid w:val="000D3813"/>
    <w:rsid w:val="000E0695"/>
    <w:rsid w:val="000E08CE"/>
    <w:rsid w:val="000E14A8"/>
    <w:rsid w:val="000E2407"/>
    <w:rsid w:val="000E363B"/>
    <w:rsid w:val="000E3D3B"/>
    <w:rsid w:val="000E5064"/>
    <w:rsid w:val="000E50F5"/>
    <w:rsid w:val="000E5252"/>
    <w:rsid w:val="000E61DB"/>
    <w:rsid w:val="000E6D10"/>
    <w:rsid w:val="000F07DF"/>
    <w:rsid w:val="000F1C80"/>
    <w:rsid w:val="000F35D9"/>
    <w:rsid w:val="000F6343"/>
    <w:rsid w:val="000F6938"/>
    <w:rsid w:val="000F6D95"/>
    <w:rsid w:val="000F7253"/>
    <w:rsid w:val="00100466"/>
    <w:rsid w:val="00100824"/>
    <w:rsid w:val="0010477E"/>
    <w:rsid w:val="00105F17"/>
    <w:rsid w:val="00110B20"/>
    <w:rsid w:val="00110F4E"/>
    <w:rsid w:val="00111046"/>
    <w:rsid w:val="00111C94"/>
    <w:rsid w:val="001121D5"/>
    <w:rsid w:val="0011282E"/>
    <w:rsid w:val="00112CF7"/>
    <w:rsid w:val="00112D4F"/>
    <w:rsid w:val="00112EEB"/>
    <w:rsid w:val="0011315F"/>
    <w:rsid w:val="00114507"/>
    <w:rsid w:val="0011460F"/>
    <w:rsid w:val="001161F4"/>
    <w:rsid w:val="001166FB"/>
    <w:rsid w:val="0011712D"/>
    <w:rsid w:val="0012013D"/>
    <w:rsid w:val="0012037F"/>
    <w:rsid w:val="00120DE2"/>
    <w:rsid w:val="00120E85"/>
    <w:rsid w:val="00121B79"/>
    <w:rsid w:val="00122073"/>
    <w:rsid w:val="001229B5"/>
    <w:rsid w:val="00122D74"/>
    <w:rsid w:val="00123178"/>
    <w:rsid w:val="00123205"/>
    <w:rsid w:val="00123472"/>
    <w:rsid w:val="001240AD"/>
    <w:rsid w:val="00124459"/>
    <w:rsid w:val="001252F8"/>
    <w:rsid w:val="00126AC6"/>
    <w:rsid w:val="00127BD4"/>
    <w:rsid w:val="00132218"/>
    <w:rsid w:val="00132458"/>
    <w:rsid w:val="001324D3"/>
    <w:rsid w:val="001332B5"/>
    <w:rsid w:val="00133637"/>
    <w:rsid w:val="00133CE9"/>
    <w:rsid w:val="00136A92"/>
    <w:rsid w:val="00137901"/>
    <w:rsid w:val="00141721"/>
    <w:rsid w:val="00141C22"/>
    <w:rsid w:val="00141D8D"/>
    <w:rsid w:val="00142021"/>
    <w:rsid w:val="00142A77"/>
    <w:rsid w:val="00144716"/>
    <w:rsid w:val="00147317"/>
    <w:rsid w:val="001500D8"/>
    <w:rsid w:val="0015055F"/>
    <w:rsid w:val="00153425"/>
    <w:rsid w:val="00155F47"/>
    <w:rsid w:val="001578D0"/>
    <w:rsid w:val="00160A00"/>
    <w:rsid w:val="00160DA8"/>
    <w:rsid w:val="001616BB"/>
    <w:rsid w:val="0016285F"/>
    <w:rsid w:val="00162FE8"/>
    <w:rsid w:val="001632C4"/>
    <w:rsid w:val="00163A14"/>
    <w:rsid w:val="00165DCD"/>
    <w:rsid w:val="00170871"/>
    <w:rsid w:val="00171932"/>
    <w:rsid w:val="001721B1"/>
    <w:rsid w:val="00173467"/>
    <w:rsid w:val="001747F5"/>
    <w:rsid w:val="001767C6"/>
    <w:rsid w:val="00176E04"/>
    <w:rsid w:val="00180F72"/>
    <w:rsid w:val="00181541"/>
    <w:rsid w:val="00182D3A"/>
    <w:rsid w:val="00182F3B"/>
    <w:rsid w:val="001836C4"/>
    <w:rsid w:val="001848FF"/>
    <w:rsid w:val="00184F86"/>
    <w:rsid w:val="0018545D"/>
    <w:rsid w:val="00185B3A"/>
    <w:rsid w:val="0018629E"/>
    <w:rsid w:val="0019029E"/>
    <w:rsid w:val="00190736"/>
    <w:rsid w:val="00192D31"/>
    <w:rsid w:val="00193106"/>
    <w:rsid w:val="00193D76"/>
    <w:rsid w:val="00194629"/>
    <w:rsid w:val="00195CBF"/>
    <w:rsid w:val="00196E3F"/>
    <w:rsid w:val="0019706E"/>
    <w:rsid w:val="001A02CF"/>
    <w:rsid w:val="001A06D9"/>
    <w:rsid w:val="001A0FB9"/>
    <w:rsid w:val="001A14C8"/>
    <w:rsid w:val="001A15E3"/>
    <w:rsid w:val="001A2C95"/>
    <w:rsid w:val="001A37E7"/>
    <w:rsid w:val="001A51C5"/>
    <w:rsid w:val="001A5700"/>
    <w:rsid w:val="001A5EF6"/>
    <w:rsid w:val="001A7D37"/>
    <w:rsid w:val="001B16C1"/>
    <w:rsid w:val="001B16DB"/>
    <w:rsid w:val="001B1FE2"/>
    <w:rsid w:val="001B43C9"/>
    <w:rsid w:val="001B5147"/>
    <w:rsid w:val="001B64E7"/>
    <w:rsid w:val="001B78D4"/>
    <w:rsid w:val="001B7EB0"/>
    <w:rsid w:val="001C09A3"/>
    <w:rsid w:val="001C0C58"/>
    <w:rsid w:val="001C34DD"/>
    <w:rsid w:val="001C3BB3"/>
    <w:rsid w:val="001C47BC"/>
    <w:rsid w:val="001C5D69"/>
    <w:rsid w:val="001C7AEA"/>
    <w:rsid w:val="001D0243"/>
    <w:rsid w:val="001D1D56"/>
    <w:rsid w:val="001D4493"/>
    <w:rsid w:val="001D4D82"/>
    <w:rsid w:val="001D6B02"/>
    <w:rsid w:val="001D773B"/>
    <w:rsid w:val="001D78BA"/>
    <w:rsid w:val="001E0761"/>
    <w:rsid w:val="001E1628"/>
    <w:rsid w:val="001E1D11"/>
    <w:rsid w:val="001E2454"/>
    <w:rsid w:val="001E2B40"/>
    <w:rsid w:val="001E459C"/>
    <w:rsid w:val="001E4D59"/>
    <w:rsid w:val="001E56DC"/>
    <w:rsid w:val="001E734F"/>
    <w:rsid w:val="001E7A75"/>
    <w:rsid w:val="001E7B54"/>
    <w:rsid w:val="001F052D"/>
    <w:rsid w:val="001F0815"/>
    <w:rsid w:val="001F1148"/>
    <w:rsid w:val="001F16FC"/>
    <w:rsid w:val="001F1F7F"/>
    <w:rsid w:val="001F331C"/>
    <w:rsid w:val="001F41AA"/>
    <w:rsid w:val="001F469D"/>
    <w:rsid w:val="001F494A"/>
    <w:rsid w:val="001F505F"/>
    <w:rsid w:val="001F5113"/>
    <w:rsid w:val="001F56AB"/>
    <w:rsid w:val="001F7752"/>
    <w:rsid w:val="001F7BCE"/>
    <w:rsid w:val="00200349"/>
    <w:rsid w:val="002010EC"/>
    <w:rsid w:val="002018DA"/>
    <w:rsid w:val="00201DA1"/>
    <w:rsid w:val="00203813"/>
    <w:rsid w:val="00203B7B"/>
    <w:rsid w:val="00205303"/>
    <w:rsid w:val="002057BC"/>
    <w:rsid w:val="00207C52"/>
    <w:rsid w:val="00210048"/>
    <w:rsid w:val="002112E0"/>
    <w:rsid w:val="0021244D"/>
    <w:rsid w:val="00212D86"/>
    <w:rsid w:val="002130C2"/>
    <w:rsid w:val="002133EA"/>
    <w:rsid w:val="00213A12"/>
    <w:rsid w:val="00216DDE"/>
    <w:rsid w:val="00221496"/>
    <w:rsid w:val="0022201C"/>
    <w:rsid w:val="00224B22"/>
    <w:rsid w:val="002250A1"/>
    <w:rsid w:val="00226820"/>
    <w:rsid w:val="00226D97"/>
    <w:rsid w:val="0023138E"/>
    <w:rsid w:val="00231B0C"/>
    <w:rsid w:val="00231C7F"/>
    <w:rsid w:val="002344C5"/>
    <w:rsid w:val="002348D0"/>
    <w:rsid w:val="00234D75"/>
    <w:rsid w:val="00235696"/>
    <w:rsid w:val="002372A1"/>
    <w:rsid w:val="00240B3C"/>
    <w:rsid w:val="00241551"/>
    <w:rsid w:val="00241D25"/>
    <w:rsid w:val="00242642"/>
    <w:rsid w:val="0024478E"/>
    <w:rsid w:val="0024550F"/>
    <w:rsid w:val="00246591"/>
    <w:rsid w:val="002472F0"/>
    <w:rsid w:val="00247561"/>
    <w:rsid w:val="002507D8"/>
    <w:rsid w:val="00251865"/>
    <w:rsid w:val="00252CEC"/>
    <w:rsid w:val="00254222"/>
    <w:rsid w:val="00254D99"/>
    <w:rsid w:val="002554B0"/>
    <w:rsid w:val="00257BBF"/>
    <w:rsid w:val="00257CB7"/>
    <w:rsid w:val="00260C66"/>
    <w:rsid w:val="00260DF4"/>
    <w:rsid w:val="00261F65"/>
    <w:rsid w:val="002624C9"/>
    <w:rsid w:val="00262828"/>
    <w:rsid w:val="002636D3"/>
    <w:rsid w:val="0026770A"/>
    <w:rsid w:val="00270475"/>
    <w:rsid w:val="00270893"/>
    <w:rsid w:val="002708BB"/>
    <w:rsid w:val="0027370F"/>
    <w:rsid w:val="002745F0"/>
    <w:rsid w:val="00274B43"/>
    <w:rsid w:val="002763E4"/>
    <w:rsid w:val="00277091"/>
    <w:rsid w:val="002770FB"/>
    <w:rsid w:val="00280583"/>
    <w:rsid w:val="00280DBF"/>
    <w:rsid w:val="00281205"/>
    <w:rsid w:val="00285C25"/>
    <w:rsid w:val="00290677"/>
    <w:rsid w:val="00290E1E"/>
    <w:rsid w:val="0029258D"/>
    <w:rsid w:val="00292894"/>
    <w:rsid w:val="002949B9"/>
    <w:rsid w:val="00294BE0"/>
    <w:rsid w:val="00294C7F"/>
    <w:rsid w:val="002A1487"/>
    <w:rsid w:val="002A3D8A"/>
    <w:rsid w:val="002A3DDC"/>
    <w:rsid w:val="002A41FA"/>
    <w:rsid w:val="002A4E5A"/>
    <w:rsid w:val="002A6292"/>
    <w:rsid w:val="002A702D"/>
    <w:rsid w:val="002A77D9"/>
    <w:rsid w:val="002B1669"/>
    <w:rsid w:val="002B17C7"/>
    <w:rsid w:val="002B324D"/>
    <w:rsid w:val="002B457F"/>
    <w:rsid w:val="002B581A"/>
    <w:rsid w:val="002B6770"/>
    <w:rsid w:val="002B720D"/>
    <w:rsid w:val="002B7273"/>
    <w:rsid w:val="002C0D19"/>
    <w:rsid w:val="002C2397"/>
    <w:rsid w:val="002C26E3"/>
    <w:rsid w:val="002C281F"/>
    <w:rsid w:val="002C2A9B"/>
    <w:rsid w:val="002C2D64"/>
    <w:rsid w:val="002C4190"/>
    <w:rsid w:val="002C4555"/>
    <w:rsid w:val="002C5224"/>
    <w:rsid w:val="002C5310"/>
    <w:rsid w:val="002C5635"/>
    <w:rsid w:val="002C5A4C"/>
    <w:rsid w:val="002C64D7"/>
    <w:rsid w:val="002D1E2F"/>
    <w:rsid w:val="002D2BB7"/>
    <w:rsid w:val="002D66B8"/>
    <w:rsid w:val="002D7C81"/>
    <w:rsid w:val="002E1207"/>
    <w:rsid w:val="002E192C"/>
    <w:rsid w:val="002E1D1E"/>
    <w:rsid w:val="002E1F08"/>
    <w:rsid w:val="002E26DF"/>
    <w:rsid w:val="002E37AB"/>
    <w:rsid w:val="002E44CC"/>
    <w:rsid w:val="002E5B5F"/>
    <w:rsid w:val="002E5C71"/>
    <w:rsid w:val="002E62A2"/>
    <w:rsid w:val="002F1975"/>
    <w:rsid w:val="002F1D2B"/>
    <w:rsid w:val="002F3D43"/>
    <w:rsid w:val="002F5365"/>
    <w:rsid w:val="002F5BD6"/>
    <w:rsid w:val="002F5DF0"/>
    <w:rsid w:val="002F5E2D"/>
    <w:rsid w:val="002F5F63"/>
    <w:rsid w:val="002F6162"/>
    <w:rsid w:val="002F7664"/>
    <w:rsid w:val="002F76E3"/>
    <w:rsid w:val="00300248"/>
    <w:rsid w:val="00300C07"/>
    <w:rsid w:val="0030188C"/>
    <w:rsid w:val="00301EEE"/>
    <w:rsid w:val="003031B5"/>
    <w:rsid w:val="0030393F"/>
    <w:rsid w:val="00304C3B"/>
    <w:rsid w:val="00306B5F"/>
    <w:rsid w:val="0030734E"/>
    <w:rsid w:val="00310744"/>
    <w:rsid w:val="00310EB4"/>
    <w:rsid w:val="0031120D"/>
    <w:rsid w:val="00312DD1"/>
    <w:rsid w:val="0031309D"/>
    <w:rsid w:val="00313622"/>
    <w:rsid w:val="003136EF"/>
    <w:rsid w:val="00314404"/>
    <w:rsid w:val="0031612B"/>
    <w:rsid w:val="00316237"/>
    <w:rsid w:val="00316661"/>
    <w:rsid w:val="00316CE5"/>
    <w:rsid w:val="003208B2"/>
    <w:rsid w:val="00322E6B"/>
    <w:rsid w:val="003230C5"/>
    <w:rsid w:val="0032357C"/>
    <w:rsid w:val="003240D4"/>
    <w:rsid w:val="003252CD"/>
    <w:rsid w:val="0032574B"/>
    <w:rsid w:val="003266FF"/>
    <w:rsid w:val="00326CFC"/>
    <w:rsid w:val="00327C26"/>
    <w:rsid w:val="00331419"/>
    <w:rsid w:val="0033186C"/>
    <w:rsid w:val="00331FAB"/>
    <w:rsid w:val="00332800"/>
    <w:rsid w:val="00332FAE"/>
    <w:rsid w:val="003349B6"/>
    <w:rsid w:val="0033688B"/>
    <w:rsid w:val="00340186"/>
    <w:rsid w:val="00340C1D"/>
    <w:rsid w:val="00342A47"/>
    <w:rsid w:val="003434DA"/>
    <w:rsid w:val="00343ACF"/>
    <w:rsid w:val="0034452F"/>
    <w:rsid w:val="0034496C"/>
    <w:rsid w:val="00344A14"/>
    <w:rsid w:val="00347570"/>
    <w:rsid w:val="00350BE1"/>
    <w:rsid w:val="00350EC1"/>
    <w:rsid w:val="00354309"/>
    <w:rsid w:val="003545C5"/>
    <w:rsid w:val="00354B15"/>
    <w:rsid w:val="0035530F"/>
    <w:rsid w:val="00355818"/>
    <w:rsid w:val="00361164"/>
    <w:rsid w:val="00362440"/>
    <w:rsid w:val="00362D83"/>
    <w:rsid w:val="00362E85"/>
    <w:rsid w:val="00363B7B"/>
    <w:rsid w:val="003666B3"/>
    <w:rsid w:val="003674EC"/>
    <w:rsid w:val="00367785"/>
    <w:rsid w:val="00370705"/>
    <w:rsid w:val="00372C4C"/>
    <w:rsid w:val="0037448A"/>
    <w:rsid w:val="00375002"/>
    <w:rsid w:val="00376FAD"/>
    <w:rsid w:val="003773E9"/>
    <w:rsid w:val="003815FD"/>
    <w:rsid w:val="003817BB"/>
    <w:rsid w:val="00381D93"/>
    <w:rsid w:val="00382339"/>
    <w:rsid w:val="003837C2"/>
    <w:rsid w:val="00383DB2"/>
    <w:rsid w:val="0038485D"/>
    <w:rsid w:val="00384CF5"/>
    <w:rsid w:val="00386A55"/>
    <w:rsid w:val="00386A9A"/>
    <w:rsid w:val="00387513"/>
    <w:rsid w:val="00387A0B"/>
    <w:rsid w:val="003905CC"/>
    <w:rsid w:val="00390648"/>
    <w:rsid w:val="00390686"/>
    <w:rsid w:val="00392AA3"/>
    <w:rsid w:val="00393E2D"/>
    <w:rsid w:val="00394AE3"/>
    <w:rsid w:val="0039583B"/>
    <w:rsid w:val="003A0250"/>
    <w:rsid w:val="003A29B5"/>
    <w:rsid w:val="003A2D32"/>
    <w:rsid w:val="003A47E0"/>
    <w:rsid w:val="003A57BB"/>
    <w:rsid w:val="003B07A1"/>
    <w:rsid w:val="003B0B29"/>
    <w:rsid w:val="003B4188"/>
    <w:rsid w:val="003B5302"/>
    <w:rsid w:val="003C0BC7"/>
    <w:rsid w:val="003C1208"/>
    <w:rsid w:val="003C1637"/>
    <w:rsid w:val="003C52A7"/>
    <w:rsid w:val="003C5926"/>
    <w:rsid w:val="003C6C08"/>
    <w:rsid w:val="003D10F9"/>
    <w:rsid w:val="003D4C0A"/>
    <w:rsid w:val="003D5713"/>
    <w:rsid w:val="003D5764"/>
    <w:rsid w:val="003D6D77"/>
    <w:rsid w:val="003D72B8"/>
    <w:rsid w:val="003E003B"/>
    <w:rsid w:val="003E14B8"/>
    <w:rsid w:val="003E440D"/>
    <w:rsid w:val="003E6918"/>
    <w:rsid w:val="003E6A69"/>
    <w:rsid w:val="003E6BA3"/>
    <w:rsid w:val="003E7718"/>
    <w:rsid w:val="003F0E1C"/>
    <w:rsid w:val="003F284D"/>
    <w:rsid w:val="003F2D5D"/>
    <w:rsid w:val="003F3062"/>
    <w:rsid w:val="003F55F4"/>
    <w:rsid w:val="003F6185"/>
    <w:rsid w:val="003F68FE"/>
    <w:rsid w:val="003F6A86"/>
    <w:rsid w:val="003F7001"/>
    <w:rsid w:val="00400B3B"/>
    <w:rsid w:val="00400EF7"/>
    <w:rsid w:val="00401698"/>
    <w:rsid w:val="004038A9"/>
    <w:rsid w:val="00404A80"/>
    <w:rsid w:val="00406944"/>
    <w:rsid w:val="00410743"/>
    <w:rsid w:val="004114C0"/>
    <w:rsid w:val="0041203E"/>
    <w:rsid w:val="0041272E"/>
    <w:rsid w:val="004127EA"/>
    <w:rsid w:val="0041298B"/>
    <w:rsid w:val="00413445"/>
    <w:rsid w:val="00413733"/>
    <w:rsid w:val="0041500F"/>
    <w:rsid w:val="00416672"/>
    <w:rsid w:val="00416E5C"/>
    <w:rsid w:val="00417773"/>
    <w:rsid w:val="00417EEB"/>
    <w:rsid w:val="0042131C"/>
    <w:rsid w:val="0042160D"/>
    <w:rsid w:val="00421BAB"/>
    <w:rsid w:val="00422A43"/>
    <w:rsid w:val="00423256"/>
    <w:rsid w:val="00423427"/>
    <w:rsid w:val="0042373A"/>
    <w:rsid w:val="0042395A"/>
    <w:rsid w:val="00423A2E"/>
    <w:rsid w:val="00424A16"/>
    <w:rsid w:val="00424FDF"/>
    <w:rsid w:val="00425752"/>
    <w:rsid w:val="004262C6"/>
    <w:rsid w:val="004300D4"/>
    <w:rsid w:val="00430195"/>
    <w:rsid w:val="004309AB"/>
    <w:rsid w:val="004317C7"/>
    <w:rsid w:val="00431A18"/>
    <w:rsid w:val="00432B63"/>
    <w:rsid w:val="00434EDA"/>
    <w:rsid w:val="004354AE"/>
    <w:rsid w:val="0043552E"/>
    <w:rsid w:val="00435617"/>
    <w:rsid w:val="00435CA3"/>
    <w:rsid w:val="00443092"/>
    <w:rsid w:val="00443B28"/>
    <w:rsid w:val="00444E53"/>
    <w:rsid w:val="00445D1E"/>
    <w:rsid w:val="00446995"/>
    <w:rsid w:val="004476FD"/>
    <w:rsid w:val="00450359"/>
    <w:rsid w:val="00450CF9"/>
    <w:rsid w:val="00451921"/>
    <w:rsid w:val="00451C99"/>
    <w:rsid w:val="00452931"/>
    <w:rsid w:val="004529B1"/>
    <w:rsid w:val="00453CCB"/>
    <w:rsid w:val="004541B9"/>
    <w:rsid w:val="00456606"/>
    <w:rsid w:val="00456705"/>
    <w:rsid w:val="00457D0D"/>
    <w:rsid w:val="00460303"/>
    <w:rsid w:val="00460947"/>
    <w:rsid w:val="00460D39"/>
    <w:rsid w:val="00461CA8"/>
    <w:rsid w:val="00461E19"/>
    <w:rsid w:val="00462297"/>
    <w:rsid w:val="00464355"/>
    <w:rsid w:val="004646B8"/>
    <w:rsid w:val="00464F93"/>
    <w:rsid w:val="0046502D"/>
    <w:rsid w:val="00470646"/>
    <w:rsid w:val="00471FA3"/>
    <w:rsid w:val="00472716"/>
    <w:rsid w:val="00472AB2"/>
    <w:rsid w:val="00477520"/>
    <w:rsid w:val="00477BEE"/>
    <w:rsid w:val="00477DB7"/>
    <w:rsid w:val="0048001F"/>
    <w:rsid w:val="004809B3"/>
    <w:rsid w:val="00480A09"/>
    <w:rsid w:val="004853C7"/>
    <w:rsid w:val="00486F24"/>
    <w:rsid w:val="00487FCD"/>
    <w:rsid w:val="00490385"/>
    <w:rsid w:val="0049055A"/>
    <w:rsid w:val="004908FB"/>
    <w:rsid w:val="00490CF4"/>
    <w:rsid w:val="004919C8"/>
    <w:rsid w:val="004939ED"/>
    <w:rsid w:val="0049494E"/>
    <w:rsid w:val="00495639"/>
    <w:rsid w:val="004A1354"/>
    <w:rsid w:val="004A2089"/>
    <w:rsid w:val="004A254A"/>
    <w:rsid w:val="004A26DB"/>
    <w:rsid w:val="004A2824"/>
    <w:rsid w:val="004A33D8"/>
    <w:rsid w:val="004A4A82"/>
    <w:rsid w:val="004A53F9"/>
    <w:rsid w:val="004A6303"/>
    <w:rsid w:val="004A66E6"/>
    <w:rsid w:val="004A6B29"/>
    <w:rsid w:val="004A6CD3"/>
    <w:rsid w:val="004A718F"/>
    <w:rsid w:val="004A7270"/>
    <w:rsid w:val="004B099A"/>
    <w:rsid w:val="004B0E1F"/>
    <w:rsid w:val="004B106B"/>
    <w:rsid w:val="004B17EC"/>
    <w:rsid w:val="004B2FCC"/>
    <w:rsid w:val="004B4623"/>
    <w:rsid w:val="004B4799"/>
    <w:rsid w:val="004B5776"/>
    <w:rsid w:val="004B5911"/>
    <w:rsid w:val="004B6472"/>
    <w:rsid w:val="004B653F"/>
    <w:rsid w:val="004B6B8B"/>
    <w:rsid w:val="004C1529"/>
    <w:rsid w:val="004C1B99"/>
    <w:rsid w:val="004C242D"/>
    <w:rsid w:val="004C3469"/>
    <w:rsid w:val="004C3A27"/>
    <w:rsid w:val="004C44ED"/>
    <w:rsid w:val="004C57B2"/>
    <w:rsid w:val="004C6711"/>
    <w:rsid w:val="004C7F2F"/>
    <w:rsid w:val="004D1472"/>
    <w:rsid w:val="004D347F"/>
    <w:rsid w:val="004D383A"/>
    <w:rsid w:val="004D3D73"/>
    <w:rsid w:val="004D4549"/>
    <w:rsid w:val="004D4F30"/>
    <w:rsid w:val="004D5344"/>
    <w:rsid w:val="004D5448"/>
    <w:rsid w:val="004D7C2E"/>
    <w:rsid w:val="004E0C4D"/>
    <w:rsid w:val="004E1808"/>
    <w:rsid w:val="004E4903"/>
    <w:rsid w:val="004E5B06"/>
    <w:rsid w:val="004E5B5F"/>
    <w:rsid w:val="004E62F2"/>
    <w:rsid w:val="004E6447"/>
    <w:rsid w:val="004E66E2"/>
    <w:rsid w:val="004F14A7"/>
    <w:rsid w:val="004F22F6"/>
    <w:rsid w:val="004F230A"/>
    <w:rsid w:val="004F31DE"/>
    <w:rsid w:val="004F38A6"/>
    <w:rsid w:val="004F41DC"/>
    <w:rsid w:val="004F477A"/>
    <w:rsid w:val="004F5227"/>
    <w:rsid w:val="004F5362"/>
    <w:rsid w:val="004F55D1"/>
    <w:rsid w:val="004F6874"/>
    <w:rsid w:val="004F6FCF"/>
    <w:rsid w:val="004F70E7"/>
    <w:rsid w:val="004F7183"/>
    <w:rsid w:val="004F7B6A"/>
    <w:rsid w:val="00502742"/>
    <w:rsid w:val="00502789"/>
    <w:rsid w:val="00502BC3"/>
    <w:rsid w:val="00503558"/>
    <w:rsid w:val="00503728"/>
    <w:rsid w:val="00504205"/>
    <w:rsid w:val="00506263"/>
    <w:rsid w:val="00506411"/>
    <w:rsid w:val="00510A45"/>
    <w:rsid w:val="00512129"/>
    <w:rsid w:val="005164F9"/>
    <w:rsid w:val="005167F2"/>
    <w:rsid w:val="005209D5"/>
    <w:rsid w:val="00521D19"/>
    <w:rsid w:val="00522AEB"/>
    <w:rsid w:val="00523485"/>
    <w:rsid w:val="005247A3"/>
    <w:rsid w:val="005268D7"/>
    <w:rsid w:val="005269BA"/>
    <w:rsid w:val="0052739C"/>
    <w:rsid w:val="00530675"/>
    <w:rsid w:val="00531448"/>
    <w:rsid w:val="00531921"/>
    <w:rsid w:val="00531AA2"/>
    <w:rsid w:val="00531AB4"/>
    <w:rsid w:val="0053214D"/>
    <w:rsid w:val="00532F70"/>
    <w:rsid w:val="00533302"/>
    <w:rsid w:val="00535660"/>
    <w:rsid w:val="00536F38"/>
    <w:rsid w:val="00537B95"/>
    <w:rsid w:val="00540496"/>
    <w:rsid w:val="00542612"/>
    <w:rsid w:val="0054446A"/>
    <w:rsid w:val="00545489"/>
    <w:rsid w:val="00545C3E"/>
    <w:rsid w:val="00546492"/>
    <w:rsid w:val="005478E0"/>
    <w:rsid w:val="00551568"/>
    <w:rsid w:val="00552383"/>
    <w:rsid w:val="005524CE"/>
    <w:rsid w:val="00552DCD"/>
    <w:rsid w:val="00552E81"/>
    <w:rsid w:val="00555F69"/>
    <w:rsid w:val="00557B6B"/>
    <w:rsid w:val="00560587"/>
    <w:rsid w:val="00562056"/>
    <w:rsid w:val="00562570"/>
    <w:rsid w:val="005627F1"/>
    <w:rsid w:val="00565C3E"/>
    <w:rsid w:val="005665B0"/>
    <w:rsid w:val="005677C9"/>
    <w:rsid w:val="0057045D"/>
    <w:rsid w:val="00570842"/>
    <w:rsid w:val="00571E61"/>
    <w:rsid w:val="005731A8"/>
    <w:rsid w:val="00573BA8"/>
    <w:rsid w:val="00573BFD"/>
    <w:rsid w:val="00575204"/>
    <w:rsid w:val="0057587A"/>
    <w:rsid w:val="00576433"/>
    <w:rsid w:val="00580E04"/>
    <w:rsid w:val="00581A9B"/>
    <w:rsid w:val="0058375C"/>
    <w:rsid w:val="00585984"/>
    <w:rsid w:val="00585D74"/>
    <w:rsid w:val="0058710B"/>
    <w:rsid w:val="00590469"/>
    <w:rsid w:val="00590FE0"/>
    <w:rsid w:val="0059254D"/>
    <w:rsid w:val="0059316F"/>
    <w:rsid w:val="005950CF"/>
    <w:rsid w:val="005956D0"/>
    <w:rsid w:val="00597000"/>
    <w:rsid w:val="005A0D84"/>
    <w:rsid w:val="005A22CF"/>
    <w:rsid w:val="005A235D"/>
    <w:rsid w:val="005A2C28"/>
    <w:rsid w:val="005A31A2"/>
    <w:rsid w:val="005A4209"/>
    <w:rsid w:val="005A5D38"/>
    <w:rsid w:val="005A60F1"/>
    <w:rsid w:val="005A724D"/>
    <w:rsid w:val="005A7D2F"/>
    <w:rsid w:val="005B07C4"/>
    <w:rsid w:val="005B0BA4"/>
    <w:rsid w:val="005B2006"/>
    <w:rsid w:val="005B2B70"/>
    <w:rsid w:val="005B2CF7"/>
    <w:rsid w:val="005B329A"/>
    <w:rsid w:val="005C019F"/>
    <w:rsid w:val="005C3406"/>
    <w:rsid w:val="005C42BC"/>
    <w:rsid w:val="005C50E7"/>
    <w:rsid w:val="005C5B42"/>
    <w:rsid w:val="005C6A71"/>
    <w:rsid w:val="005D1B81"/>
    <w:rsid w:val="005D1ECA"/>
    <w:rsid w:val="005D3B6C"/>
    <w:rsid w:val="005D452F"/>
    <w:rsid w:val="005D6E73"/>
    <w:rsid w:val="005D7991"/>
    <w:rsid w:val="005E2A7B"/>
    <w:rsid w:val="005E3284"/>
    <w:rsid w:val="005E3707"/>
    <w:rsid w:val="005E3F19"/>
    <w:rsid w:val="005E635E"/>
    <w:rsid w:val="005E67EC"/>
    <w:rsid w:val="005E6C00"/>
    <w:rsid w:val="005E71A1"/>
    <w:rsid w:val="005E76C3"/>
    <w:rsid w:val="005E7839"/>
    <w:rsid w:val="005E79DD"/>
    <w:rsid w:val="005F1C5B"/>
    <w:rsid w:val="005F1D1A"/>
    <w:rsid w:val="005F1E91"/>
    <w:rsid w:val="005F33D7"/>
    <w:rsid w:val="005F3D41"/>
    <w:rsid w:val="005F459D"/>
    <w:rsid w:val="005F6A85"/>
    <w:rsid w:val="005F740A"/>
    <w:rsid w:val="0060042F"/>
    <w:rsid w:val="006004F9"/>
    <w:rsid w:val="006009B6"/>
    <w:rsid w:val="0060116C"/>
    <w:rsid w:val="0060143B"/>
    <w:rsid w:val="00601FA2"/>
    <w:rsid w:val="00602BF4"/>
    <w:rsid w:val="006052F3"/>
    <w:rsid w:val="006078C7"/>
    <w:rsid w:val="0061016B"/>
    <w:rsid w:val="00610518"/>
    <w:rsid w:val="00610630"/>
    <w:rsid w:val="00613544"/>
    <w:rsid w:val="006153BA"/>
    <w:rsid w:val="00615FDB"/>
    <w:rsid w:val="0062076A"/>
    <w:rsid w:val="00620F8B"/>
    <w:rsid w:val="0062119A"/>
    <w:rsid w:val="00623678"/>
    <w:rsid w:val="006241C5"/>
    <w:rsid w:val="0062425E"/>
    <w:rsid w:val="006246BC"/>
    <w:rsid w:val="00624A3A"/>
    <w:rsid w:val="00626422"/>
    <w:rsid w:val="00626466"/>
    <w:rsid w:val="0063072B"/>
    <w:rsid w:val="00630F49"/>
    <w:rsid w:val="00631F2C"/>
    <w:rsid w:val="00633B2C"/>
    <w:rsid w:val="0063627D"/>
    <w:rsid w:val="00637682"/>
    <w:rsid w:val="00637F82"/>
    <w:rsid w:val="006411CA"/>
    <w:rsid w:val="00642BAB"/>
    <w:rsid w:val="00642E96"/>
    <w:rsid w:val="00646975"/>
    <w:rsid w:val="00650B20"/>
    <w:rsid w:val="0065502A"/>
    <w:rsid w:val="00655796"/>
    <w:rsid w:val="00655987"/>
    <w:rsid w:val="00656A9E"/>
    <w:rsid w:val="006600B2"/>
    <w:rsid w:val="00661531"/>
    <w:rsid w:val="00664151"/>
    <w:rsid w:val="00666107"/>
    <w:rsid w:val="0066663F"/>
    <w:rsid w:val="00667053"/>
    <w:rsid w:val="00671720"/>
    <w:rsid w:val="00671853"/>
    <w:rsid w:val="0067360B"/>
    <w:rsid w:val="006739BB"/>
    <w:rsid w:val="006741BA"/>
    <w:rsid w:val="00674DA5"/>
    <w:rsid w:val="006750E6"/>
    <w:rsid w:val="006755CB"/>
    <w:rsid w:val="00680C93"/>
    <w:rsid w:val="00681DC8"/>
    <w:rsid w:val="00684C72"/>
    <w:rsid w:val="0068519C"/>
    <w:rsid w:val="006859D1"/>
    <w:rsid w:val="00686CA3"/>
    <w:rsid w:val="00691A5E"/>
    <w:rsid w:val="00691CC0"/>
    <w:rsid w:val="0069555B"/>
    <w:rsid w:val="006955CF"/>
    <w:rsid w:val="006973CF"/>
    <w:rsid w:val="006A24DB"/>
    <w:rsid w:val="006A5B5A"/>
    <w:rsid w:val="006A697F"/>
    <w:rsid w:val="006A7ED2"/>
    <w:rsid w:val="006B0A64"/>
    <w:rsid w:val="006B0F72"/>
    <w:rsid w:val="006B14BA"/>
    <w:rsid w:val="006B523D"/>
    <w:rsid w:val="006B57A0"/>
    <w:rsid w:val="006B7114"/>
    <w:rsid w:val="006B7508"/>
    <w:rsid w:val="006C0D81"/>
    <w:rsid w:val="006C0E3A"/>
    <w:rsid w:val="006C3948"/>
    <w:rsid w:val="006C51D2"/>
    <w:rsid w:val="006D01A4"/>
    <w:rsid w:val="006D062F"/>
    <w:rsid w:val="006D07F6"/>
    <w:rsid w:val="006D1395"/>
    <w:rsid w:val="006D1B06"/>
    <w:rsid w:val="006D2268"/>
    <w:rsid w:val="006D2CC7"/>
    <w:rsid w:val="006D4BF3"/>
    <w:rsid w:val="006D55CB"/>
    <w:rsid w:val="006D56E8"/>
    <w:rsid w:val="006D5985"/>
    <w:rsid w:val="006D5FB2"/>
    <w:rsid w:val="006D675E"/>
    <w:rsid w:val="006E1F38"/>
    <w:rsid w:val="006E2760"/>
    <w:rsid w:val="006E3B0C"/>
    <w:rsid w:val="006E7DD4"/>
    <w:rsid w:val="006F03F6"/>
    <w:rsid w:val="006F05C2"/>
    <w:rsid w:val="006F1371"/>
    <w:rsid w:val="006F350F"/>
    <w:rsid w:val="006F3A8B"/>
    <w:rsid w:val="006F4598"/>
    <w:rsid w:val="006F4796"/>
    <w:rsid w:val="006F5E55"/>
    <w:rsid w:val="006F703F"/>
    <w:rsid w:val="006F7090"/>
    <w:rsid w:val="006F77ED"/>
    <w:rsid w:val="00700C0B"/>
    <w:rsid w:val="00700EF4"/>
    <w:rsid w:val="00700FF8"/>
    <w:rsid w:val="00702D74"/>
    <w:rsid w:val="00703EA5"/>
    <w:rsid w:val="00704E8F"/>
    <w:rsid w:val="00705D67"/>
    <w:rsid w:val="00705F39"/>
    <w:rsid w:val="007103E2"/>
    <w:rsid w:val="007114AF"/>
    <w:rsid w:val="00711EFE"/>
    <w:rsid w:val="00716314"/>
    <w:rsid w:val="00720075"/>
    <w:rsid w:val="00720A26"/>
    <w:rsid w:val="0072108D"/>
    <w:rsid w:val="007220F5"/>
    <w:rsid w:val="00722287"/>
    <w:rsid w:val="00723152"/>
    <w:rsid w:val="0072376E"/>
    <w:rsid w:val="00725695"/>
    <w:rsid w:val="00725F0C"/>
    <w:rsid w:val="007272C1"/>
    <w:rsid w:val="00727AA5"/>
    <w:rsid w:val="0073210E"/>
    <w:rsid w:val="0073272F"/>
    <w:rsid w:val="00732E2A"/>
    <w:rsid w:val="0073459A"/>
    <w:rsid w:val="0073469A"/>
    <w:rsid w:val="007352EA"/>
    <w:rsid w:val="00735BB4"/>
    <w:rsid w:val="007415CD"/>
    <w:rsid w:val="00741849"/>
    <w:rsid w:val="00742F3A"/>
    <w:rsid w:val="00743189"/>
    <w:rsid w:val="007433B1"/>
    <w:rsid w:val="00744747"/>
    <w:rsid w:val="007451C0"/>
    <w:rsid w:val="00745AA3"/>
    <w:rsid w:val="007472DB"/>
    <w:rsid w:val="00747EE0"/>
    <w:rsid w:val="007517CB"/>
    <w:rsid w:val="00751B0D"/>
    <w:rsid w:val="00751CDC"/>
    <w:rsid w:val="007520B9"/>
    <w:rsid w:val="00754C34"/>
    <w:rsid w:val="00756940"/>
    <w:rsid w:val="00760102"/>
    <w:rsid w:val="0076028C"/>
    <w:rsid w:val="00760961"/>
    <w:rsid w:val="00760A20"/>
    <w:rsid w:val="007630B3"/>
    <w:rsid w:val="00763E41"/>
    <w:rsid w:val="007645CC"/>
    <w:rsid w:val="00764E4B"/>
    <w:rsid w:val="00765A6E"/>
    <w:rsid w:val="00767A5E"/>
    <w:rsid w:val="00767FE3"/>
    <w:rsid w:val="00772211"/>
    <w:rsid w:val="007731DE"/>
    <w:rsid w:val="00783B36"/>
    <w:rsid w:val="00783DAE"/>
    <w:rsid w:val="00783F61"/>
    <w:rsid w:val="00785DC3"/>
    <w:rsid w:val="00786702"/>
    <w:rsid w:val="00786A4F"/>
    <w:rsid w:val="007902B3"/>
    <w:rsid w:val="007922BB"/>
    <w:rsid w:val="00792D16"/>
    <w:rsid w:val="00793993"/>
    <w:rsid w:val="00794EF2"/>
    <w:rsid w:val="00795051"/>
    <w:rsid w:val="0079576B"/>
    <w:rsid w:val="007959FC"/>
    <w:rsid w:val="00797EF8"/>
    <w:rsid w:val="007A0197"/>
    <w:rsid w:val="007A223B"/>
    <w:rsid w:val="007A3B2D"/>
    <w:rsid w:val="007A5FF5"/>
    <w:rsid w:val="007A61A3"/>
    <w:rsid w:val="007A7484"/>
    <w:rsid w:val="007B01E6"/>
    <w:rsid w:val="007B1EEE"/>
    <w:rsid w:val="007B2BF7"/>
    <w:rsid w:val="007B2F47"/>
    <w:rsid w:val="007B4E05"/>
    <w:rsid w:val="007B5167"/>
    <w:rsid w:val="007B51AF"/>
    <w:rsid w:val="007B633F"/>
    <w:rsid w:val="007B6946"/>
    <w:rsid w:val="007C0CE9"/>
    <w:rsid w:val="007C40DC"/>
    <w:rsid w:val="007C5547"/>
    <w:rsid w:val="007C7C3E"/>
    <w:rsid w:val="007D2187"/>
    <w:rsid w:val="007D228C"/>
    <w:rsid w:val="007D2D7B"/>
    <w:rsid w:val="007D4395"/>
    <w:rsid w:val="007D44EF"/>
    <w:rsid w:val="007D4CE6"/>
    <w:rsid w:val="007D51F9"/>
    <w:rsid w:val="007D5BA5"/>
    <w:rsid w:val="007E1333"/>
    <w:rsid w:val="007E1E7B"/>
    <w:rsid w:val="007E1E9D"/>
    <w:rsid w:val="007E21C9"/>
    <w:rsid w:val="007E30E3"/>
    <w:rsid w:val="007E3B9F"/>
    <w:rsid w:val="007E58B0"/>
    <w:rsid w:val="007E6A33"/>
    <w:rsid w:val="007E6D02"/>
    <w:rsid w:val="007F01C9"/>
    <w:rsid w:val="007F0CD4"/>
    <w:rsid w:val="007F1341"/>
    <w:rsid w:val="007F14FA"/>
    <w:rsid w:val="007F1883"/>
    <w:rsid w:val="007F1B31"/>
    <w:rsid w:val="007F2EF1"/>
    <w:rsid w:val="007F4267"/>
    <w:rsid w:val="007F45A0"/>
    <w:rsid w:val="007F5ECB"/>
    <w:rsid w:val="007F652B"/>
    <w:rsid w:val="007F686D"/>
    <w:rsid w:val="007F7C46"/>
    <w:rsid w:val="00800BE2"/>
    <w:rsid w:val="00801654"/>
    <w:rsid w:val="00801771"/>
    <w:rsid w:val="00802521"/>
    <w:rsid w:val="00803032"/>
    <w:rsid w:val="0080362A"/>
    <w:rsid w:val="0080379E"/>
    <w:rsid w:val="0080429B"/>
    <w:rsid w:val="00805125"/>
    <w:rsid w:val="00805278"/>
    <w:rsid w:val="00805E44"/>
    <w:rsid w:val="0081057B"/>
    <w:rsid w:val="00811AD6"/>
    <w:rsid w:val="00812735"/>
    <w:rsid w:val="00812A78"/>
    <w:rsid w:val="00812E8C"/>
    <w:rsid w:val="008130BA"/>
    <w:rsid w:val="00813293"/>
    <w:rsid w:val="008133E2"/>
    <w:rsid w:val="00813A6C"/>
    <w:rsid w:val="00813DAA"/>
    <w:rsid w:val="008157EA"/>
    <w:rsid w:val="00816412"/>
    <w:rsid w:val="00816BFC"/>
    <w:rsid w:val="008212ED"/>
    <w:rsid w:val="00821FE6"/>
    <w:rsid w:val="00822EE5"/>
    <w:rsid w:val="00824AC6"/>
    <w:rsid w:val="00825027"/>
    <w:rsid w:val="00825221"/>
    <w:rsid w:val="00825810"/>
    <w:rsid w:val="00826F18"/>
    <w:rsid w:val="00826F56"/>
    <w:rsid w:val="00827624"/>
    <w:rsid w:val="00827755"/>
    <w:rsid w:val="008277F9"/>
    <w:rsid w:val="008302D1"/>
    <w:rsid w:val="00831141"/>
    <w:rsid w:val="0083209D"/>
    <w:rsid w:val="00832599"/>
    <w:rsid w:val="0083496F"/>
    <w:rsid w:val="00835672"/>
    <w:rsid w:val="008402C4"/>
    <w:rsid w:val="0084270D"/>
    <w:rsid w:val="00842896"/>
    <w:rsid w:val="0084323A"/>
    <w:rsid w:val="0084505A"/>
    <w:rsid w:val="00847867"/>
    <w:rsid w:val="008514E4"/>
    <w:rsid w:val="00851BA4"/>
    <w:rsid w:val="00852700"/>
    <w:rsid w:val="00852906"/>
    <w:rsid w:val="00853513"/>
    <w:rsid w:val="00853A36"/>
    <w:rsid w:val="0085748B"/>
    <w:rsid w:val="0086067F"/>
    <w:rsid w:val="00862C52"/>
    <w:rsid w:val="00862C97"/>
    <w:rsid w:val="0086317D"/>
    <w:rsid w:val="008645C4"/>
    <w:rsid w:val="00864B50"/>
    <w:rsid w:val="008652E7"/>
    <w:rsid w:val="0086576A"/>
    <w:rsid w:val="0086578B"/>
    <w:rsid w:val="0086651E"/>
    <w:rsid w:val="00866BC0"/>
    <w:rsid w:val="0086794A"/>
    <w:rsid w:val="0087053F"/>
    <w:rsid w:val="00871114"/>
    <w:rsid w:val="00871E10"/>
    <w:rsid w:val="00872ACD"/>
    <w:rsid w:val="00872E9D"/>
    <w:rsid w:val="008730B1"/>
    <w:rsid w:val="00875C25"/>
    <w:rsid w:val="00875DCF"/>
    <w:rsid w:val="00876922"/>
    <w:rsid w:val="008774A3"/>
    <w:rsid w:val="0087755B"/>
    <w:rsid w:val="00877AE0"/>
    <w:rsid w:val="00883309"/>
    <w:rsid w:val="008848A8"/>
    <w:rsid w:val="008851E8"/>
    <w:rsid w:val="0088533C"/>
    <w:rsid w:val="00885E2A"/>
    <w:rsid w:val="00886A7F"/>
    <w:rsid w:val="00890CFF"/>
    <w:rsid w:val="0089141F"/>
    <w:rsid w:val="00891639"/>
    <w:rsid w:val="00893359"/>
    <w:rsid w:val="00893CDB"/>
    <w:rsid w:val="008948BA"/>
    <w:rsid w:val="0089515C"/>
    <w:rsid w:val="0089670E"/>
    <w:rsid w:val="008A0301"/>
    <w:rsid w:val="008A1428"/>
    <w:rsid w:val="008A1A6B"/>
    <w:rsid w:val="008A3CB6"/>
    <w:rsid w:val="008A4B6C"/>
    <w:rsid w:val="008A4E73"/>
    <w:rsid w:val="008A5324"/>
    <w:rsid w:val="008A5B49"/>
    <w:rsid w:val="008A61B8"/>
    <w:rsid w:val="008A6F6B"/>
    <w:rsid w:val="008B1A15"/>
    <w:rsid w:val="008B1E90"/>
    <w:rsid w:val="008B278C"/>
    <w:rsid w:val="008B337A"/>
    <w:rsid w:val="008B37BE"/>
    <w:rsid w:val="008B72F8"/>
    <w:rsid w:val="008B76B6"/>
    <w:rsid w:val="008B7DA9"/>
    <w:rsid w:val="008C2817"/>
    <w:rsid w:val="008C29F4"/>
    <w:rsid w:val="008C3AF5"/>
    <w:rsid w:val="008C3D85"/>
    <w:rsid w:val="008C4BB4"/>
    <w:rsid w:val="008C57F3"/>
    <w:rsid w:val="008C59E6"/>
    <w:rsid w:val="008C5C53"/>
    <w:rsid w:val="008C6673"/>
    <w:rsid w:val="008C7515"/>
    <w:rsid w:val="008C795D"/>
    <w:rsid w:val="008D203D"/>
    <w:rsid w:val="008D3BC5"/>
    <w:rsid w:val="008D593E"/>
    <w:rsid w:val="008D7556"/>
    <w:rsid w:val="008D75FE"/>
    <w:rsid w:val="008E1500"/>
    <w:rsid w:val="008E2AFA"/>
    <w:rsid w:val="008E370F"/>
    <w:rsid w:val="008E3A00"/>
    <w:rsid w:val="008E75AD"/>
    <w:rsid w:val="008F0B62"/>
    <w:rsid w:val="008F14C6"/>
    <w:rsid w:val="008F25D8"/>
    <w:rsid w:val="008F42A3"/>
    <w:rsid w:val="008F4AA2"/>
    <w:rsid w:val="008F4DD6"/>
    <w:rsid w:val="008F58B8"/>
    <w:rsid w:val="008F6366"/>
    <w:rsid w:val="009000EC"/>
    <w:rsid w:val="00901CCE"/>
    <w:rsid w:val="0090351B"/>
    <w:rsid w:val="00903E02"/>
    <w:rsid w:val="00905215"/>
    <w:rsid w:val="009065DA"/>
    <w:rsid w:val="00907A0E"/>
    <w:rsid w:val="0091108C"/>
    <w:rsid w:val="0091229A"/>
    <w:rsid w:val="00912A11"/>
    <w:rsid w:val="00913AE2"/>
    <w:rsid w:val="00920806"/>
    <w:rsid w:val="00920A08"/>
    <w:rsid w:val="00920AE6"/>
    <w:rsid w:val="009216B9"/>
    <w:rsid w:val="00921E31"/>
    <w:rsid w:val="0092425E"/>
    <w:rsid w:val="00924816"/>
    <w:rsid w:val="00924F34"/>
    <w:rsid w:val="00925187"/>
    <w:rsid w:val="009252DB"/>
    <w:rsid w:val="00925629"/>
    <w:rsid w:val="00925766"/>
    <w:rsid w:val="00927C74"/>
    <w:rsid w:val="0093181D"/>
    <w:rsid w:val="00931B74"/>
    <w:rsid w:val="009336B0"/>
    <w:rsid w:val="00933DE9"/>
    <w:rsid w:val="00934368"/>
    <w:rsid w:val="00934ADC"/>
    <w:rsid w:val="0093516E"/>
    <w:rsid w:val="0093688A"/>
    <w:rsid w:val="00936BAA"/>
    <w:rsid w:val="00937D26"/>
    <w:rsid w:val="00937E25"/>
    <w:rsid w:val="00940A00"/>
    <w:rsid w:val="00940EC1"/>
    <w:rsid w:val="00940F31"/>
    <w:rsid w:val="00941997"/>
    <w:rsid w:val="0094268D"/>
    <w:rsid w:val="00944E90"/>
    <w:rsid w:val="009451FF"/>
    <w:rsid w:val="009458C9"/>
    <w:rsid w:val="00946EEA"/>
    <w:rsid w:val="00947373"/>
    <w:rsid w:val="009502A7"/>
    <w:rsid w:val="009511CE"/>
    <w:rsid w:val="00952A21"/>
    <w:rsid w:val="00953269"/>
    <w:rsid w:val="00954521"/>
    <w:rsid w:val="00954FAB"/>
    <w:rsid w:val="009552B9"/>
    <w:rsid w:val="00960561"/>
    <w:rsid w:val="00962E8C"/>
    <w:rsid w:val="00963306"/>
    <w:rsid w:val="0096404F"/>
    <w:rsid w:val="009641E3"/>
    <w:rsid w:val="009704AA"/>
    <w:rsid w:val="009706D2"/>
    <w:rsid w:val="00970D69"/>
    <w:rsid w:val="009736B9"/>
    <w:rsid w:val="00973D04"/>
    <w:rsid w:val="00973D1F"/>
    <w:rsid w:val="0097401B"/>
    <w:rsid w:val="00974262"/>
    <w:rsid w:val="00974365"/>
    <w:rsid w:val="00974986"/>
    <w:rsid w:val="00974990"/>
    <w:rsid w:val="00974FCD"/>
    <w:rsid w:val="00975F7E"/>
    <w:rsid w:val="00976BE5"/>
    <w:rsid w:val="00981583"/>
    <w:rsid w:val="0098303D"/>
    <w:rsid w:val="00983B77"/>
    <w:rsid w:val="009850A2"/>
    <w:rsid w:val="00985C3C"/>
    <w:rsid w:val="009861E5"/>
    <w:rsid w:val="0099058E"/>
    <w:rsid w:val="00990B39"/>
    <w:rsid w:val="00990C80"/>
    <w:rsid w:val="009915FD"/>
    <w:rsid w:val="0099200C"/>
    <w:rsid w:val="0099423B"/>
    <w:rsid w:val="009946B8"/>
    <w:rsid w:val="00995DED"/>
    <w:rsid w:val="009A1C9B"/>
    <w:rsid w:val="009A5713"/>
    <w:rsid w:val="009A5E40"/>
    <w:rsid w:val="009A62F6"/>
    <w:rsid w:val="009A673B"/>
    <w:rsid w:val="009A762B"/>
    <w:rsid w:val="009A792D"/>
    <w:rsid w:val="009B153F"/>
    <w:rsid w:val="009B6168"/>
    <w:rsid w:val="009B7271"/>
    <w:rsid w:val="009B7991"/>
    <w:rsid w:val="009C4A72"/>
    <w:rsid w:val="009C4AE8"/>
    <w:rsid w:val="009C581D"/>
    <w:rsid w:val="009C5DEF"/>
    <w:rsid w:val="009C64E2"/>
    <w:rsid w:val="009C6848"/>
    <w:rsid w:val="009C706E"/>
    <w:rsid w:val="009D2CAD"/>
    <w:rsid w:val="009D3DF9"/>
    <w:rsid w:val="009D58C8"/>
    <w:rsid w:val="009D5C6B"/>
    <w:rsid w:val="009D6512"/>
    <w:rsid w:val="009D7BDB"/>
    <w:rsid w:val="009E0EE2"/>
    <w:rsid w:val="009E6029"/>
    <w:rsid w:val="009E6472"/>
    <w:rsid w:val="009F2949"/>
    <w:rsid w:val="009F40E7"/>
    <w:rsid w:val="009F43CE"/>
    <w:rsid w:val="009F5F44"/>
    <w:rsid w:val="009F6EEB"/>
    <w:rsid w:val="009F7849"/>
    <w:rsid w:val="00A00FC9"/>
    <w:rsid w:val="00A01261"/>
    <w:rsid w:val="00A02106"/>
    <w:rsid w:val="00A022FE"/>
    <w:rsid w:val="00A03022"/>
    <w:rsid w:val="00A0317B"/>
    <w:rsid w:val="00A035B8"/>
    <w:rsid w:val="00A03AFB"/>
    <w:rsid w:val="00A03D7E"/>
    <w:rsid w:val="00A07524"/>
    <w:rsid w:val="00A07552"/>
    <w:rsid w:val="00A10037"/>
    <w:rsid w:val="00A105EF"/>
    <w:rsid w:val="00A1066B"/>
    <w:rsid w:val="00A11943"/>
    <w:rsid w:val="00A1271A"/>
    <w:rsid w:val="00A12B31"/>
    <w:rsid w:val="00A158C0"/>
    <w:rsid w:val="00A2034C"/>
    <w:rsid w:val="00A215AE"/>
    <w:rsid w:val="00A22617"/>
    <w:rsid w:val="00A22D85"/>
    <w:rsid w:val="00A22F10"/>
    <w:rsid w:val="00A24D1B"/>
    <w:rsid w:val="00A2684D"/>
    <w:rsid w:val="00A27689"/>
    <w:rsid w:val="00A314B0"/>
    <w:rsid w:val="00A31D87"/>
    <w:rsid w:val="00A33B38"/>
    <w:rsid w:val="00A34AD4"/>
    <w:rsid w:val="00A352B4"/>
    <w:rsid w:val="00A4047E"/>
    <w:rsid w:val="00A4142B"/>
    <w:rsid w:val="00A41C70"/>
    <w:rsid w:val="00A41EE4"/>
    <w:rsid w:val="00A42A5D"/>
    <w:rsid w:val="00A42B4D"/>
    <w:rsid w:val="00A430E6"/>
    <w:rsid w:val="00A437EA"/>
    <w:rsid w:val="00A43B7D"/>
    <w:rsid w:val="00A44813"/>
    <w:rsid w:val="00A44BB2"/>
    <w:rsid w:val="00A44C14"/>
    <w:rsid w:val="00A45CEB"/>
    <w:rsid w:val="00A46988"/>
    <w:rsid w:val="00A46C07"/>
    <w:rsid w:val="00A51C95"/>
    <w:rsid w:val="00A52F58"/>
    <w:rsid w:val="00A53486"/>
    <w:rsid w:val="00A53496"/>
    <w:rsid w:val="00A5489E"/>
    <w:rsid w:val="00A565F2"/>
    <w:rsid w:val="00A60199"/>
    <w:rsid w:val="00A60DF5"/>
    <w:rsid w:val="00A611EA"/>
    <w:rsid w:val="00A612DE"/>
    <w:rsid w:val="00A61678"/>
    <w:rsid w:val="00A61A06"/>
    <w:rsid w:val="00A62195"/>
    <w:rsid w:val="00A625BA"/>
    <w:rsid w:val="00A6338D"/>
    <w:rsid w:val="00A63909"/>
    <w:rsid w:val="00A63B21"/>
    <w:rsid w:val="00A647E9"/>
    <w:rsid w:val="00A65838"/>
    <w:rsid w:val="00A66037"/>
    <w:rsid w:val="00A713E8"/>
    <w:rsid w:val="00A722F1"/>
    <w:rsid w:val="00A74421"/>
    <w:rsid w:val="00A751D7"/>
    <w:rsid w:val="00A7780D"/>
    <w:rsid w:val="00A77C16"/>
    <w:rsid w:val="00A77E98"/>
    <w:rsid w:val="00A77EC9"/>
    <w:rsid w:val="00A82DAD"/>
    <w:rsid w:val="00A8368F"/>
    <w:rsid w:val="00A84491"/>
    <w:rsid w:val="00A866F5"/>
    <w:rsid w:val="00A87B54"/>
    <w:rsid w:val="00A90DDC"/>
    <w:rsid w:val="00A955B6"/>
    <w:rsid w:val="00A96275"/>
    <w:rsid w:val="00A965C9"/>
    <w:rsid w:val="00A96B3C"/>
    <w:rsid w:val="00AA0143"/>
    <w:rsid w:val="00AB1F6B"/>
    <w:rsid w:val="00AB2004"/>
    <w:rsid w:val="00AB54D0"/>
    <w:rsid w:val="00AB57CA"/>
    <w:rsid w:val="00AB685A"/>
    <w:rsid w:val="00AC04C1"/>
    <w:rsid w:val="00AC089A"/>
    <w:rsid w:val="00AC08FD"/>
    <w:rsid w:val="00AC1836"/>
    <w:rsid w:val="00AC1E57"/>
    <w:rsid w:val="00AC2005"/>
    <w:rsid w:val="00AC2226"/>
    <w:rsid w:val="00AC3017"/>
    <w:rsid w:val="00AC3BAC"/>
    <w:rsid w:val="00AC53E5"/>
    <w:rsid w:val="00AC6958"/>
    <w:rsid w:val="00AC6A85"/>
    <w:rsid w:val="00AD0270"/>
    <w:rsid w:val="00AD3D89"/>
    <w:rsid w:val="00AD519B"/>
    <w:rsid w:val="00AD51B5"/>
    <w:rsid w:val="00AD55B8"/>
    <w:rsid w:val="00AD6E42"/>
    <w:rsid w:val="00AD7F62"/>
    <w:rsid w:val="00AE03E4"/>
    <w:rsid w:val="00AE100E"/>
    <w:rsid w:val="00AE145A"/>
    <w:rsid w:val="00AE1534"/>
    <w:rsid w:val="00AE23D8"/>
    <w:rsid w:val="00AE23E3"/>
    <w:rsid w:val="00AE3462"/>
    <w:rsid w:val="00AE525C"/>
    <w:rsid w:val="00AF0889"/>
    <w:rsid w:val="00AF45AD"/>
    <w:rsid w:val="00AF4BF2"/>
    <w:rsid w:val="00AF4CB0"/>
    <w:rsid w:val="00AF6CE6"/>
    <w:rsid w:val="00AF6D6D"/>
    <w:rsid w:val="00AF7FC1"/>
    <w:rsid w:val="00B0173A"/>
    <w:rsid w:val="00B02C44"/>
    <w:rsid w:val="00B03991"/>
    <w:rsid w:val="00B04D3A"/>
    <w:rsid w:val="00B04F8C"/>
    <w:rsid w:val="00B05C4C"/>
    <w:rsid w:val="00B069EF"/>
    <w:rsid w:val="00B06B89"/>
    <w:rsid w:val="00B06C8F"/>
    <w:rsid w:val="00B076A7"/>
    <w:rsid w:val="00B11466"/>
    <w:rsid w:val="00B13C92"/>
    <w:rsid w:val="00B14A73"/>
    <w:rsid w:val="00B14B64"/>
    <w:rsid w:val="00B14E3A"/>
    <w:rsid w:val="00B1728E"/>
    <w:rsid w:val="00B17296"/>
    <w:rsid w:val="00B17336"/>
    <w:rsid w:val="00B2003B"/>
    <w:rsid w:val="00B22034"/>
    <w:rsid w:val="00B22D09"/>
    <w:rsid w:val="00B23304"/>
    <w:rsid w:val="00B23417"/>
    <w:rsid w:val="00B239CB"/>
    <w:rsid w:val="00B23D20"/>
    <w:rsid w:val="00B254FA"/>
    <w:rsid w:val="00B25BCF"/>
    <w:rsid w:val="00B3075B"/>
    <w:rsid w:val="00B30B32"/>
    <w:rsid w:val="00B31444"/>
    <w:rsid w:val="00B33644"/>
    <w:rsid w:val="00B33F18"/>
    <w:rsid w:val="00B35C33"/>
    <w:rsid w:val="00B35D5C"/>
    <w:rsid w:val="00B35F26"/>
    <w:rsid w:val="00B37FB5"/>
    <w:rsid w:val="00B42C26"/>
    <w:rsid w:val="00B4625E"/>
    <w:rsid w:val="00B46765"/>
    <w:rsid w:val="00B475CC"/>
    <w:rsid w:val="00B50A18"/>
    <w:rsid w:val="00B51FFE"/>
    <w:rsid w:val="00B529CD"/>
    <w:rsid w:val="00B52B54"/>
    <w:rsid w:val="00B52EB3"/>
    <w:rsid w:val="00B565B1"/>
    <w:rsid w:val="00B56693"/>
    <w:rsid w:val="00B605F1"/>
    <w:rsid w:val="00B62031"/>
    <w:rsid w:val="00B63224"/>
    <w:rsid w:val="00B6420D"/>
    <w:rsid w:val="00B6645C"/>
    <w:rsid w:val="00B70AFB"/>
    <w:rsid w:val="00B70E58"/>
    <w:rsid w:val="00B720EE"/>
    <w:rsid w:val="00B7214A"/>
    <w:rsid w:val="00B72C09"/>
    <w:rsid w:val="00B74056"/>
    <w:rsid w:val="00B7616F"/>
    <w:rsid w:val="00B80E15"/>
    <w:rsid w:val="00B81D46"/>
    <w:rsid w:val="00B8306A"/>
    <w:rsid w:val="00B83D21"/>
    <w:rsid w:val="00B84735"/>
    <w:rsid w:val="00B84909"/>
    <w:rsid w:val="00B84C59"/>
    <w:rsid w:val="00B8554A"/>
    <w:rsid w:val="00B87773"/>
    <w:rsid w:val="00B87790"/>
    <w:rsid w:val="00B87E86"/>
    <w:rsid w:val="00B9123F"/>
    <w:rsid w:val="00B91275"/>
    <w:rsid w:val="00B91A6A"/>
    <w:rsid w:val="00B936EF"/>
    <w:rsid w:val="00B94109"/>
    <w:rsid w:val="00B946F0"/>
    <w:rsid w:val="00B94CE4"/>
    <w:rsid w:val="00B952B6"/>
    <w:rsid w:val="00B95F98"/>
    <w:rsid w:val="00B964E9"/>
    <w:rsid w:val="00B96EC1"/>
    <w:rsid w:val="00B9716D"/>
    <w:rsid w:val="00BA0E7F"/>
    <w:rsid w:val="00BA15BD"/>
    <w:rsid w:val="00BA1CBF"/>
    <w:rsid w:val="00BA4B2D"/>
    <w:rsid w:val="00BA4B3F"/>
    <w:rsid w:val="00BA5F64"/>
    <w:rsid w:val="00BA785E"/>
    <w:rsid w:val="00BB193C"/>
    <w:rsid w:val="00BB42DB"/>
    <w:rsid w:val="00BB43ED"/>
    <w:rsid w:val="00BB55F6"/>
    <w:rsid w:val="00BB65B1"/>
    <w:rsid w:val="00BB65BE"/>
    <w:rsid w:val="00BB665C"/>
    <w:rsid w:val="00BB7123"/>
    <w:rsid w:val="00BC0923"/>
    <w:rsid w:val="00BC4BE5"/>
    <w:rsid w:val="00BC6499"/>
    <w:rsid w:val="00BC652C"/>
    <w:rsid w:val="00BC687C"/>
    <w:rsid w:val="00BD2220"/>
    <w:rsid w:val="00BD252F"/>
    <w:rsid w:val="00BD4F26"/>
    <w:rsid w:val="00BD762C"/>
    <w:rsid w:val="00BE182F"/>
    <w:rsid w:val="00BE1A11"/>
    <w:rsid w:val="00BE2D7D"/>
    <w:rsid w:val="00BE369F"/>
    <w:rsid w:val="00BE49FD"/>
    <w:rsid w:val="00BE530D"/>
    <w:rsid w:val="00BF1EAC"/>
    <w:rsid w:val="00BF3D56"/>
    <w:rsid w:val="00C00A11"/>
    <w:rsid w:val="00C00D0D"/>
    <w:rsid w:val="00C00E53"/>
    <w:rsid w:val="00C01928"/>
    <w:rsid w:val="00C01D00"/>
    <w:rsid w:val="00C03CB3"/>
    <w:rsid w:val="00C04375"/>
    <w:rsid w:val="00C04381"/>
    <w:rsid w:val="00C059AC"/>
    <w:rsid w:val="00C05E22"/>
    <w:rsid w:val="00C05F16"/>
    <w:rsid w:val="00C064E8"/>
    <w:rsid w:val="00C11017"/>
    <w:rsid w:val="00C124BC"/>
    <w:rsid w:val="00C13F71"/>
    <w:rsid w:val="00C15DA3"/>
    <w:rsid w:val="00C16AE0"/>
    <w:rsid w:val="00C16F57"/>
    <w:rsid w:val="00C22773"/>
    <w:rsid w:val="00C22856"/>
    <w:rsid w:val="00C22F0F"/>
    <w:rsid w:val="00C26553"/>
    <w:rsid w:val="00C271F0"/>
    <w:rsid w:val="00C2768E"/>
    <w:rsid w:val="00C276B9"/>
    <w:rsid w:val="00C31BE1"/>
    <w:rsid w:val="00C32FC5"/>
    <w:rsid w:val="00C33AAB"/>
    <w:rsid w:val="00C33B77"/>
    <w:rsid w:val="00C353B7"/>
    <w:rsid w:val="00C365BF"/>
    <w:rsid w:val="00C36E11"/>
    <w:rsid w:val="00C401DF"/>
    <w:rsid w:val="00C413E0"/>
    <w:rsid w:val="00C41C61"/>
    <w:rsid w:val="00C45315"/>
    <w:rsid w:val="00C45E3D"/>
    <w:rsid w:val="00C46039"/>
    <w:rsid w:val="00C4617D"/>
    <w:rsid w:val="00C461E0"/>
    <w:rsid w:val="00C52C2A"/>
    <w:rsid w:val="00C5347F"/>
    <w:rsid w:val="00C5521B"/>
    <w:rsid w:val="00C556AB"/>
    <w:rsid w:val="00C561E2"/>
    <w:rsid w:val="00C5633A"/>
    <w:rsid w:val="00C567A6"/>
    <w:rsid w:val="00C5695A"/>
    <w:rsid w:val="00C6048B"/>
    <w:rsid w:val="00C62C1C"/>
    <w:rsid w:val="00C63EB7"/>
    <w:rsid w:val="00C650C9"/>
    <w:rsid w:val="00C653D8"/>
    <w:rsid w:val="00C66090"/>
    <w:rsid w:val="00C6620C"/>
    <w:rsid w:val="00C678C5"/>
    <w:rsid w:val="00C70EE9"/>
    <w:rsid w:val="00C71BC3"/>
    <w:rsid w:val="00C74A11"/>
    <w:rsid w:val="00C74A25"/>
    <w:rsid w:val="00C754E2"/>
    <w:rsid w:val="00C7712A"/>
    <w:rsid w:val="00C77196"/>
    <w:rsid w:val="00C776D6"/>
    <w:rsid w:val="00C77E72"/>
    <w:rsid w:val="00C802D9"/>
    <w:rsid w:val="00C81295"/>
    <w:rsid w:val="00C82B46"/>
    <w:rsid w:val="00C83960"/>
    <w:rsid w:val="00C83C6B"/>
    <w:rsid w:val="00C850C2"/>
    <w:rsid w:val="00C869B8"/>
    <w:rsid w:val="00C86C9F"/>
    <w:rsid w:val="00C908D1"/>
    <w:rsid w:val="00C91065"/>
    <w:rsid w:val="00C91251"/>
    <w:rsid w:val="00C918A3"/>
    <w:rsid w:val="00C923A8"/>
    <w:rsid w:val="00C93468"/>
    <w:rsid w:val="00C93651"/>
    <w:rsid w:val="00C95532"/>
    <w:rsid w:val="00C95FCF"/>
    <w:rsid w:val="00C969F5"/>
    <w:rsid w:val="00CA1141"/>
    <w:rsid w:val="00CA233C"/>
    <w:rsid w:val="00CA2AF5"/>
    <w:rsid w:val="00CA4148"/>
    <w:rsid w:val="00CA4D0F"/>
    <w:rsid w:val="00CA4F19"/>
    <w:rsid w:val="00CA6739"/>
    <w:rsid w:val="00CA71E4"/>
    <w:rsid w:val="00CB0A07"/>
    <w:rsid w:val="00CB189B"/>
    <w:rsid w:val="00CB1C00"/>
    <w:rsid w:val="00CB211A"/>
    <w:rsid w:val="00CB5A12"/>
    <w:rsid w:val="00CB67A7"/>
    <w:rsid w:val="00CC1519"/>
    <w:rsid w:val="00CC2367"/>
    <w:rsid w:val="00CC2BAC"/>
    <w:rsid w:val="00CC308B"/>
    <w:rsid w:val="00CC3E09"/>
    <w:rsid w:val="00CC4C2A"/>
    <w:rsid w:val="00CC60DA"/>
    <w:rsid w:val="00CC633D"/>
    <w:rsid w:val="00CC694F"/>
    <w:rsid w:val="00CC6D5B"/>
    <w:rsid w:val="00CC7073"/>
    <w:rsid w:val="00CC76D9"/>
    <w:rsid w:val="00CC79B6"/>
    <w:rsid w:val="00CD03D4"/>
    <w:rsid w:val="00CD0769"/>
    <w:rsid w:val="00CD22D8"/>
    <w:rsid w:val="00CD2C0F"/>
    <w:rsid w:val="00CD2C98"/>
    <w:rsid w:val="00CD2F79"/>
    <w:rsid w:val="00CD3DF7"/>
    <w:rsid w:val="00CD6BA6"/>
    <w:rsid w:val="00CD7320"/>
    <w:rsid w:val="00CD7936"/>
    <w:rsid w:val="00CE04FE"/>
    <w:rsid w:val="00CE2ACB"/>
    <w:rsid w:val="00CE6F4F"/>
    <w:rsid w:val="00CE7A8C"/>
    <w:rsid w:val="00CF0615"/>
    <w:rsid w:val="00CF1D1B"/>
    <w:rsid w:val="00CF241B"/>
    <w:rsid w:val="00CF47E5"/>
    <w:rsid w:val="00CF48E8"/>
    <w:rsid w:val="00CF4C26"/>
    <w:rsid w:val="00CF60AD"/>
    <w:rsid w:val="00CF698A"/>
    <w:rsid w:val="00D008C2"/>
    <w:rsid w:val="00D00F19"/>
    <w:rsid w:val="00D01088"/>
    <w:rsid w:val="00D0209B"/>
    <w:rsid w:val="00D02264"/>
    <w:rsid w:val="00D05B26"/>
    <w:rsid w:val="00D110EC"/>
    <w:rsid w:val="00D11EE7"/>
    <w:rsid w:val="00D1214D"/>
    <w:rsid w:val="00D123E1"/>
    <w:rsid w:val="00D12BBC"/>
    <w:rsid w:val="00D16709"/>
    <w:rsid w:val="00D16F90"/>
    <w:rsid w:val="00D176DF"/>
    <w:rsid w:val="00D21C20"/>
    <w:rsid w:val="00D227F8"/>
    <w:rsid w:val="00D236C4"/>
    <w:rsid w:val="00D244F0"/>
    <w:rsid w:val="00D2792F"/>
    <w:rsid w:val="00D27C01"/>
    <w:rsid w:val="00D3010B"/>
    <w:rsid w:val="00D303B2"/>
    <w:rsid w:val="00D307C0"/>
    <w:rsid w:val="00D3312A"/>
    <w:rsid w:val="00D346C1"/>
    <w:rsid w:val="00D34E08"/>
    <w:rsid w:val="00D3533E"/>
    <w:rsid w:val="00D354B3"/>
    <w:rsid w:val="00D36506"/>
    <w:rsid w:val="00D37DF1"/>
    <w:rsid w:val="00D41633"/>
    <w:rsid w:val="00D42464"/>
    <w:rsid w:val="00D4462F"/>
    <w:rsid w:val="00D44CDE"/>
    <w:rsid w:val="00D45717"/>
    <w:rsid w:val="00D4578C"/>
    <w:rsid w:val="00D461CE"/>
    <w:rsid w:val="00D47748"/>
    <w:rsid w:val="00D47CFD"/>
    <w:rsid w:val="00D50904"/>
    <w:rsid w:val="00D53384"/>
    <w:rsid w:val="00D53BCB"/>
    <w:rsid w:val="00D5447E"/>
    <w:rsid w:val="00D571CC"/>
    <w:rsid w:val="00D6287A"/>
    <w:rsid w:val="00D63317"/>
    <w:rsid w:val="00D63F0D"/>
    <w:rsid w:val="00D648F1"/>
    <w:rsid w:val="00D65179"/>
    <w:rsid w:val="00D70CE5"/>
    <w:rsid w:val="00D7141D"/>
    <w:rsid w:val="00D71B3B"/>
    <w:rsid w:val="00D72E63"/>
    <w:rsid w:val="00D745A3"/>
    <w:rsid w:val="00D746CD"/>
    <w:rsid w:val="00D74871"/>
    <w:rsid w:val="00D76E30"/>
    <w:rsid w:val="00D8007C"/>
    <w:rsid w:val="00D803C4"/>
    <w:rsid w:val="00D81904"/>
    <w:rsid w:val="00D82FC6"/>
    <w:rsid w:val="00D856E2"/>
    <w:rsid w:val="00D86192"/>
    <w:rsid w:val="00D87E5D"/>
    <w:rsid w:val="00D87EDB"/>
    <w:rsid w:val="00D90025"/>
    <w:rsid w:val="00D90B45"/>
    <w:rsid w:val="00D91E84"/>
    <w:rsid w:val="00D93974"/>
    <w:rsid w:val="00D9417D"/>
    <w:rsid w:val="00D944BC"/>
    <w:rsid w:val="00D94D28"/>
    <w:rsid w:val="00D9549B"/>
    <w:rsid w:val="00DA0C7A"/>
    <w:rsid w:val="00DA0E1A"/>
    <w:rsid w:val="00DA15FE"/>
    <w:rsid w:val="00DA2658"/>
    <w:rsid w:val="00DA2F45"/>
    <w:rsid w:val="00DA38B9"/>
    <w:rsid w:val="00DA3A31"/>
    <w:rsid w:val="00DA54D5"/>
    <w:rsid w:val="00DA5531"/>
    <w:rsid w:val="00DA567E"/>
    <w:rsid w:val="00DA6016"/>
    <w:rsid w:val="00DA6F02"/>
    <w:rsid w:val="00DB1129"/>
    <w:rsid w:val="00DB395D"/>
    <w:rsid w:val="00DB4E17"/>
    <w:rsid w:val="00DB4F46"/>
    <w:rsid w:val="00DB53FC"/>
    <w:rsid w:val="00DB66BF"/>
    <w:rsid w:val="00DB72FA"/>
    <w:rsid w:val="00DB76F7"/>
    <w:rsid w:val="00DC14F1"/>
    <w:rsid w:val="00DC164A"/>
    <w:rsid w:val="00DC37EA"/>
    <w:rsid w:val="00DC3CE8"/>
    <w:rsid w:val="00DC4C7C"/>
    <w:rsid w:val="00DC6017"/>
    <w:rsid w:val="00DC61A5"/>
    <w:rsid w:val="00DD02CE"/>
    <w:rsid w:val="00DD1B89"/>
    <w:rsid w:val="00DD2A64"/>
    <w:rsid w:val="00DD31DC"/>
    <w:rsid w:val="00DD34C5"/>
    <w:rsid w:val="00DD3FC5"/>
    <w:rsid w:val="00DD7210"/>
    <w:rsid w:val="00DD7EB9"/>
    <w:rsid w:val="00DE0A50"/>
    <w:rsid w:val="00DE0C71"/>
    <w:rsid w:val="00DE1B06"/>
    <w:rsid w:val="00DE2D34"/>
    <w:rsid w:val="00DE3DE1"/>
    <w:rsid w:val="00DE40E1"/>
    <w:rsid w:val="00DE5CB9"/>
    <w:rsid w:val="00DE6437"/>
    <w:rsid w:val="00DE7882"/>
    <w:rsid w:val="00DE7D64"/>
    <w:rsid w:val="00DF17CB"/>
    <w:rsid w:val="00DF351F"/>
    <w:rsid w:val="00DF4199"/>
    <w:rsid w:val="00DF516F"/>
    <w:rsid w:val="00DF72F2"/>
    <w:rsid w:val="00E00843"/>
    <w:rsid w:val="00E0110A"/>
    <w:rsid w:val="00E020E8"/>
    <w:rsid w:val="00E04426"/>
    <w:rsid w:val="00E056F5"/>
    <w:rsid w:val="00E06DF5"/>
    <w:rsid w:val="00E11197"/>
    <w:rsid w:val="00E11CAF"/>
    <w:rsid w:val="00E12A64"/>
    <w:rsid w:val="00E12C81"/>
    <w:rsid w:val="00E16C24"/>
    <w:rsid w:val="00E17413"/>
    <w:rsid w:val="00E2396D"/>
    <w:rsid w:val="00E247A8"/>
    <w:rsid w:val="00E25560"/>
    <w:rsid w:val="00E25EE0"/>
    <w:rsid w:val="00E272DE"/>
    <w:rsid w:val="00E27AD1"/>
    <w:rsid w:val="00E306B5"/>
    <w:rsid w:val="00E3076E"/>
    <w:rsid w:val="00E31557"/>
    <w:rsid w:val="00E317E6"/>
    <w:rsid w:val="00E34F64"/>
    <w:rsid w:val="00E376D9"/>
    <w:rsid w:val="00E37C81"/>
    <w:rsid w:val="00E41E60"/>
    <w:rsid w:val="00E4401A"/>
    <w:rsid w:val="00E46054"/>
    <w:rsid w:val="00E4694C"/>
    <w:rsid w:val="00E51FC7"/>
    <w:rsid w:val="00E5214B"/>
    <w:rsid w:val="00E52557"/>
    <w:rsid w:val="00E53823"/>
    <w:rsid w:val="00E54D2F"/>
    <w:rsid w:val="00E550D0"/>
    <w:rsid w:val="00E5571D"/>
    <w:rsid w:val="00E55D3A"/>
    <w:rsid w:val="00E57C1E"/>
    <w:rsid w:val="00E61A91"/>
    <w:rsid w:val="00E659B3"/>
    <w:rsid w:val="00E66028"/>
    <w:rsid w:val="00E6759D"/>
    <w:rsid w:val="00E67A31"/>
    <w:rsid w:val="00E67D9F"/>
    <w:rsid w:val="00E67FB5"/>
    <w:rsid w:val="00E70481"/>
    <w:rsid w:val="00E73219"/>
    <w:rsid w:val="00E74FD3"/>
    <w:rsid w:val="00E75B51"/>
    <w:rsid w:val="00E76852"/>
    <w:rsid w:val="00E77253"/>
    <w:rsid w:val="00E779CC"/>
    <w:rsid w:val="00E77B4B"/>
    <w:rsid w:val="00E80163"/>
    <w:rsid w:val="00E81356"/>
    <w:rsid w:val="00E8162A"/>
    <w:rsid w:val="00E826DB"/>
    <w:rsid w:val="00E830EC"/>
    <w:rsid w:val="00E8524E"/>
    <w:rsid w:val="00E8555C"/>
    <w:rsid w:val="00E86335"/>
    <w:rsid w:val="00E868A1"/>
    <w:rsid w:val="00E87930"/>
    <w:rsid w:val="00E87D1C"/>
    <w:rsid w:val="00E87E8E"/>
    <w:rsid w:val="00E90339"/>
    <w:rsid w:val="00E90D3B"/>
    <w:rsid w:val="00E91116"/>
    <w:rsid w:val="00E9154D"/>
    <w:rsid w:val="00E95BD1"/>
    <w:rsid w:val="00EA1B1E"/>
    <w:rsid w:val="00EA4632"/>
    <w:rsid w:val="00EA4CD4"/>
    <w:rsid w:val="00EA4E0B"/>
    <w:rsid w:val="00EA4E72"/>
    <w:rsid w:val="00EA5C19"/>
    <w:rsid w:val="00EA6543"/>
    <w:rsid w:val="00EA69B2"/>
    <w:rsid w:val="00EA7419"/>
    <w:rsid w:val="00EA77E2"/>
    <w:rsid w:val="00EA7BCF"/>
    <w:rsid w:val="00EA7F3A"/>
    <w:rsid w:val="00EB1D9E"/>
    <w:rsid w:val="00EB20F2"/>
    <w:rsid w:val="00EB32A3"/>
    <w:rsid w:val="00EB373D"/>
    <w:rsid w:val="00EB586C"/>
    <w:rsid w:val="00EB6DA5"/>
    <w:rsid w:val="00EB7F79"/>
    <w:rsid w:val="00EC10FC"/>
    <w:rsid w:val="00EC2DA4"/>
    <w:rsid w:val="00EC30D1"/>
    <w:rsid w:val="00EC48A1"/>
    <w:rsid w:val="00EC5246"/>
    <w:rsid w:val="00EC723A"/>
    <w:rsid w:val="00ED05B8"/>
    <w:rsid w:val="00ED0ED5"/>
    <w:rsid w:val="00ED262E"/>
    <w:rsid w:val="00ED2CB3"/>
    <w:rsid w:val="00ED311C"/>
    <w:rsid w:val="00ED5523"/>
    <w:rsid w:val="00ED7641"/>
    <w:rsid w:val="00EE0A40"/>
    <w:rsid w:val="00EE395B"/>
    <w:rsid w:val="00EE4648"/>
    <w:rsid w:val="00EE5B1B"/>
    <w:rsid w:val="00EE61C3"/>
    <w:rsid w:val="00EE6A1D"/>
    <w:rsid w:val="00EE6DBB"/>
    <w:rsid w:val="00EF109C"/>
    <w:rsid w:val="00EF122A"/>
    <w:rsid w:val="00EF4AEA"/>
    <w:rsid w:val="00EF769E"/>
    <w:rsid w:val="00EF793E"/>
    <w:rsid w:val="00EF7FA9"/>
    <w:rsid w:val="00F004A2"/>
    <w:rsid w:val="00F006AF"/>
    <w:rsid w:val="00F014EF"/>
    <w:rsid w:val="00F0153F"/>
    <w:rsid w:val="00F0253A"/>
    <w:rsid w:val="00F04444"/>
    <w:rsid w:val="00F04B42"/>
    <w:rsid w:val="00F05919"/>
    <w:rsid w:val="00F10A7F"/>
    <w:rsid w:val="00F11249"/>
    <w:rsid w:val="00F119BB"/>
    <w:rsid w:val="00F1360B"/>
    <w:rsid w:val="00F163E0"/>
    <w:rsid w:val="00F228C1"/>
    <w:rsid w:val="00F22C28"/>
    <w:rsid w:val="00F2529A"/>
    <w:rsid w:val="00F252EF"/>
    <w:rsid w:val="00F261B9"/>
    <w:rsid w:val="00F30032"/>
    <w:rsid w:val="00F302D3"/>
    <w:rsid w:val="00F3176B"/>
    <w:rsid w:val="00F31B20"/>
    <w:rsid w:val="00F32AC9"/>
    <w:rsid w:val="00F33D93"/>
    <w:rsid w:val="00F365FC"/>
    <w:rsid w:val="00F37445"/>
    <w:rsid w:val="00F406BE"/>
    <w:rsid w:val="00F4180F"/>
    <w:rsid w:val="00F41AE8"/>
    <w:rsid w:val="00F43FBA"/>
    <w:rsid w:val="00F43FF0"/>
    <w:rsid w:val="00F45B51"/>
    <w:rsid w:val="00F47066"/>
    <w:rsid w:val="00F474F9"/>
    <w:rsid w:val="00F50083"/>
    <w:rsid w:val="00F521E2"/>
    <w:rsid w:val="00F52BB8"/>
    <w:rsid w:val="00F52E2C"/>
    <w:rsid w:val="00F53CFD"/>
    <w:rsid w:val="00F54C7B"/>
    <w:rsid w:val="00F56464"/>
    <w:rsid w:val="00F56481"/>
    <w:rsid w:val="00F56664"/>
    <w:rsid w:val="00F57704"/>
    <w:rsid w:val="00F577F3"/>
    <w:rsid w:val="00F57CCD"/>
    <w:rsid w:val="00F608B9"/>
    <w:rsid w:val="00F614D1"/>
    <w:rsid w:val="00F6339A"/>
    <w:rsid w:val="00F65BD7"/>
    <w:rsid w:val="00F67228"/>
    <w:rsid w:val="00F70AB7"/>
    <w:rsid w:val="00F70E86"/>
    <w:rsid w:val="00F72A3F"/>
    <w:rsid w:val="00F7331D"/>
    <w:rsid w:val="00F74214"/>
    <w:rsid w:val="00F7486A"/>
    <w:rsid w:val="00F752FE"/>
    <w:rsid w:val="00F75B5B"/>
    <w:rsid w:val="00F77BF9"/>
    <w:rsid w:val="00F8041E"/>
    <w:rsid w:val="00F816C4"/>
    <w:rsid w:val="00F81B51"/>
    <w:rsid w:val="00F81CF6"/>
    <w:rsid w:val="00F822C2"/>
    <w:rsid w:val="00F832AD"/>
    <w:rsid w:val="00F83C23"/>
    <w:rsid w:val="00F84882"/>
    <w:rsid w:val="00F84FDC"/>
    <w:rsid w:val="00F86A9D"/>
    <w:rsid w:val="00F9096F"/>
    <w:rsid w:val="00F942B4"/>
    <w:rsid w:val="00F95859"/>
    <w:rsid w:val="00F959AD"/>
    <w:rsid w:val="00F96A00"/>
    <w:rsid w:val="00F96B15"/>
    <w:rsid w:val="00F96DAF"/>
    <w:rsid w:val="00F977C7"/>
    <w:rsid w:val="00F97C23"/>
    <w:rsid w:val="00FA0253"/>
    <w:rsid w:val="00FA14D6"/>
    <w:rsid w:val="00FA335B"/>
    <w:rsid w:val="00FA38D4"/>
    <w:rsid w:val="00FA5656"/>
    <w:rsid w:val="00FA72F3"/>
    <w:rsid w:val="00FB05AC"/>
    <w:rsid w:val="00FB0B9F"/>
    <w:rsid w:val="00FB77B1"/>
    <w:rsid w:val="00FB7889"/>
    <w:rsid w:val="00FC0AE8"/>
    <w:rsid w:val="00FC0D9A"/>
    <w:rsid w:val="00FC111A"/>
    <w:rsid w:val="00FC1186"/>
    <w:rsid w:val="00FC34E2"/>
    <w:rsid w:val="00FC41DF"/>
    <w:rsid w:val="00FC4514"/>
    <w:rsid w:val="00FC459C"/>
    <w:rsid w:val="00FC5A8B"/>
    <w:rsid w:val="00FC5AD2"/>
    <w:rsid w:val="00FC633B"/>
    <w:rsid w:val="00FC672C"/>
    <w:rsid w:val="00FD0140"/>
    <w:rsid w:val="00FD0A81"/>
    <w:rsid w:val="00FD1940"/>
    <w:rsid w:val="00FD1A2F"/>
    <w:rsid w:val="00FD25CD"/>
    <w:rsid w:val="00FD2A6F"/>
    <w:rsid w:val="00FD3540"/>
    <w:rsid w:val="00FD3DDA"/>
    <w:rsid w:val="00FD55CA"/>
    <w:rsid w:val="00FD606B"/>
    <w:rsid w:val="00FD702D"/>
    <w:rsid w:val="00FD767C"/>
    <w:rsid w:val="00FD7FF2"/>
    <w:rsid w:val="00FE041B"/>
    <w:rsid w:val="00FE071E"/>
    <w:rsid w:val="00FE3A54"/>
    <w:rsid w:val="00FE3ABE"/>
    <w:rsid w:val="00FE4C08"/>
    <w:rsid w:val="00FE538E"/>
    <w:rsid w:val="00FE5616"/>
    <w:rsid w:val="00FE65A6"/>
    <w:rsid w:val="00FE681D"/>
    <w:rsid w:val="00FE7E86"/>
    <w:rsid w:val="00FF016F"/>
    <w:rsid w:val="00FF1806"/>
    <w:rsid w:val="00FF1940"/>
    <w:rsid w:val="00FF314C"/>
    <w:rsid w:val="00FF3AA9"/>
    <w:rsid w:val="00FF501F"/>
    <w:rsid w:val="00FF5C77"/>
    <w:rsid w:val="00FF6277"/>
    <w:rsid w:val="00FF6504"/>
    <w:rsid w:val="00FF7158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8FD28-E3CC-4E9D-97DB-EE0B0601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29"/>
    <w:rPr>
      <w:sz w:val="22"/>
    </w:rPr>
  </w:style>
  <w:style w:type="paragraph" w:styleId="Naslov1">
    <w:name w:val="heading 1"/>
    <w:basedOn w:val="Normal"/>
    <w:next w:val="Normal"/>
    <w:qFormat/>
    <w:rsid w:val="00194629"/>
    <w:pPr>
      <w:keepNext/>
      <w:framePr w:w="4186" w:h="865" w:hSpace="180" w:wrap="around" w:vAnchor="text" w:hAnchor="page" w:x="1153" w:y="174"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pisslike">
    <w:name w:val="caption"/>
    <w:basedOn w:val="Normal"/>
    <w:next w:val="Normal"/>
    <w:qFormat/>
    <w:rsid w:val="00194629"/>
    <w:pPr>
      <w:framePr w:w="4186" w:h="865" w:hSpace="180" w:wrap="around" w:vAnchor="text" w:hAnchor="page" w:x="1153" w:y="174"/>
      <w:jc w:val="center"/>
    </w:pPr>
    <w:rPr>
      <w:b/>
      <w:i/>
    </w:rPr>
  </w:style>
  <w:style w:type="paragraph" w:customStyle="1" w:styleId="Default">
    <w:name w:val="Default"/>
    <w:rsid w:val="00203B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glaeno">
    <w:name w:val="Strong"/>
    <w:uiPriority w:val="22"/>
    <w:qFormat/>
    <w:rsid w:val="00D6517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7C7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317C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64D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064DDF"/>
    <w:rPr>
      <w:sz w:val="22"/>
    </w:rPr>
  </w:style>
  <w:style w:type="paragraph" w:styleId="Podnoje">
    <w:name w:val="footer"/>
    <w:basedOn w:val="Normal"/>
    <w:link w:val="PodnojeChar"/>
    <w:uiPriority w:val="99"/>
    <w:unhideWhenUsed/>
    <w:rsid w:val="00064D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64DDF"/>
    <w:rPr>
      <w:sz w:val="22"/>
    </w:rPr>
  </w:style>
  <w:style w:type="paragraph" w:styleId="Bezproreda">
    <w:name w:val="No Spacing"/>
    <w:uiPriority w:val="1"/>
    <w:qFormat/>
    <w:rsid w:val="004F31DE"/>
    <w:rPr>
      <w:sz w:val="22"/>
    </w:rPr>
  </w:style>
  <w:style w:type="character" w:styleId="Hiperveza">
    <w:name w:val="Hyperlink"/>
    <w:uiPriority w:val="99"/>
    <w:unhideWhenUsed/>
    <w:rsid w:val="006004F9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700F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0FF8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0FF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0FF8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700FF8"/>
    <w:rPr>
      <w:b/>
      <w:bCs/>
    </w:rPr>
  </w:style>
  <w:style w:type="paragraph" w:styleId="StandardWeb">
    <w:name w:val="Normal (Web)"/>
    <w:basedOn w:val="Normal"/>
    <w:uiPriority w:val="99"/>
    <w:unhideWhenUsed/>
    <w:rsid w:val="00030105"/>
    <w:pPr>
      <w:spacing w:before="100" w:beforeAutospacing="1" w:after="100" w:afterAutospacing="1"/>
    </w:pPr>
    <w:rPr>
      <w:sz w:val="24"/>
      <w:szCs w:val="24"/>
    </w:rPr>
  </w:style>
  <w:style w:type="character" w:customStyle="1" w:styleId="shortdescription">
    <w:name w:val="shortdescription"/>
    <w:basedOn w:val="Zadanifontodlomka"/>
    <w:rsid w:val="005D1B81"/>
  </w:style>
  <w:style w:type="character" w:styleId="Istaknuto">
    <w:name w:val="Emphasis"/>
    <w:uiPriority w:val="20"/>
    <w:qFormat/>
    <w:rsid w:val="00C01928"/>
    <w:rPr>
      <w:i/>
      <w:iCs/>
    </w:rPr>
  </w:style>
  <w:style w:type="paragraph" w:styleId="Odlomakpopisa">
    <w:name w:val="List Paragraph"/>
    <w:basedOn w:val="Normal"/>
    <w:uiPriority w:val="34"/>
    <w:qFormat/>
    <w:rsid w:val="002344C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eetkatablice">
    <w:name w:val="Table Grid"/>
    <w:basedOn w:val="Obinatablica"/>
    <w:uiPriority w:val="59"/>
    <w:rsid w:val="006A697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icareetke4-isticanje5">
    <w:name w:val="Grid Table 4 Accent 5"/>
    <w:basedOn w:val="Obinatablica"/>
    <w:uiPriority w:val="49"/>
    <w:rsid w:val="00EB32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8C98-DB71-4741-BC5A-A171881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REPUBLIKA HRVATSKA</vt:lpstr>
      <vt:lpstr>PONEDJELJAK, 1. listopada </vt:lpstr>
      <vt:lpstr>10,00		Međunarodni dan djeteta</vt:lpstr>
      <vt:lpstr/>
      <vt:lpstr/>
      <vt:lpstr>UTORAK, 2. listopada                 </vt:lpstr>
      <vt:lpstr>14,00	„Ti si malen, ja sam velik!“ - otvorenje izložbe Ane Kuzmanić</vt:lpstr>
      <vt:lpstr/>
      <vt:lpstr>SRIJEDA, 3. listopada</vt:lpstr>
      <vt:lpstr>PETAK, 5. listopada</vt:lpstr>
      <vt:lpstr>10,00 „Bajkaonica“ - posjet Odjela za pedijatriju Opće bolnice Zabok i bolnice h</vt:lpstr>
      <vt:lpstr>veterana</vt:lpstr>
      <vt:lpstr/>
      <vt:lpstr>SUBOTA, 6. listopada                  </vt:lpstr>
      <vt:lpstr>10,00 „Za prava svakog djeteta borimo se mi, u Društvo Naša djeca pridruži se i </vt:lpstr>
      <vt:lpstr>- radionica dječjeg foruma i dječjeg gradskog vijeća- Društvo Naša dje</vt:lpstr>
      <vt:lpstr/>
      <vt:lpstr>REPUBLIKA HRVATSKA</vt:lpstr>
    </vt:vector>
  </TitlesOfParts>
  <Company/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jab</dc:creator>
  <cp:keywords/>
  <cp:lastModifiedBy>Zoran Gumbas</cp:lastModifiedBy>
  <cp:revision>2</cp:revision>
  <cp:lastPrinted>2017-10-24T10:03:00Z</cp:lastPrinted>
  <dcterms:created xsi:type="dcterms:W3CDTF">2018-09-27T07:46:00Z</dcterms:created>
  <dcterms:modified xsi:type="dcterms:W3CDTF">2018-09-27T07:46:00Z</dcterms:modified>
</cp:coreProperties>
</file>